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D61" w:rsidRDefault="009C4ABF" w:rsidP="00BB7D61">
      <w:pPr>
        <w:spacing w:after="0" w:line="240" w:lineRule="auto"/>
        <w:ind w:left="12"/>
        <w:rPr>
          <w:sz w:val="28"/>
        </w:rPr>
      </w:pPr>
      <w:r w:rsidRPr="00873CC2">
        <w:rPr>
          <w:rFonts w:ascii="Calibri" w:eastAsia="Calibri" w:hAnsi="Calibri" w:cs="Calibri"/>
          <w:b w:val="0"/>
          <w:noProof/>
          <w:color w:val="auto"/>
          <w:sz w:val="22"/>
        </w:rPr>
        <w:drawing>
          <wp:anchor distT="0" distB="0" distL="114300" distR="114300" simplePos="0" relativeHeight="251659264" behindDoc="1" locked="0" layoutInCell="1" allowOverlap="1" wp14:anchorId="57F2E355" wp14:editId="1C08246C">
            <wp:simplePos x="0" y="0"/>
            <wp:positionH relativeFrom="page">
              <wp:posOffset>3238500</wp:posOffset>
            </wp:positionH>
            <wp:positionV relativeFrom="paragraph">
              <wp:posOffset>-657225</wp:posOffset>
            </wp:positionV>
            <wp:extent cx="1285875" cy="1171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5" t="14373" r="72250" b="5271"/>
                    <a:stretch/>
                  </pic:blipFill>
                  <pic:spPr bwMode="auto"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D61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BB7D61" w:rsidRDefault="00BB7D61" w:rsidP="00BB7D61">
      <w:pPr>
        <w:spacing w:after="0" w:line="240" w:lineRule="auto"/>
        <w:ind w:left="12"/>
        <w:rPr>
          <w:sz w:val="28"/>
        </w:rPr>
      </w:pPr>
    </w:p>
    <w:p w:rsidR="00BB7D61" w:rsidRDefault="00BB7D61" w:rsidP="00BB7D61">
      <w:pPr>
        <w:spacing w:after="0" w:line="240" w:lineRule="auto"/>
        <w:ind w:left="12"/>
        <w:rPr>
          <w:sz w:val="28"/>
        </w:rPr>
      </w:pPr>
    </w:p>
    <w:p w:rsidR="00BB7D61" w:rsidRDefault="00BB7D61" w:rsidP="00BB7D61">
      <w:pPr>
        <w:spacing w:after="0" w:line="240" w:lineRule="auto"/>
        <w:ind w:left="12"/>
        <w:rPr>
          <w:sz w:val="28"/>
        </w:rPr>
      </w:pPr>
    </w:p>
    <w:p w:rsidR="00BB7D61" w:rsidRPr="00BB7D61" w:rsidRDefault="00BB7D61" w:rsidP="00BB7D61">
      <w:pPr>
        <w:spacing w:after="0" w:line="240" w:lineRule="auto"/>
        <w:ind w:left="12"/>
        <w:rPr>
          <w:sz w:val="96"/>
          <w:szCs w:val="56"/>
        </w:rPr>
      </w:pPr>
    </w:p>
    <w:p w:rsidR="00873CC2" w:rsidRDefault="00F834FA" w:rsidP="00BB7D61">
      <w:pPr>
        <w:spacing w:after="0" w:line="240" w:lineRule="auto"/>
        <w:ind w:left="12"/>
        <w:jc w:val="center"/>
        <w:rPr>
          <w:sz w:val="96"/>
          <w:szCs w:val="56"/>
        </w:rPr>
      </w:pPr>
      <w:r>
        <w:rPr>
          <w:sz w:val="96"/>
          <w:szCs w:val="56"/>
        </w:rPr>
        <w:t>7</w:t>
      </w:r>
      <w:r w:rsidR="00873CC2" w:rsidRPr="00BB7D61">
        <w:rPr>
          <w:sz w:val="96"/>
          <w:szCs w:val="56"/>
          <w:vertAlign w:val="superscript"/>
        </w:rPr>
        <w:t>th</w:t>
      </w:r>
      <w:r w:rsidR="00873CC2" w:rsidRPr="00BB7D61">
        <w:rPr>
          <w:sz w:val="96"/>
          <w:szCs w:val="56"/>
        </w:rPr>
        <w:t xml:space="preserve"> Grade English</w:t>
      </w:r>
    </w:p>
    <w:p w:rsidR="00BB7D61" w:rsidRPr="00BB7D61" w:rsidRDefault="00BB7D61" w:rsidP="00BB7D61">
      <w:pPr>
        <w:spacing w:after="0" w:line="240" w:lineRule="auto"/>
        <w:ind w:left="12"/>
        <w:jc w:val="center"/>
        <w:rPr>
          <w:sz w:val="96"/>
          <w:szCs w:val="56"/>
        </w:rPr>
      </w:pPr>
    </w:p>
    <w:p w:rsidR="00A41891" w:rsidRDefault="00E020F2" w:rsidP="0039763C">
      <w:pPr>
        <w:spacing w:after="0" w:line="240" w:lineRule="auto"/>
        <w:ind w:left="12"/>
        <w:jc w:val="center"/>
        <w:rPr>
          <w:sz w:val="96"/>
          <w:szCs w:val="56"/>
        </w:rPr>
      </w:pPr>
      <w:r>
        <w:rPr>
          <w:sz w:val="96"/>
          <w:szCs w:val="56"/>
        </w:rPr>
        <w:t xml:space="preserve">Unit </w:t>
      </w:r>
      <w:r w:rsidR="0039763C">
        <w:rPr>
          <w:sz w:val="96"/>
          <w:szCs w:val="56"/>
        </w:rPr>
        <w:t>5</w:t>
      </w:r>
      <w:r w:rsidR="00B6463F">
        <w:rPr>
          <w:sz w:val="96"/>
          <w:szCs w:val="56"/>
        </w:rPr>
        <w:t xml:space="preserve"> </w:t>
      </w:r>
      <w:r w:rsidR="0039763C">
        <w:rPr>
          <w:sz w:val="96"/>
          <w:szCs w:val="56"/>
        </w:rPr>
        <w:t>Facing Adversity</w:t>
      </w:r>
    </w:p>
    <w:p w:rsidR="00A41891" w:rsidRDefault="00A41891" w:rsidP="003540CF">
      <w:pPr>
        <w:spacing w:after="0" w:line="240" w:lineRule="auto"/>
        <w:ind w:left="12"/>
        <w:jc w:val="center"/>
        <w:rPr>
          <w:sz w:val="96"/>
          <w:szCs w:val="56"/>
        </w:rPr>
      </w:pPr>
      <w:r>
        <w:rPr>
          <w:sz w:val="96"/>
          <w:szCs w:val="56"/>
        </w:rPr>
        <w:t>Worksheets</w:t>
      </w:r>
    </w:p>
    <w:p w:rsidR="00BB7D61" w:rsidRDefault="00BB7D61" w:rsidP="003767DA">
      <w:pPr>
        <w:spacing w:after="0" w:line="240" w:lineRule="auto"/>
        <w:ind w:left="12"/>
        <w:jc w:val="center"/>
        <w:rPr>
          <w:sz w:val="96"/>
          <w:szCs w:val="56"/>
        </w:rPr>
      </w:pPr>
    </w:p>
    <w:p w:rsidR="00BB7D61" w:rsidRDefault="00BB7D61" w:rsidP="003767DA">
      <w:pPr>
        <w:spacing w:after="0" w:line="240" w:lineRule="auto"/>
        <w:ind w:left="12"/>
        <w:jc w:val="center"/>
        <w:rPr>
          <w:sz w:val="44"/>
          <w:szCs w:val="36"/>
        </w:rPr>
      </w:pPr>
      <w:r>
        <w:rPr>
          <w:sz w:val="44"/>
          <w:szCs w:val="36"/>
        </w:rPr>
        <w:t xml:space="preserve">                               </w:t>
      </w:r>
    </w:p>
    <w:p w:rsidR="00BB7D61" w:rsidRDefault="00BB7D61" w:rsidP="003767DA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BB7D61" w:rsidRDefault="00BB7D61" w:rsidP="003767DA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DC5136" w:rsidRDefault="00BB7D61" w:rsidP="00BB7D61">
      <w:pPr>
        <w:spacing w:after="0" w:line="240" w:lineRule="auto"/>
        <w:ind w:left="12"/>
        <w:jc w:val="center"/>
        <w:rPr>
          <w:sz w:val="44"/>
          <w:szCs w:val="36"/>
        </w:rPr>
      </w:pPr>
      <w:r>
        <w:rPr>
          <w:sz w:val="44"/>
          <w:szCs w:val="36"/>
        </w:rPr>
        <w:t xml:space="preserve">                                                       By Mr. Jamal Othman</w:t>
      </w:r>
    </w:p>
    <w:p w:rsidR="001F755C" w:rsidRDefault="001F755C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1F755C" w:rsidRDefault="001F755C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1F755C" w:rsidRDefault="001F755C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1F755C" w:rsidRDefault="001F755C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1F755C" w:rsidRDefault="001F755C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1F755C" w:rsidRPr="0092482C" w:rsidRDefault="001F755C" w:rsidP="004046DB">
      <w:pPr>
        <w:pStyle w:val="space"/>
      </w:pPr>
    </w:p>
    <w:p w:rsidR="001F755C" w:rsidRPr="00F513DF" w:rsidRDefault="001F755C" w:rsidP="004046DB">
      <w:pPr>
        <w:pStyle w:val="WorksheetTask"/>
      </w:pPr>
      <w:r w:rsidRPr="009872F2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5.75pt">
            <v:imagedata r:id="rId7" o:title="LIT17_ANC_X067_analyze_cr_str"/>
          </v:shape>
        </w:pict>
      </w:r>
      <w:r w:rsidRPr="00D83BA1">
        <w:t xml:space="preserve"> </w:t>
      </w:r>
      <w:r w:rsidRPr="00F513DF">
        <w:t>THEME</w:t>
      </w:r>
    </w:p>
    <w:p w:rsidR="001F755C" w:rsidRPr="00F513DF" w:rsidRDefault="001F755C" w:rsidP="004046DB">
      <w:pPr>
        <w:pStyle w:val="SelectionTitle"/>
      </w:pPr>
      <w:r w:rsidRPr="00F513DF">
        <w:t>The Circuit</w:t>
      </w:r>
    </w:p>
    <w:p w:rsidR="001F755C" w:rsidRPr="00F513DF" w:rsidRDefault="001F755C" w:rsidP="004046DB">
      <w:pPr>
        <w:pStyle w:val="SelectionAuthor"/>
      </w:pPr>
      <w:r w:rsidRPr="00F513DF">
        <w:t>Francisco Jiménez</w:t>
      </w:r>
    </w:p>
    <w:p w:rsidR="001F755C" w:rsidRPr="003935D4" w:rsidRDefault="001F755C" w:rsidP="00380344">
      <w:pPr>
        <w:pStyle w:val="BasicParagraph"/>
        <w:spacing w:after="60"/>
        <w:ind w:right="0"/>
      </w:pPr>
      <w:r w:rsidRPr="003935D4">
        <w:t xml:space="preserve">A </w:t>
      </w:r>
      <w:r w:rsidRPr="003935D4">
        <w:rPr>
          <w:rStyle w:val="Strong"/>
        </w:rPr>
        <w:t>theme</w:t>
      </w:r>
      <w:r w:rsidRPr="003935D4">
        <w:t xml:space="preserve"> </w:t>
      </w:r>
      <w:r>
        <w:t>is</w:t>
      </w:r>
      <w:r w:rsidRPr="003935D4">
        <w:t xml:space="preserve"> the key insight or central idea of a story. In some cases</w:t>
      </w:r>
      <w:r>
        <w:t>,</w:t>
      </w:r>
      <w:r w:rsidRPr="003935D4">
        <w:t xml:space="preserve"> a </w:t>
      </w:r>
      <w:r>
        <w:t>story’s t</w:t>
      </w:r>
      <w:r w:rsidRPr="003935D4">
        <w:t xml:space="preserve">heme is </w:t>
      </w:r>
      <w:r w:rsidRPr="00E225E0">
        <w:rPr>
          <w:b/>
        </w:rPr>
        <w:t>stated directly</w:t>
      </w:r>
      <w:r w:rsidRPr="003935D4">
        <w:t xml:space="preserve">, but in most stories the theme is </w:t>
      </w:r>
      <w:r w:rsidRPr="00E225E0">
        <w:rPr>
          <w:b/>
        </w:rPr>
        <w:t>implied</w:t>
      </w:r>
      <w:r w:rsidRPr="003935D4">
        <w:t xml:space="preserve">, or </w:t>
      </w:r>
      <w:r>
        <w:t>suggested through the events of the story</w:t>
      </w:r>
      <w:r w:rsidRPr="003935D4">
        <w:t>. To identify a story’s theme, consider:</w:t>
      </w:r>
    </w:p>
    <w:p w:rsidR="001F755C" w:rsidRPr="00380344" w:rsidRDefault="001F755C" w:rsidP="001F75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</w:pPr>
      <w:r w:rsidRPr="00380344">
        <w:t>the story’s main conflict and how it is resolved.</w:t>
      </w:r>
    </w:p>
    <w:p w:rsidR="001F755C" w:rsidRPr="00380344" w:rsidRDefault="001F755C" w:rsidP="001F75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80344">
        <w:t>how the characters respond to the events in the story or how they change.</w:t>
      </w:r>
    </w:p>
    <w:p w:rsidR="001F755C" w:rsidRPr="00380344" w:rsidRDefault="001F755C" w:rsidP="001F75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80344">
        <w:t>how the title might help identify a theme</w:t>
      </w:r>
    </w:p>
    <w:p w:rsidR="001F755C" w:rsidRPr="00F513DF" w:rsidRDefault="001F755C" w:rsidP="00380344">
      <w:pPr>
        <w:pStyle w:val="Directions1stParagraph"/>
        <w:ind w:right="90"/>
      </w:pPr>
      <w:r w:rsidRPr="00A964DA">
        <w:rPr>
          <w:rStyle w:val="Directions"/>
          <w:rFonts w:cs="Arial"/>
        </w:rPr>
        <w:t>Directions:</w:t>
      </w:r>
      <w:r w:rsidRPr="00503BC3">
        <w:t xml:space="preserve"> </w:t>
      </w:r>
      <w:r w:rsidRPr="00F513DF">
        <w:t>Answer the questions</w:t>
      </w:r>
      <w:r>
        <w:t xml:space="preserve"> below</w:t>
      </w:r>
      <w:r w:rsidRPr="00F513DF">
        <w:t xml:space="preserve"> based on your reading of “The Circuit.”</w:t>
      </w:r>
    </w:p>
    <w:p w:rsidR="001F755C" w:rsidRDefault="001F755C" w:rsidP="00C00996">
      <w:pPr>
        <w:pStyle w:val="NumberedQuestion"/>
        <w:snapToGrid w:val="0"/>
      </w:pPr>
      <w:r w:rsidRPr="00380344">
        <w:rPr>
          <w:rStyle w:val="NLNumber"/>
          <w:b w:val="0"/>
          <w:bCs w:val="0"/>
        </w:rPr>
        <w:tab/>
      </w:r>
      <w:r w:rsidRPr="00380344">
        <w:rPr>
          <w:rStyle w:val="NLNumber"/>
        </w:rPr>
        <w:t>1</w:t>
      </w:r>
      <w:r w:rsidRPr="00380344">
        <w:t>.</w:t>
      </w:r>
      <w:r>
        <w:tab/>
      </w:r>
      <w:r w:rsidRPr="00F513DF">
        <w:t xml:space="preserve">What major struggle or conflict do the characters in the story face and how </w:t>
      </w:r>
      <w:r>
        <w:t>is</w:t>
      </w:r>
      <w:r w:rsidRPr="00F513DF">
        <w:t xml:space="preserve"> </w:t>
      </w:r>
      <w:r w:rsidRPr="00F513DF">
        <w:br/>
        <w:t>it resolved?</w:t>
      </w:r>
    </w:p>
    <w:p w:rsidR="001F755C" w:rsidRDefault="001F755C" w:rsidP="00380344">
      <w:pPr>
        <w:pStyle w:val="NumberedQuestion"/>
        <w:snapToGrid w:val="0"/>
        <w:spacing w:before="120"/>
        <w:ind w:firstLine="54"/>
      </w:pPr>
      <w:r>
        <w:t>__________________________________________________________________</w:t>
      </w:r>
      <w:r>
        <w:tab/>
      </w:r>
    </w:p>
    <w:p w:rsidR="001F755C" w:rsidRDefault="001F755C" w:rsidP="008B5FC1">
      <w:pPr>
        <w:pStyle w:val="NumberedQuestion"/>
        <w:snapToGrid w:val="0"/>
        <w:spacing w:before="120"/>
        <w:ind w:firstLine="54"/>
      </w:pPr>
      <w:r>
        <w:t>__________________________________________________________________</w:t>
      </w:r>
      <w:r>
        <w:tab/>
      </w:r>
    </w:p>
    <w:p w:rsidR="001F755C" w:rsidRDefault="001F755C" w:rsidP="008B5FC1">
      <w:pPr>
        <w:pStyle w:val="NumberedQuestion"/>
        <w:snapToGrid w:val="0"/>
      </w:pPr>
      <w:r>
        <w:rPr>
          <w:rStyle w:val="NLNumber"/>
        </w:rPr>
        <w:tab/>
        <w:t>2</w:t>
      </w:r>
      <w:r w:rsidRPr="00380344">
        <w:t>.</w:t>
      </w:r>
      <w:r>
        <w:tab/>
      </w:r>
      <w:r w:rsidRPr="00F513DF">
        <w:t xml:space="preserve">What major struggle or conflict do the characters in the story face and how </w:t>
      </w:r>
      <w:r>
        <w:t>is</w:t>
      </w:r>
      <w:r w:rsidRPr="00F513DF">
        <w:t xml:space="preserve"> </w:t>
      </w:r>
      <w:r w:rsidRPr="00F513DF">
        <w:br/>
        <w:t>it resolved?</w:t>
      </w:r>
    </w:p>
    <w:p w:rsidR="001F755C" w:rsidRDefault="001F755C" w:rsidP="008B5FC1">
      <w:pPr>
        <w:pStyle w:val="NumberedQuestion"/>
        <w:snapToGrid w:val="0"/>
        <w:spacing w:before="120"/>
        <w:ind w:firstLine="54"/>
      </w:pPr>
      <w:r>
        <w:t>__________________________________________________________________</w:t>
      </w:r>
      <w:r>
        <w:tab/>
      </w:r>
    </w:p>
    <w:p w:rsidR="001F755C" w:rsidRDefault="001F755C" w:rsidP="008B5FC1">
      <w:pPr>
        <w:pStyle w:val="NumberedQuestion"/>
        <w:snapToGrid w:val="0"/>
        <w:spacing w:before="120"/>
        <w:ind w:firstLine="54"/>
      </w:pPr>
      <w:r>
        <w:t>__________________________________________________________________</w:t>
      </w:r>
    </w:p>
    <w:p w:rsidR="001F755C" w:rsidRDefault="001F755C" w:rsidP="00380344">
      <w:pPr>
        <w:pStyle w:val="NumberedQuestion"/>
        <w:snapToGrid w:val="0"/>
        <w:spacing w:before="120"/>
      </w:pPr>
      <w:r>
        <w:tab/>
      </w:r>
      <w:r>
        <w:rPr>
          <w:rStyle w:val="NLNumber"/>
        </w:rPr>
        <w:t>3</w:t>
      </w:r>
      <w:r w:rsidRPr="000B2EEE">
        <w:rPr>
          <w:rStyle w:val="NLNumber"/>
        </w:rPr>
        <w:t>.</w:t>
      </w:r>
      <w:r>
        <w:tab/>
      </w:r>
      <w:r w:rsidRPr="00F513DF">
        <w:t>How d</w:t>
      </w:r>
      <w:r>
        <w:t>oes</w:t>
      </w:r>
      <w:r w:rsidRPr="00F513DF">
        <w:t xml:space="preserve"> </w:t>
      </w:r>
      <w:r>
        <w:t>Panchito</w:t>
      </w:r>
      <w:r w:rsidRPr="00F513DF">
        <w:t xml:space="preserve"> change</w:t>
      </w:r>
      <w:r>
        <w:t xml:space="preserve"> during the course</w:t>
      </w:r>
      <w:r w:rsidRPr="00F513DF">
        <w:t xml:space="preserve"> </w:t>
      </w:r>
      <w:r>
        <w:t>of</w:t>
      </w:r>
      <w:r w:rsidRPr="00F513DF">
        <w:t xml:space="preserve"> the story?</w:t>
      </w:r>
    </w:p>
    <w:p w:rsidR="001F755C" w:rsidRDefault="001F755C" w:rsidP="00380344">
      <w:pPr>
        <w:pStyle w:val="NumberedQuestion"/>
        <w:snapToGrid w:val="0"/>
        <w:spacing w:before="120"/>
        <w:ind w:firstLine="54"/>
      </w:pPr>
      <w:r>
        <w:t>__________________________________________________________________</w:t>
      </w:r>
      <w:r>
        <w:tab/>
      </w:r>
    </w:p>
    <w:p w:rsidR="001F755C" w:rsidRDefault="001F755C" w:rsidP="00380344">
      <w:pPr>
        <w:pStyle w:val="NumberedQuestion"/>
        <w:snapToGrid w:val="0"/>
        <w:spacing w:before="120"/>
        <w:ind w:firstLine="54"/>
      </w:pPr>
      <w:r>
        <w:t>__________________________________________________________________</w:t>
      </w:r>
      <w:r>
        <w:tab/>
      </w:r>
    </w:p>
    <w:p w:rsidR="001F755C" w:rsidRDefault="001F755C" w:rsidP="00380344">
      <w:pPr>
        <w:pStyle w:val="NumberedQuestion"/>
        <w:snapToGrid w:val="0"/>
        <w:spacing w:before="120"/>
      </w:pPr>
      <w:r>
        <w:rPr>
          <w:rStyle w:val="NLNumber"/>
        </w:rPr>
        <w:tab/>
        <w:t>4</w:t>
      </w:r>
      <w:r w:rsidRPr="000B2EEE">
        <w:rPr>
          <w:rStyle w:val="NLNumber"/>
        </w:rPr>
        <w:t>.</w:t>
      </w:r>
      <w:r>
        <w:tab/>
      </w:r>
      <w:r w:rsidRPr="00F513DF">
        <w:t>State the theme of “The Circuit” in your own words.</w:t>
      </w:r>
    </w:p>
    <w:p w:rsidR="001F755C" w:rsidRDefault="001F755C" w:rsidP="00380344">
      <w:pPr>
        <w:pStyle w:val="NumberedQuestion"/>
        <w:snapToGrid w:val="0"/>
        <w:spacing w:before="120"/>
        <w:ind w:firstLine="54"/>
      </w:pPr>
      <w:r>
        <w:t>__________________________________________________________________</w:t>
      </w:r>
      <w:r>
        <w:tab/>
      </w:r>
    </w:p>
    <w:p w:rsidR="001F755C" w:rsidRDefault="001F755C" w:rsidP="00380344">
      <w:pPr>
        <w:pStyle w:val="NumberedQuestion"/>
        <w:snapToGrid w:val="0"/>
        <w:spacing w:before="120"/>
        <w:ind w:firstLine="54"/>
      </w:pPr>
      <w:r>
        <w:t>__________________________________________________________________</w:t>
      </w:r>
      <w:r>
        <w:tab/>
      </w:r>
    </w:p>
    <w:p w:rsidR="001F755C" w:rsidRPr="00CD05A8" w:rsidRDefault="001F755C" w:rsidP="00380344">
      <w:pPr>
        <w:pStyle w:val="NumberedQuestion"/>
        <w:snapToGrid w:val="0"/>
        <w:spacing w:before="120"/>
        <w:rPr>
          <w:rFonts w:cs="FrutigerLTCom-Roman"/>
          <w:sz w:val="2"/>
        </w:rPr>
      </w:pPr>
    </w:p>
    <w:p w:rsidR="001F755C" w:rsidRDefault="001F755C" w:rsidP="00380344">
      <w:pPr>
        <w:pStyle w:val="NumberedQuestion"/>
        <w:snapToGrid w:val="0"/>
        <w:spacing w:before="120"/>
      </w:pPr>
      <w:r>
        <w:tab/>
      </w:r>
      <w:r>
        <w:rPr>
          <w:rStyle w:val="NLNumber"/>
        </w:rPr>
        <w:t>5</w:t>
      </w:r>
      <w:r w:rsidRPr="000B2EEE">
        <w:rPr>
          <w:rStyle w:val="NLNumber"/>
        </w:rPr>
        <w:t>.</w:t>
      </w:r>
      <w:r>
        <w:tab/>
        <w:t>Is</w:t>
      </w:r>
      <w:r w:rsidRPr="00F513DF">
        <w:t xml:space="preserve"> the theme stated or implied? Explain</w:t>
      </w:r>
      <w:r>
        <w:t xml:space="preserve"> your answer.</w:t>
      </w:r>
    </w:p>
    <w:p w:rsidR="001F755C" w:rsidRDefault="001F755C" w:rsidP="00380344">
      <w:pPr>
        <w:pStyle w:val="NumberedQuestion"/>
        <w:snapToGrid w:val="0"/>
        <w:spacing w:before="120"/>
        <w:ind w:firstLine="54"/>
      </w:pPr>
      <w:r>
        <w:t>__________________________________________________________________</w:t>
      </w:r>
      <w:r>
        <w:tab/>
      </w:r>
    </w:p>
    <w:p w:rsidR="001F755C" w:rsidRDefault="001F755C" w:rsidP="00380344">
      <w:pPr>
        <w:pStyle w:val="NumberedQuestion"/>
        <w:snapToGrid w:val="0"/>
        <w:spacing w:before="120"/>
        <w:rPr>
          <w:rFonts w:cs="FrutigerLTCom-Roman"/>
          <w:sz w:val="2"/>
        </w:rPr>
      </w:pPr>
    </w:p>
    <w:p w:rsidR="001F755C" w:rsidRDefault="001F755C" w:rsidP="00380344">
      <w:pPr>
        <w:pStyle w:val="NumberedQuestion"/>
        <w:snapToGrid w:val="0"/>
        <w:spacing w:before="120"/>
        <w:ind w:hanging="36"/>
        <w:rPr>
          <w:rFonts w:cs="FrutigerLTCom-Roman"/>
          <w:sz w:val="2"/>
        </w:rPr>
      </w:pPr>
      <w:r>
        <w:t>__________________________________________________________________</w:t>
      </w:r>
    </w:p>
    <w:p w:rsidR="001F755C" w:rsidRPr="00CD05A8" w:rsidRDefault="001F755C" w:rsidP="00380344">
      <w:pPr>
        <w:pStyle w:val="NumberedQuestion"/>
        <w:snapToGrid w:val="0"/>
        <w:spacing w:before="120"/>
        <w:rPr>
          <w:rFonts w:cs="FrutigerLTCom-Roman"/>
          <w:sz w:val="2"/>
        </w:rPr>
      </w:pPr>
    </w:p>
    <w:p w:rsidR="001F755C" w:rsidRDefault="001F755C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1F755C" w:rsidRDefault="001F755C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1F755C" w:rsidRDefault="001F755C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1F755C" w:rsidRPr="004674E3" w:rsidRDefault="001F755C" w:rsidP="00B8284E">
      <w:pPr>
        <w:pStyle w:val="WorksheetTask"/>
      </w:pPr>
      <w:r w:rsidRPr="009872F2">
        <w:rPr>
          <w:noProof/>
        </w:rPr>
        <w:pict>
          <v:shape id="_x0000_i1026" type="#_x0000_t75" style="width:89.25pt;height:15.75pt">
            <v:imagedata r:id="rId8" o:title="LIT17_ANC_X072_conventions"/>
          </v:shape>
        </w:pict>
      </w:r>
      <w:r w:rsidRPr="00175DB1">
        <w:t xml:space="preserve"> </w:t>
      </w:r>
      <w:r w:rsidRPr="00163200">
        <w:rPr>
          <w:rFonts w:cs="Arial"/>
        </w:rPr>
        <w:t>COMMAS</w:t>
      </w:r>
    </w:p>
    <w:p w:rsidR="001F755C" w:rsidRPr="004674E3" w:rsidRDefault="001F755C" w:rsidP="00B8284E">
      <w:pPr>
        <w:pStyle w:val="SelectionTitle"/>
      </w:pPr>
      <w:r w:rsidRPr="004674E3">
        <w:t>The Circuit</w:t>
      </w:r>
    </w:p>
    <w:p w:rsidR="001F755C" w:rsidRPr="004674E3" w:rsidRDefault="001F755C" w:rsidP="00B8284E">
      <w:pPr>
        <w:pStyle w:val="SelectionAuthor"/>
      </w:pPr>
      <w:r w:rsidRPr="004674E3">
        <w:t>Francisco Jiménez</w:t>
      </w:r>
    </w:p>
    <w:p w:rsidR="001F755C" w:rsidRPr="004674E3" w:rsidRDefault="001F755C" w:rsidP="00B8284E">
      <w:pPr>
        <w:pStyle w:val="BasicParagraph"/>
      </w:pPr>
      <w:r w:rsidRPr="004674E3">
        <w:t xml:space="preserve">A </w:t>
      </w:r>
      <w:r w:rsidRPr="004674E3">
        <w:rPr>
          <w:rStyle w:val="Strong"/>
        </w:rPr>
        <w:t>comma</w:t>
      </w:r>
      <w:r w:rsidRPr="004674E3">
        <w:t xml:space="preserve"> is a punctuation mark used to indicate a pause between parts of a sentence. Commas are very versatile and have a variety of functions. Here are </w:t>
      </w:r>
      <w:r>
        <w:t xml:space="preserve">a few </w:t>
      </w:r>
      <w:r w:rsidRPr="004674E3">
        <w:t>of them:</w:t>
      </w:r>
    </w:p>
    <w:p w:rsidR="001F755C" w:rsidRDefault="001F755C" w:rsidP="00233BA7">
      <w:pPr>
        <w:pStyle w:val="ULExampleList"/>
        <w:spacing w:before="120" w:after="60"/>
        <w:rPr>
          <w:rFonts w:ascii="Arial" w:hAnsi="Arial"/>
          <w:sz w:val="20"/>
        </w:rPr>
      </w:pPr>
      <w:r w:rsidRPr="00FC2713">
        <w:rPr>
          <w:rStyle w:val="Strong"/>
          <w:rFonts w:ascii="Arial" w:hAnsi="Arial"/>
          <w:sz w:val="20"/>
        </w:rPr>
        <w:t>a.</w:t>
      </w:r>
      <w:r>
        <w:rPr>
          <w:rStyle w:val="Strong"/>
          <w:rFonts w:ascii="Arial" w:hAnsi="Arial"/>
          <w:b w:val="0"/>
          <w:bCs w:val="0"/>
          <w:sz w:val="20"/>
        </w:rPr>
        <w:t xml:space="preserve"> </w:t>
      </w:r>
      <w:r w:rsidRPr="00233BA7">
        <w:rPr>
          <w:rStyle w:val="Strong"/>
          <w:rFonts w:ascii="Arial" w:hAnsi="Arial"/>
          <w:b w:val="0"/>
          <w:bCs w:val="0"/>
          <w:sz w:val="20"/>
        </w:rPr>
        <w:t>Compound Sentences</w:t>
      </w:r>
      <w:r w:rsidRPr="009B19B1">
        <w:rPr>
          <w:rFonts w:ascii="Arial" w:hAnsi="Arial"/>
          <w:sz w:val="20"/>
        </w:rPr>
        <w:t xml:space="preserve"> </w:t>
      </w:r>
    </w:p>
    <w:p w:rsidR="001F755C" w:rsidRPr="009B19B1" w:rsidRDefault="001F755C" w:rsidP="00FC2713">
      <w:pPr>
        <w:pStyle w:val="ULExampleList"/>
        <w:spacing w:before="120" w:after="60"/>
        <w:ind w:left="270"/>
        <w:rPr>
          <w:rFonts w:ascii="Arial" w:hAnsi="Arial"/>
          <w:sz w:val="20"/>
        </w:rPr>
      </w:pPr>
      <w:r w:rsidRPr="00FC2713">
        <w:rPr>
          <w:rStyle w:val="Emphasis"/>
          <w:rFonts w:ascii="Arial" w:hAnsi="Arial"/>
          <w:i w:val="0"/>
          <w:iCs w:val="0"/>
          <w:sz w:val="20"/>
          <w:u w:val="single"/>
        </w:rPr>
        <w:t>Example:</w:t>
      </w:r>
      <w:r>
        <w:rPr>
          <w:rStyle w:val="Emphasis"/>
          <w:rFonts w:ascii="Arial" w:hAnsi="Arial"/>
          <w:sz w:val="20"/>
        </w:rPr>
        <w:t xml:space="preserve"> </w:t>
      </w:r>
      <w:r w:rsidRPr="009B19B1">
        <w:rPr>
          <w:rStyle w:val="Emphasis"/>
          <w:rFonts w:ascii="Arial" w:hAnsi="Arial"/>
          <w:sz w:val="20"/>
        </w:rPr>
        <w:t>They want to see that movie, but I’ve already seen it.</w:t>
      </w:r>
    </w:p>
    <w:p w:rsidR="001F755C" w:rsidRDefault="001F755C" w:rsidP="00D2595D">
      <w:pPr>
        <w:pStyle w:val="ULExampleList"/>
        <w:spacing w:before="120" w:after="60"/>
        <w:rPr>
          <w:rStyle w:val="Strong"/>
          <w:rFonts w:ascii="Arial" w:hAnsi="Arial"/>
          <w:b w:val="0"/>
          <w:bCs w:val="0"/>
          <w:sz w:val="20"/>
        </w:rPr>
      </w:pPr>
      <w:r>
        <w:rPr>
          <w:rStyle w:val="Strong"/>
          <w:rFonts w:ascii="Arial" w:hAnsi="Arial"/>
          <w:sz w:val="20"/>
        </w:rPr>
        <w:t>b</w:t>
      </w:r>
      <w:r w:rsidRPr="009B19B1">
        <w:rPr>
          <w:rStyle w:val="Strong"/>
          <w:rFonts w:ascii="Arial" w:hAnsi="Arial"/>
          <w:sz w:val="20"/>
        </w:rPr>
        <w:t xml:space="preserve">. </w:t>
      </w:r>
      <w:r w:rsidRPr="00233BA7">
        <w:rPr>
          <w:rStyle w:val="Strong"/>
          <w:rFonts w:ascii="Arial" w:hAnsi="Arial"/>
          <w:b w:val="0"/>
          <w:bCs w:val="0"/>
          <w:sz w:val="20"/>
        </w:rPr>
        <w:t>Words in a List</w:t>
      </w:r>
    </w:p>
    <w:p w:rsidR="001F755C" w:rsidRPr="009B19B1" w:rsidRDefault="001F755C" w:rsidP="00FC2713">
      <w:pPr>
        <w:pStyle w:val="ULExampleList"/>
        <w:spacing w:before="120" w:after="60"/>
        <w:ind w:left="270"/>
        <w:rPr>
          <w:rFonts w:ascii="Arial" w:hAnsi="Arial"/>
          <w:sz w:val="20"/>
        </w:rPr>
      </w:pPr>
      <w:r w:rsidRPr="00FC2713">
        <w:rPr>
          <w:rStyle w:val="Emphasis"/>
          <w:rFonts w:ascii="Arial" w:hAnsi="Arial"/>
          <w:i w:val="0"/>
          <w:iCs w:val="0"/>
          <w:sz w:val="20"/>
          <w:u w:val="single"/>
        </w:rPr>
        <w:t>Example:</w:t>
      </w:r>
      <w:r>
        <w:rPr>
          <w:rStyle w:val="Emphasis"/>
          <w:rFonts w:ascii="Arial" w:hAnsi="Arial"/>
          <w:sz w:val="20"/>
        </w:rPr>
        <w:t xml:space="preserve"> </w:t>
      </w:r>
      <w:r w:rsidRPr="009B19B1">
        <w:rPr>
          <w:rStyle w:val="Emphasis"/>
          <w:rFonts w:ascii="Arial" w:hAnsi="Arial"/>
          <w:sz w:val="20"/>
        </w:rPr>
        <w:t>I bought apples, pears, carrots, and broccoli at the farmer’s market.</w:t>
      </w:r>
    </w:p>
    <w:p w:rsidR="001F755C" w:rsidRDefault="001F755C" w:rsidP="00D2595D">
      <w:pPr>
        <w:pStyle w:val="ULExampleList"/>
        <w:spacing w:before="120" w:after="60"/>
        <w:rPr>
          <w:rStyle w:val="Strong"/>
          <w:rFonts w:ascii="Arial" w:hAnsi="Arial"/>
          <w:b w:val="0"/>
          <w:bCs w:val="0"/>
          <w:sz w:val="20"/>
        </w:rPr>
      </w:pPr>
      <w:r>
        <w:rPr>
          <w:rStyle w:val="Strong"/>
          <w:rFonts w:ascii="Arial" w:hAnsi="Arial"/>
          <w:sz w:val="20"/>
        </w:rPr>
        <w:t>c</w:t>
      </w:r>
      <w:r w:rsidRPr="009B19B1">
        <w:rPr>
          <w:rStyle w:val="Strong"/>
          <w:rFonts w:ascii="Arial" w:hAnsi="Arial"/>
          <w:sz w:val="20"/>
        </w:rPr>
        <w:t xml:space="preserve">. </w:t>
      </w:r>
      <w:r w:rsidRPr="00233BA7">
        <w:rPr>
          <w:rStyle w:val="Strong"/>
          <w:rFonts w:ascii="Arial" w:hAnsi="Arial"/>
          <w:b w:val="0"/>
          <w:bCs w:val="0"/>
          <w:sz w:val="20"/>
        </w:rPr>
        <w:t>Introductory Words</w:t>
      </w:r>
    </w:p>
    <w:p w:rsidR="001F755C" w:rsidRPr="009B19B1" w:rsidRDefault="001F755C" w:rsidP="00FC2713">
      <w:pPr>
        <w:pStyle w:val="ULExampleList"/>
        <w:spacing w:before="120" w:after="60"/>
        <w:ind w:left="270"/>
        <w:rPr>
          <w:rFonts w:ascii="Arial" w:hAnsi="Arial"/>
          <w:sz w:val="20"/>
        </w:rPr>
      </w:pPr>
      <w:r w:rsidRPr="00FC2713">
        <w:rPr>
          <w:rStyle w:val="Emphasis"/>
          <w:rFonts w:ascii="Arial" w:hAnsi="Arial"/>
          <w:i w:val="0"/>
          <w:iCs w:val="0"/>
          <w:sz w:val="20"/>
          <w:u w:val="single"/>
        </w:rPr>
        <w:t>Example:</w:t>
      </w:r>
      <w:r>
        <w:rPr>
          <w:rStyle w:val="Emphasis"/>
          <w:rFonts w:ascii="Arial" w:hAnsi="Arial"/>
          <w:sz w:val="20"/>
        </w:rPr>
        <w:t xml:space="preserve"> Fortunately, no one was hurt in the accident.</w:t>
      </w:r>
    </w:p>
    <w:p w:rsidR="001F755C" w:rsidRDefault="001F755C" w:rsidP="00D2595D">
      <w:pPr>
        <w:pStyle w:val="ULExampleList"/>
        <w:spacing w:before="120" w:after="60"/>
        <w:rPr>
          <w:rStyle w:val="Strong"/>
          <w:rFonts w:ascii="Arial" w:hAnsi="Arial"/>
          <w:b w:val="0"/>
          <w:bCs w:val="0"/>
          <w:sz w:val="20"/>
        </w:rPr>
      </w:pPr>
      <w:r>
        <w:rPr>
          <w:rStyle w:val="Strong"/>
          <w:rFonts w:ascii="Arial" w:hAnsi="Arial"/>
          <w:sz w:val="20"/>
        </w:rPr>
        <w:t>d</w:t>
      </w:r>
      <w:r w:rsidRPr="00233BA7">
        <w:rPr>
          <w:rStyle w:val="Strong"/>
          <w:rFonts w:ascii="Arial" w:hAnsi="Arial"/>
          <w:b w:val="0"/>
          <w:bCs w:val="0"/>
          <w:sz w:val="20"/>
        </w:rPr>
        <w:t>. Coordinate Adjectives</w:t>
      </w:r>
    </w:p>
    <w:p w:rsidR="001F755C" w:rsidRPr="009B19B1" w:rsidRDefault="001F755C" w:rsidP="00FC2713">
      <w:pPr>
        <w:pStyle w:val="ULExampleList"/>
        <w:spacing w:before="120" w:after="60"/>
        <w:ind w:left="270"/>
        <w:rPr>
          <w:rFonts w:ascii="Arial" w:hAnsi="Arial"/>
          <w:sz w:val="20"/>
        </w:rPr>
      </w:pPr>
      <w:r w:rsidRPr="00FC2713">
        <w:rPr>
          <w:rStyle w:val="Emphasis"/>
          <w:rFonts w:ascii="Arial" w:hAnsi="Arial"/>
          <w:i w:val="0"/>
          <w:iCs w:val="0"/>
          <w:sz w:val="20"/>
          <w:u w:val="single"/>
        </w:rPr>
        <w:t>Example:</w:t>
      </w:r>
      <w:r>
        <w:rPr>
          <w:rStyle w:val="Emphasis"/>
          <w:rFonts w:ascii="Arial" w:hAnsi="Arial"/>
          <w:sz w:val="20"/>
        </w:rPr>
        <w:t xml:space="preserve"> Yesterday was a bright, sunny day.</w:t>
      </w:r>
    </w:p>
    <w:p w:rsidR="001F755C" w:rsidRPr="004674E3" w:rsidRDefault="001F755C" w:rsidP="00B8284E">
      <w:pPr>
        <w:pStyle w:val="LLDirections"/>
        <w:spacing w:after="120"/>
      </w:pPr>
      <w:r w:rsidRPr="00EA0AC4">
        <w:tab/>
      </w:r>
      <w:r w:rsidRPr="002F7704">
        <w:rPr>
          <w:rStyle w:val="LargeLetter"/>
        </w:rPr>
        <w:t>A.</w:t>
      </w:r>
      <w:r>
        <w:rPr>
          <w:rStyle w:val="Directions"/>
          <w:rFonts w:cs="Arial"/>
        </w:rPr>
        <w:tab/>
      </w:r>
      <w:r w:rsidRPr="00A964DA">
        <w:rPr>
          <w:rStyle w:val="Directions"/>
          <w:rFonts w:cs="Arial"/>
        </w:rPr>
        <w:t>Directions:</w:t>
      </w:r>
      <w:r>
        <w:rPr>
          <w:rStyle w:val="Directions"/>
          <w:rFonts w:cs="Arial"/>
        </w:rPr>
        <w:t xml:space="preserve"> </w:t>
      </w:r>
      <w:r w:rsidRPr="004674E3">
        <w:t>Read these sentences from the selection. Use the letters above to label the commas according to their function.</w:t>
      </w:r>
    </w:p>
    <w:p w:rsidR="001F755C" w:rsidRPr="004674E3" w:rsidRDefault="001F755C" w:rsidP="00FC2713">
      <w:pPr>
        <w:pStyle w:val="AncNLABWOL"/>
        <w:tabs>
          <w:tab w:val="clear" w:pos="792"/>
          <w:tab w:val="clear" w:pos="1008"/>
          <w:tab w:val="left" w:pos="1620"/>
        </w:tabs>
        <w:spacing w:before="0" w:line="240" w:lineRule="auto"/>
        <w:ind w:left="708"/>
      </w:pPr>
      <w:r>
        <w:tab/>
      </w:r>
      <w:r w:rsidRPr="00FB7A1D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Pr="00FB7A1D">
        <w:rPr>
          <w:u w:val="single"/>
        </w:rPr>
        <w:instrText xml:space="preserve"> FORMTEXT </w:instrText>
      </w:r>
      <w:r w:rsidRPr="00FB7A1D">
        <w:rPr>
          <w:u w:val="single"/>
        </w:rPr>
      </w:r>
      <w:r w:rsidRPr="00FB7A1D">
        <w:rPr>
          <w:u w:val="single"/>
        </w:rPr>
        <w:fldChar w:fldCharType="separate"/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u w:val="single"/>
        </w:rPr>
        <w:fldChar w:fldCharType="end"/>
      </w:r>
      <w:bookmarkEnd w:id="0"/>
      <w:r w:rsidRPr="00FB7A1D">
        <w:rPr>
          <w:rFonts w:ascii="Arial" w:hAnsi="Arial"/>
          <w:b/>
          <w:sz w:val="20"/>
        </w:rPr>
        <w:t xml:space="preserve"> </w:t>
      </w:r>
      <w:r w:rsidRPr="00B019A6">
        <w:rPr>
          <w:rFonts w:ascii="Arial" w:hAnsi="Arial"/>
          <w:b/>
          <w:sz w:val="20"/>
        </w:rPr>
        <w:t>1.</w:t>
      </w:r>
      <w:r>
        <w:tab/>
        <w:t xml:space="preserve"> Shortly, the barking dogs accompanied them.</w:t>
      </w:r>
    </w:p>
    <w:p w:rsidR="001F755C" w:rsidRDefault="001F755C" w:rsidP="00FC2713">
      <w:pPr>
        <w:pStyle w:val="AncNLABWOL"/>
        <w:tabs>
          <w:tab w:val="clear" w:pos="792"/>
          <w:tab w:val="clear" w:pos="1008"/>
          <w:tab w:val="left" w:pos="720"/>
        </w:tabs>
        <w:spacing w:line="240" w:lineRule="auto"/>
        <w:ind w:left="1710" w:hanging="1890"/>
      </w:pPr>
      <w:r>
        <w:tab/>
      </w:r>
      <w:r w:rsidRPr="00FB7A1D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B7A1D">
        <w:rPr>
          <w:u w:val="single"/>
        </w:rPr>
        <w:instrText xml:space="preserve"> FORMTEXT </w:instrText>
      </w:r>
      <w:r w:rsidRPr="00FB7A1D">
        <w:rPr>
          <w:u w:val="single"/>
        </w:rPr>
      </w:r>
      <w:r w:rsidRPr="00FB7A1D">
        <w:rPr>
          <w:u w:val="single"/>
        </w:rPr>
        <w:fldChar w:fldCharType="separate"/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u w:val="single"/>
        </w:rPr>
        <w:fldChar w:fldCharType="end"/>
      </w:r>
      <w:r w:rsidRPr="00FB7A1D">
        <w:rPr>
          <w:rFonts w:ascii="Arial" w:hAnsi="Arial"/>
          <w:b/>
          <w:sz w:val="20"/>
        </w:rPr>
        <w:t xml:space="preserve"> </w:t>
      </w:r>
      <w:r w:rsidRPr="00B019A6">
        <w:rPr>
          <w:rFonts w:ascii="Arial" w:hAnsi="Arial"/>
          <w:b/>
          <w:sz w:val="20"/>
        </w:rPr>
        <w:t>2.</w:t>
      </w:r>
      <w:r>
        <w:t xml:space="preserve">  I rubbed my hands together and watched the dry, acid stained skill fall to the floor in little rolls.</w:t>
      </w:r>
    </w:p>
    <w:p w:rsidR="001F755C" w:rsidRPr="004674E3" w:rsidRDefault="001F755C" w:rsidP="00686182">
      <w:pPr>
        <w:pStyle w:val="AncNLABWOL"/>
        <w:tabs>
          <w:tab w:val="clear" w:pos="792"/>
          <w:tab w:val="clear" w:pos="1008"/>
          <w:tab w:val="left" w:pos="720"/>
          <w:tab w:val="left" w:pos="1620"/>
        </w:tabs>
        <w:spacing w:line="240" w:lineRule="auto"/>
        <w:ind w:left="1710" w:hanging="1800"/>
      </w:pPr>
      <w:r>
        <w:tab/>
      </w:r>
      <w:r w:rsidRPr="00FB7A1D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B7A1D">
        <w:rPr>
          <w:u w:val="single"/>
        </w:rPr>
        <w:instrText xml:space="preserve"> FORMTEXT </w:instrText>
      </w:r>
      <w:r w:rsidRPr="00FB7A1D">
        <w:rPr>
          <w:u w:val="single"/>
        </w:rPr>
      </w:r>
      <w:r w:rsidRPr="00FB7A1D">
        <w:rPr>
          <w:u w:val="single"/>
        </w:rPr>
        <w:fldChar w:fldCharType="separate"/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u w:val="single"/>
        </w:rPr>
        <w:fldChar w:fldCharType="end"/>
      </w:r>
      <w:r w:rsidRPr="00FB7A1D">
        <w:rPr>
          <w:rFonts w:ascii="Arial" w:hAnsi="Arial"/>
          <w:b/>
          <w:sz w:val="20"/>
        </w:rPr>
        <w:t xml:space="preserve"> </w:t>
      </w:r>
      <w:r w:rsidRPr="00B019A6">
        <w:rPr>
          <w:rFonts w:ascii="Arial" w:hAnsi="Arial"/>
          <w:b/>
          <w:sz w:val="20"/>
        </w:rPr>
        <w:t>3.</w:t>
      </w:r>
      <w:r>
        <w:tab/>
        <w:t xml:space="preserve"> The pot had many dents and nicks and the more dents and nicks it acquired the more Mam</w:t>
      </w:r>
      <w:r>
        <w:rPr>
          <w:rFonts w:cs="Times New Roman"/>
        </w:rPr>
        <w:t>á</w:t>
      </w:r>
      <w:r>
        <w:t xml:space="preserve"> liked it.</w:t>
      </w:r>
    </w:p>
    <w:p w:rsidR="001F755C" w:rsidRPr="004674E3" w:rsidRDefault="001F755C" w:rsidP="00FC2713">
      <w:pPr>
        <w:pStyle w:val="AncNLABWOL"/>
        <w:tabs>
          <w:tab w:val="clear" w:pos="792"/>
          <w:tab w:val="clear" w:pos="1008"/>
          <w:tab w:val="left" w:pos="1620"/>
        </w:tabs>
        <w:spacing w:line="240" w:lineRule="auto"/>
        <w:ind w:left="708"/>
      </w:pPr>
      <w:r>
        <w:tab/>
      </w:r>
      <w:r w:rsidRPr="00FB7A1D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B7A1D">
        <w:rPr>
          <w:u w:val="single"/>
        </w:rPr>
        <w:instrText xml:space="preserve"> FORMTEXT </w:instrText>
      </w:r>
      <w:r w:rsidRPr="00FB7A1D">
        <w:rPr>
          <w:u w:val="single"/>
        </w:rPr>
      </w:r>
      <w:r w:rsidRPr="00FB7A1D">
        <w:rPr>
          <w:u w:val="single"/>
        </w:rPr>
        <w:fldChar w:fldCharType="separate"/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u w:val="single"/>
        </w:rPr>
        <w:fldChar w:fldCharType="end"/>
      </w:r>
      <w:r w:rsidRPr="00FB7A1D">
        <w:rPr>
          <w:rFonts w:ascii="Arial" w:hAnsi="Arial"/>
          <w:b/>
          <w:sz w:val="20"/>
        </w:rPr>
        <w:t xml:space="preserve"> </w:t>
      </w:r>
      <w:r w:rsidRPr="00B019A6">
        <w:rPr>
          <w:rFonts w:ascii="Arial" w:hAnsi="Arial"/>
          <w:b/>
          <w:sz w:val="20"/>
        </w:rPr>
        <w:t>4.</w:t>
      </w:r>
      <w:r>
        <w:tab/>
        <w:t xml:space="preserve"> Roberto, Panchito, and I will sleep outside under the trees, Pap</w:t>
      </w:r>
      <w:r>
        <w:rPr>
          <w:rFonts w:cs="Times New Roman"/>
        </w:rPr>
        <w:t>á</w:t>
      </w:r>
      <w:r>
        <w:t xml:space="preserve"> said.</w:t>
      </w:r>
    </w:p>
    <w:p w:rsidR="001F755C" w:rsidRPr="00B019A6" w:rsidRDefault="001F755C" w:rsidP="00FC2713">
      <w:pPr>
        <w:pStyle w:val="AncNLABWOL"/>
        <w:tabs>
          <w:tab w:val="clear" w:pos="792"/>
          <w:tab w:val="clear" w:pos="1008"/>
          <w:tab w:val="left" w:pos="720"/>
        </w:tabs>
        <w:spacing w:after="0" w:line="240" w:lineRule="auto"/>
        <w:ind w:left="1710" w:hanging="2747"/>
      </w:pPr>
      <w:r>
        <w:tab/>
      </w:r>
      <w:r w:rsidRPr="00FB7A1D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B7A1D">
        <w:rPr>
          <w:u w:val="single"/>
        </w:rPr>
        <w:instrText xml:space="preserve"> FORMTEXT </w:instrText>
      </w:r>
      <w:r w:rsidRPr="00FB7A1D">
        <w:rPr>
          <w:u w:val="single"/>
        </w:rPr>
      </w:r>
      <w:r w:rsidRPr="00FB7A1D">
        <w:rPr>
          <w:u w:val="single"/>
        </w:rPr>
        <w:fldChar w:fldCharType="separate"/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noProof/>
          <w:u w:val="single"/>
        </w:rPr>
        <w:t> </w:t>
      </w:r>
      <w:r w:rsidRPr="00FB7A1D">
        <w:rPr>
          <w:u w:val="single"/>
        </w:rPr>
        <w:fldChar w:fldCharType="end"/>
      </w:r>
      <w:r w:rsidRPr="00FB7A1D">
        <w:rPr>
          <w:rFonts w:ascii="Arial" w:hAnsi="Arial"/>
          <w:b/>
          <w:sz w:val="20"/>
        </w:rPr>
        <w:t xml:space="preserve"> </w:t>
      </w:r>
      <w:r w:rsidRPr="00B019A6">
        <w:rPr>
          <w:rFonts w:ascii="Arial" w:hAnsi="Arial"/>
          <w:b/>
          <w:sz w:val="20"/>
        </w:rPr>
        <w:t>5.</w:t>
      </w:r>
      <w:r>
        <w:tab/>
        <w:t>Suddenly, I felt even more the weight of hours days weeks and months of work.</w:t>
      </w:r>
    </w:p>
    <w:p w:rsidR="001F755C" w:rsidRPr="004674E3" w:rsidRDefault="001F755C" w:rsidP="00B8284E">
      <w:pPr>
        <w:pStyle w:val="LLDirections"/>
        <w:spacing w:after="120"/>
      </w:pPr>
      <w:r>
        <w:rPr>
          <w:rStyle w:val="Directions"/>
          <w:rFonts w:cs="Arial"/>
        </w:rPr>
        <w:tab/>
      </w:r>
      <w:r w:rsidRPr="00CD60CA">
        <w:rPr>
          <w:rStyle w:val="LargeLetter"/>
        </w:rPr>
        <w:t>B.</w:t>
      </w:r>
      <w:r>
        <w:rPr>
          <w:rStyle w:val="Directions"/>
          <w:rFonts w:cs="Arial"/>
        </w:rPr>
        <w:tab/>
      </w:r>
      <w:r w:rsidRPr="00A964DA">
        <w:rPr>
          <w:rStyle w:val="Directions"/>
          <w:rFonts w:cs="Arial"/>
        </w:rPr>
        <w:t>Directions:</w:t>
      </w:r>
      <w:r>
        <w:rPr>
          <w:rStyle w:val="Directions"/>
          <w:rFonts w:cs="Arial"/>
        </w:rPr>
        <w:t xml:space="preserve"> </w:t>
      </w:r>
      <w:r w:rsidRPr="004674E3">
        <w:t xml:space="preserve">Add a comma or commas to each sentence from the selection </w:t>
      </w:r>
      <w:r w:rsidRPr="004674E3">
        <w:br/>
        <w:t>as needed.</w:t>
      </w:r>
    </w:p>
    <w:p w:rsidR="001F755C" w:rsidRPr="004674E3" w:rsidRDefault="001F755C" w:rsidP="00D2595D">
      <w:pPr>
        <w:pStyle w:val="NumberedQuestionWOL"/>
        <w:spacing w:before="180" w:after="0" w:line="240" w:lineRule="auto"/>
      </w:pPr>
      <w:r>
        <w:tab/>
      </w:r>
      <w:r w:rsidRPr="000B2EEE">
        <w:rPr>
          <w:rStyle w:val="NLNumber"/>
        </w:rPr>
        <w:t>1.</w:t>
      </w:r>
      <w:r>
        <w:tab/>
      </w:r>
      <w:r w:rsidRPr="004674E3">
        <w:t>Sunday only one—the best picker—came to work.</w:t>
      </w:r>
    </w:p>
    <w:p w:rsidR="001F755C" w:rsidRPr="00CB47D2" w:rsidRDefault="001F755C" w:rsidP="00D2595D">
      <w:pPr>
        <w:pStyle w:val="AncNLABLessSpBefore"/>
        <w:spacing w:before="180" w:after="0"/>
      </w:pPr>
      <w:r w:rsidRPr="000B539E">
        <w:tab/>
      </w:r>
      <w:r w:rsidRPr="00E64642">
        <w:rPr>
          <w:rStyle w:val="NLNumber"/>
        </w:rPr>
        <w:t>2.</w:t>
      </w:r>
      <w:r w:rsidRPr="000B539E">
        <w:tab/>
      </w:r>
      <w:r>
        <w:t>Mam</w:t>
      </w:r>
      <w:r>
        <w:rPr>
          <w:rFonts w:cs="Times New Roman"/>
        </w:rPr>
        <w:t>á</w:t>
      </w:r>
      <w:r>
        <w:t xml:space="preserve"> you and the little ones sleep on the mattress.</w:t>
      </w:r>
    </w:p>
    <w:p w:rsidR="001F755C" w:rsidRPr="004674E3" w:rsidRDefault="001F755C" w:rsidP="00D2595D">
      <w:pPr>
        <w:pStyle w:val="NumberedQuestionWOL"/>
        <w:spacing w:before="180" w:after="0" w:line="240" w:lineRule="auto"/>
      </w:pPr>
      <w:r w:rsidRPr="000B539E">
        <w:tab/>
      </w:r>
      <w:r w:rsidRPr="00E64642">
        <w:rPr>
          <w:rStyle w:val="NLNumber"/>
        </w:rPr>
        <w:t>3.</w:t>
      </w:r>
      <w:r w:rsidRPr="000B539E">
        <w:tab/>
      </w:r>
      <w:r>
        <w:t>Yes it was that time of year.</w:t>
      </w:r>
    </w:p>
    <w:p w:rsidR="001F755C" w:rsidRPr="004674E3" w:rsidRDefault="001F755C" w:rsidP="00D2595D">
      <w:pPr>
        <w:pStyle w:val="NumberedQuestionWOL"/>
        <w:spacing w:before="180" w:after="0" w:line="240" w:lineRule="auto"/>
      </w:pPr>
      <w:r w:rsidRPr="000B539E">
        <w:tab/>
      </w:r>
      <w:r w:rsidRPr="00E64642">
        <w:rPr>
          <w:rStyle w:val="NLNumber"/>
        </w:rPr>
        <w:t>4.</w:t>
      </w:r>
      <w:r w:rsidRPr="000B539E">
        <w:tab/>
      </w:r>
      <w:r>
        <w:t>The buzzing insects the wet sweat and the hot dry dust made the afternoon seem to last forever.</w:t>
      </w:r>
    </w:p>
    <w:p w:rsidR="001F755C" w:rsidRPr="004674E3" w:rsidRDefault="001F755C" w:rsidP="00D2595D">
      <w:pPr>
        <w:pStyle w:val="NumberedQuestionWOL"/>
        <w:spacing w:before="180" w:after="0" w:line="240" w:lineRule="auto"/>
      </w:pPr>
      <w:r w:rsidRPr="000B539E">
        <w:tab/>
      </w:r>
      <w:r w:rsidRPr="00E64642">
        <w:rPr>
          <w:rStyle w:val="NLNumber"/>
        </w:rPr>
        <w:t>5.</w:t>
      </w:r>
      <w:r w:rsidRPr="000B539E">
        <w:tab/>
      </w:r>
      <w:r>
        <w:t>Instinctively, Roberto and I ran and hid in the vineyards.</w:t>
      </w:r>
    </w:p>
    <w:p w:rsidR="001F755C" w:rsidRDefault="001F755C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1F755C" w:rsidRDefault="001F755C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1F755C" w:rsidRDefault="001F755C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1F755C" w:rsidRPr="00CF03C8" w:rsidRDefault="001F755C" w:rsidP="002E166B">
      <w:pPr>
        <w:pStyle w:val="WorksheetTask"/>
      </w:pPr>
      <w:bookmarkStart w:id="1" w:name="_GoBack"/>
      <w:bookmarkEnd w:id="1"/>
      <w:r w:rsidRPr="009872F2">
        <w:rPr>
          <w:noProof/>
        </w:rPr>
        <w:pict>
          <v:shape id="_x0000_i1027" type="#_x0000_t75" style="width:231pt;height:15.75pt">
            <v:imagedata r:id="rId9" o:title="LIT17_ANC_X070_concept_vocab"/>
          </v:shape>
        </w:pict>
      </w:r>
    </w:p>
    <w:p w:rsidR="001F755C" w:rsidRPr="00AB6E66" w:rsidRDefault="001F755C" w:rsidP="002E166B">
      <w:pPr>
        <w:pStyle w:val="SelectionTitle"/>
      </w:pPr>
      <w:r w:rsidRPr="00AB6E66">
        <w:t>The Circuit</w:t>
      </w:r>
    </w:p>
    <w:p w:rsidR="001F755C" w:rsidRPr="00AB6E66" w:rsidRDefault="001F755C" w:rsidP="002E166B">
      <w:pPr>
        <w:pStyle w:val="SelectionAuthor"/>
      </w:pPr>
      <w:r w:rsidRPr="00AB6E66">
        <w:t>Francisco Jiménez</w:t>
      </w:r>
    </w:p>
    <w:p w:rsidR="001F755C" w:rsidRPr="00CB166F" w:rsidRDefault="001F755C" w:rsidP="002E166B">
      <w:pPr>
        <w:pStyle w:val="AncDirlineroman"/>
        <w:spacing w:before="300" w:after="60"/>
        <w:rPr>
          <w:rFonts w:ascii="Arial" w:hAnsi="Arial"/>
          <w:b/>
          <w:sz w:val="22"/>
        </w:rPr>
      </w:pPr>
      <w:r w:rsidRPr="00CB166F">
        <w:rPr>
          <w:rFonts w:ascii="Arial" w:hAnsi="Arial"/>
          <w:b/>
          <w:sz w:val="22"/>
        </w:rPr>
        <w:t>WORD LIST</w:t>
      </w:r>
    </w:p>
    <w:tbl>
      <w:tblPr>
        <w:tblW w:w="8640" w:type="dxa"/>
        <w:tblInd w:w="52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</w:tblBorders>
        <w:tblLook w:val="04A0" w:firstRow="1" w:lastRow="0" w:firstColumn="1" w:lastColumn="0" w:noHBand="0" w:noVBand="1"/>
      </w:tblPr>
      <w:tblGrid>
        <w:gridCol w:w="8640"/>
      </w:tblGrid>
      <w:tr w:rsidR="001F755C" w:rsidTr="00523DB4">
        <w:trPr>
          <w:trHeight w:val="394"/>
        </w:trPr>
        <w:tc>
          <w:tcPr>
            <w:tcW w:w="8640" w:type="dxa"/>
            <w:shd w:val="clear" w:color="auto" w:fill="auto"/>
            <w:tcMar>
              <w:left w:w="58" w:type="dxa"/>
              <w:right w:w="58" w:type="dxa"/>
            </w:tcMar>
          </w:tcPr>
          <w:p w:rsidR="001F755C" w:rsidRPr="00CB166F" w:rsidRDefault="001F755C" w:rsidP="00523DB4">
            <w:pPr>
              <w:pStyle w:val="WordList"/>
              <w:tabs>
                <w:tab w:val="clear" w:pos="540"/>
                <w:tab w:val="left" w:pos="310"/>
              </w:tabs>
              <w:spacing w:line="240" w:lineRule="auto"/>
              <w:ind w:left="-50" w:right="72" w:firstLine="90"/>
              <w:jc w:val="left"/>
            </w:pPr>
            <w:r>
              <w:t xml:space="preserve">thoroughly </w:t>
            </w:r>
            <w:r w:rsidRPr="0085589C">
              <w:rPr>
                <w:rStyle w:val="OTBBOLD"/>
              </w:rPr>
              <w:t> </w:t>
            </w:r>
            <w:r>
              <w:rPr>
                <w:rStyle w:val="OTBBOLD"/>
              </w:rPr>
              <w:t xml:space="preserve"> </w:t>
            </w:r>
            <w:r w:rsidRPr="00CB166F">
              <w:t>wearily</w:t>
            </w:r>
            <w:r>
              <w:t xml:space="preserve"> </w:t>
            </w:r>
            <w:r w:rsidRPr="0085589C">
              <w:rPr>
                <w:rStyle w:val="OTBBOLD"/>
              </w:rPr>
              <w:t> </w:t>
            </w:r>
            <w:r>
              <w:rPr>
                <w:rStyle w:val="OTBBOLD"/>
              </w:rPr>
              <w:t xml:space="preserve"> </w:t>
            </w:r>
            <w:r w:rsidRPr="00CB166F">
              <w:t>instinctively</w:t>
            </w:r>
            <w:r w:rsidRPr="0085589C">
              <w:rPr>
                <w:rStyle w:val="OTBBOLD"/>
              </w:rPr>
              <w:t> </w:t>
            </w:r>
            <w:r>
              <w:rPr>
                <w:rStyle w:val="OTBBOLD"/>
              </w:rPr>
              <w:t xml:space="preserve">  </w:t>
            </w:r>
            <w:r w:rsidRPr="00CB166F">
              <w:t>enthusiastically</w:t>
            </w:r>
            <w:r w:rsidRPr="0085589C">
              <w:rPr>
                <w:rStyle w:val="OTBBOLD"/>
              </w:rPr>
              <w:t> </w:t>
            </w:r>
            <w:r>
              <w:rPr>
                <w:rStyle w:val="OTBBOLD"/>
              </w:rPr>
              <w:t xml:space="preserve">  </w:t>
            </w:r>
            <w:r w:rsidRPr="00CB166F">
              <w:t>hesitantly</w:t>
            </w:r>
            <w:r>
              <w:t xml:space="preserve"> </w:t>
            </w:r>
            <w:r w:rsidRPr="0085589C">
              <w:rPr>
                <w:rStyle w:val="OTBBOLD"/>
              </w:rPr>
              <w:t> </w:t>
            </w:r>
            <w:r w:rsidRPr="00CB166F">
              <w:t>understandingly</w:t>
            </w:r>
          </w:p>
        </w:tc>
      </w:tr>
    </w:tbl>
    <w:p w:rsidR="001F755C" w:rsidRPr="00CB166F" w:rsidRDefault="001F755C" w:rsidP="00523DB4">
      <w:pPr>
        <w:pStyle w:val="AncNLAB"/>
        <w:tabs>
          <w:tab w:val="clear" w:pos="360"/>
          <w:tab w:val="clear" w:pos="720"/>
        </w:tabs>
        <w:ind w:left="360" w:hanging="360"/>
      </w:pPr>
      <w:r w:rsidRPr="002F7704">
        <w:rPr>
          <w:rStyle w:val="LargeLetter"/>
        </w:rPr>
        <w:t>A.</w:t>
      </w:r>
      <w:r>
        <w:rPr>
          <w:rStyle w:val="Directions"/>
          <w:rFonts w:cs="Arial"/>
        </w:rPr>
        <w:t xml:space="preserve">  </w:t>
      </w:r>
      <w:r w:rsidRPr="00F47FFE">
        <w:rPr>
          <w:rStyle w:val="Directions"/>
          <w:rFonts w:cs="Arial"/>
        </w:rPr>
        <w:t>Directions:</w:t>
      </w:r>
      <w:r>
        <w:t xml:space="preserve"> </w:t>
      </w:r>
      <w:r w:rsidRPr="00CB166F">
        <w:t>In each of the following items, think about the meaning of the italicized word or phrase, and then answer the question.</w:t>
      </w:r>
    </w:p>
    <w:p w:rsidR="001F755C" w:rsidRPr="00CB166F" w:rsidRDefault="001F755C" w:rsidP="002E166B">
      <w:pPr>
        <w:pStyle w:val="AncNLABLessSpBefore"/>
        <w:tabs>
          <w:tab w:val="left" w:pos="8460"/>
        </w:tabs>
      </w:pPr>
      <w:r>
        <w:tab/>
      </w:r>
      <w:r w:rsidRPr="000B2EEE">
        <w:rPr>
          <w:rStyle w:val="NLNumber"/>
        </w:rPr>
        <w:t>1.</w:t>
      </w:r>
      <w:r>
        <w:tab/>
      </w:r>
      <w:r w:rsidRPr="00CB166F">
        <w:t xml:space="preserve">The detectives </w:t>
      </w:r>
      <w:r w:rsidRPr="00CB166F">
        <w:rPr>
          <w:i/>
        </w:rPr>
        <w:t>thoroughly</w:t>
      </w:r>
      <w:r w:rsidRPr="00CB166F">
        <w:t xml:space="preserve"> searched the room for clues but came up empty</w:t>
      </w:r>
      <w:r>
        <w:t>-</w:t>
      </w:r>
      <w:r w:rsidRPr="00CB166F">
        <w:t>handed. Would you say that the detectives looked long and hard for clues? Why or why not? Explain</w:t>
      </w:r>
      <w:r>
        <w:t xml:space="preserve"> your answer</w:t>
      </w:r>
      <w:r w:rsidRPr="00CB166F">
        <w:t xml:space="preserve">. </w:t>
      </w:r>
      <w:r w:rsidRPr="00CB166F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CB166F">
        <w:rPr>
          <w:u w:val="single"/>
        </w:rPr>
        <w:instrText xml:space="preserve"> FORMTEXT </w:instrText>
      </w:r>
      <w:r w:rsidRPr="00CB166F">
        <w:rPr>
          <w:u w:val="single"/>
        </w:rPr>
      </w:r>
      <w:r w:rsidRPr="00CB166F">
        <w:rPr>
          <w:u w:val="single"/>
        </w:rPr>
        <w:fldChar w:fldCharType="separate"/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u w:val="single"/>
        </w:rPr>
        <w:fldChar w:fldCharType="end"/>
      </w:r>
      <w:bookmarkEnd w:id="2"/>
      <w:r w:rsidRPr="00CB166F">
        <w:rPr>
          <w:u w:val="single"/>
        </w:rPr>
        <w:tab/>
      </w:r>
    </w:p>
    <w:p w:rsidR="001F755C" w:rsidRPr="00CB166F" w:rsidRDefault="001F755C" w:rsidP="002E166B">
      <w:pPr>
        <w:pStyle w:val="AncNLABLessSpBefore"/>
        <w:tabs>
          <w:tab w:val="left" w:pos="8460"/>
        </w:tabs>
        <w:spacing w:before="200"/>
      </w:pPr>
      <w:r>
        <w:tab/>
      </w:r>
      <w:r w:rsidRPr="000B2EEE">
        <w:rPr>
          <w:rStyle w:val="NLNumber"/>
        </w:rPr>
        <w:t>2.</w:t>
      </w:r>
      <w:r>
        <w:tab/>
      </w:r>
      <w:r w:rsidRPr="00CB166F">
        <w:t xml:space="preserve">Nelson walked </w:t>
      </w:r>
      <w:r w:rsidRPr="00CB166F">
        <w:rPr>
          <w:i/>
        </w:rPr>
        <w:t>wearily</w:t>
      </w:r>
      <w:r w:rsidRPr="00CB166F">
        <w:t xml:space="preserve"> back to the house</w:t>
      </w:r>
      <w:r>
        <w:t>,</w:t>
      </w:r>
      <w:r w:rsidRPr="00CB166F">
        <w:t xml:space="preserve"> having worked all day in his </w:t>
      </w:r>
      <w:r w:rsidRPr="00CB166F">
        <w:br/>
        <w:t>garden. True or false: Nelson walked with a spring in his step. Explain</w:t>
      </w:r>
      <w:r>
        <w:t xml:space="preserve"> your answer</w:t>
      </w:r>
      <w:r w:rsidRPr="00CB166F">
        <w:t>.</w:t>
      </w:r>
      <w:r>
        <w:t xml:space="preserve"> </w:t>
      </w:r>
      <w:r w:rsidRPr="00CB166F">
        <w:rPr>
          <w:u w:val="single"/>
        </w:rPr>
        <w:t xml:space="preserve"> </w:t>
      </w:r>
      <w:r w:rsidRPr="00CB166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CB166F">
        <w:rPr>
          <w:u w:val="single"/>
        </w:rPr>
        <w:instrText xml:space="preserve"> FORMTEXT </w:instrText>
      </w:r>
      <w:r w:rsidRPr="00CB166F">
        <w:rPr>
          <w:u w:val="single"/>
        </w:rPr>
      </w:r>
      <w:r w:rsidRPr="00CB166F">
        <w:rPr>
          <w:u w:val="single"/>
        </w:rPr>
        <w:fldChar w:fldCharType="separate"/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u w:val="single"/>
        </w:rPr>
        <w:fldChar w:fldCharType="end"/>
      </w:r>
      <w:bookmarkEnd w:id="3"/>
      <w:r w:rsidRPr="00CB166F">
        <w:rPr>
          <w:u w:val="single"/>
        </w:rPr>
        <w:tab/>
      </w:r>
    </w:p>
    <w:p w:rsidR="001F755C" w:rsidRPr="00CB166F" w:rsidRDefault="001F755C" w:rsidP="002E166B">
      <w:pPr>
        <w:pStyle w:val="AncNLABLessSpBefore"/>
        <w:tabs>
          <w:tab w:val="left" w:pos="8436"/>
        </w:tabs>
        <w:spacing w:before="200"/>
      </w:pPr>
      <w:r>
        <w:tab/>
      </w:r>
      <w:r w:rsidRPr="000B2EEE">
        <w:rPr>
          <w:rStyle w:val="NLNumber"/>
        </w:rPr>
        <w:t>3.</w:t>
      </w:r>
      <w:r>
        <w:tab/>
      </w:r>
      <w:r w:rsidRPr="00CB166F">
        <w:t xml:space="preserve">Tasha had </w:t>
      </w:r>
      <w:r>
        <w:t>no children</w:t>
      </w:r>
      <w:r w:rsidRPr="00CB166F">
        <w:t xml:space="preserve"> but somehow </w:t>
      </w:r>
      <w:r w:rsidRPr="00CB166F">
        <w:rPr>
          <w:i/>
        </w:rPr>
        <w:t>instinctively</w:t>
      </w:r>
      <w:r w:rsidRPr="00CB166F">
        <w:t xml:space="preserve"> knew </w:t>
      </w:r>
      <w:r>
        <w:t>what to do to soothe the crying baby</w:t>
      </w:r>
      <w:r w:rsidRPr="00CB166F">
        <w:t xml:space="preserve">. Would you say that Tasha had </w:t>
      </w:r>
      <w:r>
        <w:t>a natural</w:t>
      </w:r>
      <w:r w:rsidRPr="00CB166F">
        <w:t xml:space="preserve"> </w:t>
      </w:r>
      <w:r>
        <w:t>insight about</w:t>
      </w:r>
      <w:r w:rsidRPr="00CB166F">
        <w:t xml:space="preserve"> how to </w:t>
      </w:r>
      <w:r>
        <w:t>comfort the child</w:t>
      </w:r>
      <w:r w:rsidRPr="00CB166F">
        <w:t xml:space="preserve">? Explain. </w:t>
      </w:r>
      <w:r w:rsidRPr="00CB166F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CB166F">
        <w:rPr>
          <w:u w:val="single"/>
        </w:rPr>
        <w:instrText xml:space="preserve"> FORMTEXT </w:instrText>
      </w:r>
      <w:r w:rsidRPr="00CB166F">
        <w:rPr>
          <w:u w:val="single"/>
        </w:rPr>
      </w:r>
      <w:r w:rsidRPr="00CB166F">
        <w:rPr>
          <w:u w:val="single"/>
        </w:rPr>
        <w:fldChar w:fldCharType="separate"/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u w:val="single"/>
        </w:rPr>
        <w:fldChar w:fldCharType="end"/>
      </w:r>
      <w:bookmarkEnd w:id="4"/>
      <w:r w:rsidRPr="00CB166F">
        <w:rPr>
          <w:u w:val="single"/>
        </w:rPr>
        <w:tab/>
      </w:r>
    </w:p>
    <w:p w:rsidR="001F755C" w:rsidRPr="00CB166F" w:rsidRDefault="001F755C" w:rsidP="002E166B">
      <w:pPr>
        <w:pStyle w:val="AncNLABLessSpBefore"/>
        <w:tabs>
          <w:tab w:val="left" w:pos="8460"/>
        </w:tabs>
        <w:spacing w:before="200"/>
      </w:pPr>
      <w:r>
        <w:tab/>
      </w:r>
      <w:r w:rsidRPr="000B2EEE">
        <w:rPr>
          <w:rStyle w:val="NLNumber"/>
        </w:rPr>
        <w:t>4.</w:t>
      </w:r>
      <w:r>
        <w:tab/>
        <w:t>Hearing the question, Fatima</w:t>
      </w:r>
      <w:r w:rsidRPr="00CB166F">
        <w:t xml:space="preserve"> raised her hand </w:t>
      </w:r>
      <w:r w:rsidRPr="00CB166F">
        <w:rPr>
          <w:i/>
        </w:rPr>
        <w:t>enthusiastically</w:t>
      </w:r>
      <w:r w:rsidRPr="00CB166F">
        <w:t xml:space="preserve">. True or false: </w:t>
      </w:r>
      <w:r>
        <w:t>Fatima</w:t>
      </w:r>
      <w:r w:rsidRPr="00CB166F">
        <w:t xml:space="preserve"> was eager to answer the question. Explain. </w:t>
      </w:r>
      <w:r w:rsidRPr="00CB166F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CB166F">
        <w:rPr>
          <w:u w:val="single"/>
        </w:rPr>
        <w:instrText xml:space="preserve"> FORMTEXT </w:instrText>
      </w:r>
      <w:r w:rsidRPr="00CB166F">
        <w:rPr>
          <w:u w:val="single"/>
        </w:rPr>
      </w:r>
      <w:r w:rsidRPr="00CB166F">
        <w:rPr>
          <w:u w:val="single"/>
        </w:rPr>
        <w:fldChar w:fldCharType="separate"/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u w:val="single"/>
        </w:rPr>
        <w:fldChar w:fldCharType="end"/>
      </w:r>
      <w:bookmarkEnd w:id="5"/>
      <w:r w:rsidRPr="00CB166F">
        <w:rPr>
          <w:u w:val="single"/>
        </w:rPr>
        <w:tab/>
      </w:r>
    </w:p>
    <w:p w:rsidR="001F755C" w:rsidRPr="00CB166F" w:rsidRDefault="001F755C" w:rsidP="002E166B">
      <w:pPr>
        <w:pStyle w:val="AncNLABLessSpBefore"/>
        <w:tabs>
          <w:tab w:val="left" w:pos="8472"/>
        </w:tabs>
        <w:spacing w:before="200"/>
      </w:pPr>
      <w:r>
        <w:tab/>
      </w:r>
      <w:r w:rsidRPr="000B2EEE">
        <w:rPr>
          <w:rStyle w:val="NLNumber"/>
        </w:rPr>
        <w:t>5.</w:t>
      </w:r>
      <w:r>
        <w:tab/>
      </w:r>
      <w:r w:rsidRPr="00CB166F">
        <w:t xml:space="preserve">Not knowing what awaited her, Kiki turned the handle and, very </w:t>
      </w:r>
      <w:r w:rsidRPr="00CB166F">
        <w:rPr>
          <w:i/>
        </w:rPr>
        <w:t>hesitantly</w:t>
      </w:r>
      <w:r w:rsidRPr="00CB166F">
        <w:t xml:space="preserve">, opened the door. Was Kiki confident </w:t>
      </w:r>
      <w:r>
        <w:t>about</w:t>
      </w:r>
      <w:r w:rsidRPr="00CB166F">
        <w:t xml:space="preserve"> opening the door? Explain. </w:t>
      </w:r>
      <w:r w:rsidRPr="00CB166F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CB166F">
        <w:rPr>
          <w:u w:val="single"/>
        </w:rPr>
        <w:instrText xml:space="preserve"> FORMTEXT </w:instrText>
      </w:r>
      <w:r w:rsidRPr="00CB166F">
        <w:rPr>
          <w:u w:val="single"/>
        </w:rPr>
      </w:r>
      <w:r w:rsidRPr="00CB166F">
        <w:rPr>
          <w:u w:val="single"/>
        </w:rPr>
        <w:fldChar w:fldCharType="separate"/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u w:val="single"/>
        </w:rPr>
        <w:fldChar w:fldCharType="end"/>
      </w:r>
      <w:bookmarkEnd w:id="6"/>
      <w:r w:rsidRPr="00CB166F">
        <w:rPr>
          <w:u w:val="single"/>
        </w:rPr>
        <w:tab/>
      </w:r>
    </w:p>
    <w:p w:rsidR="001F755C" w:rsidRDefault="001F755C" w:rsidP="00523DB4">
      <w:pPr>
        <w:pStyle w:val="AncNLABLessSpBefore"/>
        <w:tabs>
          <w:tab w:val="left" w:pos="8484"/>
        </w:tabs>
        <w:spacing w:before="200"/>
      </w:pPr>
      <w:r>
        <w:tab/>
      </w:r>
      <w:r w:rsidRPr="000B2EEE">
        <w:rPr>
          <w:rStyle w:val="NLNumber"/>
        </w:rPr>
        <w:t>6.</w:t>
      </w:r>
      <w:r>
        <w:tab/>
        <w:t>Taj</w:t>
      </w:r>
      <w:r w:rsidRPr="00CB166F">
        <w:t xml:space="preserve"> nodded </w:t>
      </w:r>
      <w:r w:rsidRPr="00CB166F">
        <w:rPr>
          <w:i/>
        </w:rPr>
        <w:t>understandingly</w:t>
      </w:r>
      <w:r w:rsidRPr="00CB166F">
        <w:t xml:space="preserve"> during Cal’s complaint. Would you say that </w:t>
      </w:r>
      <w:r>
        <w:t>Taj</w:t>
      </w:r>
      <w:r w:rsidRPr="00CB166F">
        <w:t xml:space="preserve"> sympathized with Cal? Explain. </w:t>
      </w:r>
      <w:r w:rsidRPr="00CB166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CB166F">
        <w:rPr>
          <w:u w:val="single"/>
        </w:rPr>
        <w:instrText xml:space="preserve"> FORMTEXT </w:instrText>
      </w:r>
      <w:r w:rsidRPr="00CB166F">
        <w:rPr>
          <w:u w:val="single"/>
        </w:rPr>
      </w:r>
      <w:r w:rsidRPr="00CB166F">
        <w:rPr>
          <w:u w:val="single"/>
        </w:rPr>
        <w:fldChar w:fldCharType="separate"/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u w:val="single"/>
        </w:rPr>
        <w:fldChar w:fldCharType="end"/>
      </w:r>
      <w:bookmarkEnd w:id="7"/>
      <w:r w:rsidRPr="00CB166F">
        <w:rPr>
          <w:u w:val="single"/>
        </w:rPr>
        <w:tab/>
      </w:r>
    </w:p>
    <w:p w:rsidR="001F755C" w:rsidRPr="00CB166F" w:rsidRDefault="001F755C" w:rsidP="002E166B">
      <w:pPr>
        <w:pStyle w:val="AncNLAB"/>
      </w:pPr>
      <w:r>
        <w:rPr>
          <w:rStyle w:val="Directions"/>
          <w:rFonts w:cs="Arial"/>
        </w:rPr>
        <w:tab/>
      </w:r>
      <w:r w:rsidRPr="00CD60CA">
        <w:rPr>
          <w:rStyle w:val="LargeLetter"/>
        </w:rPr>
        <w:t>B.</w:t>
      </w:r>
      <w:r>
        <w:rPr>
          <w:rStyle w:val="Directions"/>
          <w:rFonts w:cs="Arial"/>
        </w:rPr>
        <w:tab/>
      </w:r>
      <w:r w:rsidRPr="00F47FFE">
        <w:rPr>
          <w:rStyle w:val="Directions"/>
          <w:rFonts w:cs="Arial"/>
        </w:rPr>
        <w:t>Word Study:</w:t>
      </w:r>
      <w:r>
        <w:t xml:space="preserve"> </w:t>
      </w:r>
      <w:r w:rsidRPr="00CB166F">
        <w:t xml:space="preserve">The </w:t>
      </w:r>
      <w:r w:rsidRPr="00523DB4">
        <w:rPr>
          <w:b/>
          <w:bCs/>
        </w:rPr>
        <w:t xml:space="preserve">Old English suffix </w:t>
      </w:r>
      <w:r w:rsidRPr="00523DB4">
        <w:rPr>
          <w:b/>
          <w:bCs/>
          <w:i/>
        </w:rPr>
        <w:t>-ly</w:t>
      </w:r>
      <w:r w:rsidRPr="00CB166F">
        <w:t xml:space="preserve"> means </w:t>
      </w:r>
      <w:r w:rsidRPr="00D94CB9">
        <w:rPr>
          <w:spacing w:val="-6"/>
        </w:rPr>
        <w:t>“having qualities of</w:t>
      </w:r>
      <w:r>
        <w:rPr>
          <w:spacing w:val="-6"/>
        </w:rPr>
        <w:t xml:space="preserve">; like.” </w:t>
      </w:r>
      <w:r w:rsidRPr="00CB166F">
        <w:t xml:space="preserve"> </w:t>
      </w:r>
      <w:r>
        <w:rPr>
          <w:spacing w:val="-6"/>
        </w:rPr>
        <w:t>When added to adjectives, it creates an</w:t>
      </w:r>
      <w:r w:rsidRPr="00D94CB9">
        <w:rPr>
          <w:spacing w:val="-6"/>
        </w:rPr>
        <w:t xml:space="preserve"> adverb</w:t>
      </w:r>
      <w:r>
        <w:rPr>
          <w:spacing w:val="-6"/>
        </w:rPr>
        <w:t>.</w:t>
      </w:r>
      <w:r w:rsidRPr="00CB166F">
        <w:t xml:space="preserve"> For example,</w:t>
      </w:r>
      <w:r>
        <w:t xml:space="preserve"> the adjective</w:t>
      </w:r>
      <w:r w:rsidRPr="00CB166F">
        <w:t xml:space="preserve"> </w:t>
      </w:r>
      <w:r w:rsidRPr="00CB166F">
        <w:rPr>
          <w:i/>
        </w:rPr>
        <w:t>sincere</w:t>
      </w:r>
      <w:r w:rsidRPr="00CB166F">
        <w:t xml:space="preserve"> becomes </w:t>
      </w:r>
      <w:r w:rsidRPr="00CB166F">
        <w:rPr>
          <w:i/>
        </w:rPr>
        <w:t>sincerely</w:t>
      </w:r>
      <w:r w:rsidRPr="00CB166F">
        <w:t xml:space="preserve"> and means “the quality of being sincere.” The four words below contain the suffix </w:t>
      </w:r>
      <w:r w:rsidRPr="00CB166F">
        <w:rPr>
          <w:i/>
        </w:rPr>
        <w:t>-ly</w:t>
      </w:r>
      <w:r w:rsidRPr="00CB166F">
        <w:t>. Use each</w:t>
      </w:r>
      <w:r>
        <w:t xml:space="preserve"> word</w:t>
      </w:r>
      <w:r w:rsidRPr="00CB166F">
        <w:t xml:space="preserve"> correctly in a sentence</w:t>
      </w:r>
      <w:r>
        <w:t>. Use</w:t>
      </w:r>
      <w:r w:rsidRPr="00CB166F">
        <w:t xml:space="preserve"> a thesaurus or dictionary if necessary.</w:t>
      </w:r>
    </w:p>
    <w:p w:rsidR="001F755C" w:rsidRPr="00CB166F" w:rsidRDefault="001F755C" w:rsidP="002E166B">
      <w:pPr>
        <w:pStyle w:val="AncNLABLessSpBefore"/>
        <w:tabs>
          <w:tab w:val="left" w:pos="8460"/>
        </w:tabs>
        <w:spacing w:after="0"/>
      </w:pPr>
      <w:r>
        <w:tab/>
      </w:r>
      <w:r w:rsidRPr="000B2EEE">
        <w:rPr>
          <w:rStyle w:val="NLNumber"/>
        </w:rPr>
        <w:t>1.</w:t>
      </w:r>
      <w:r>
        <w:tab/>
      </w:r>
      <w:r w:rsidRPr="002E166B">
        <w:t>reliably</w:t>
      </w:r>
      <w:r w:rsidRPr="00CB166F">
        <w:t xml:space="preserve"> </w:t>
      </w:r>
      <w:r w:rsidRPr="00CB166F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CB166F">
        <w:rPr>
          <w:u w:val="single"/>
        </w:rPr>
        <w:instrText xml:space="preserve"> FORMTEXT </w:instrText>
      </w:r>
      <w:r w:rsidRPr="00CB166F">
        <w:rPr>
          <w:u w:val="single"/>
        </w:rPr>
      </w:r>
      <w:r w:rsidRPr="00CB166F">
        <w:rPr>
          <w:u w:val="single"/>
        </w:rPr>
        <w:fldChar w:fldCharType="separate"/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u w:val="single"/>
        </w:rPr>
        <w:fldChar w:fldCharType="end"/>
      </w:r>
      <w:bookmarkEnd w:id="8"/>
      <w:r w:rsidRPr="00CB166F">
        <w:rPr>
          <w:u w:val="single"/>
        </w:rPr>
        <w:tab/>
      </w:r>
    </w:p>
    <w:p w:rsidR="001F755C" w:rsidRPr="00CB166F" w:rsidRDefault="001F755C" w:rsidP="002E166B">
      <w:pPr>
        <w:pStyle w:val="AncNLABLessSpBefore"/>
        <w:tabs>
          <w:tab w:val="left" w:pos="8460"/>
        </w:tabs>
        <w:spacing w:after="0"/>
      </w:pPr>
      <w:r>
        <w:tab/>
      </w:r>
      <w:r w:rsidRPr="000B2EEE">
        <w:rPr>
          <w:rStyle w:val="NLNumber"/>
        </w:rPr>
        <w:t>2.</w:t>
      </w:r>
      <w:r>
        <w:tab/>
        <w:t>uniformly</w:t>
      </w:r>
      <w:r w:rsidRPr="00CB166F">
        <w:t xml:space="preserve"> </w:t>
      </w:r>
      <w:r w:rsidRPr="00CB166F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B166F">
        <w:rPr>
          <w:u w:val="single"/>
        </w:rPr>
        <w:instrText xml:space="preserve"> FORMTEXT </w:instrText>
      </w:r>
      <w:r w:rsidRPr="00CB166F">
        <w:rPr>
          <w:u w:val="single"/>
        </w:rPr>
      </w:r>
      <w:r w:rsidRPr="00CB166F">
        <w:rPr>
          <w:u w:val="single"/>
        </w:rPr>
        <w:fldChar w:fldCharType="separate"/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u w:val="single"/>
        </w:rPr>
        <w:fldChar w:fldCharType="end"/>
      </w:r>
      <w:r w:rsidRPr="00CB166F">
        <w:rPr>
          <w:u w:val="single"/>
        </w:rPr>
        <w:tab/>
      </w:r>
    </w:p>
    <w:p w:rsidR="001F755C" w:rsidRPr="00CB166F" w:rsidRDefault="001F755C" w:rsidP="002E166B">
      <w:pPr>
        <w:pStyle w:val="AncNLABLessSpBefore"/>
        <w:tabs>
          <w:tab w:val="left" w:pos="8460"/>
        </w:tabs>
        <w:spacing w:after="0"/>
      </w:pPr>
      <w:r>
        <w:tab/>
      </w:r>
      <w:r w:rsidRPr="000B2EEE">
        <w:rPr>
          <w:rStyle w:val="NLNumber"/>
        </w:rPr>
        <w:t>3.</w:t>
      </w:r>
      <w:r>
        <w:tab/>
        <w:t>civilly</w:t>
      </w:r>
      <w:r w:rsidRPr="00CB166F">
        <w:t xml:space="preserve"> </w:t>
      </w:r>
      <w:r w:rsidRPr="00CB166F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Pr="00CB166F">
        <w:rPr>
          <w:u w:val="single"/>
        </w:rPr>
        <w:instrText xml:space="preserve"> FORMTEXT </w:instrText>
      </w:r>
      <w:r w:rsidRPr="00CB166F">
        <w:rPr>
          <w:u w:val="single"/>
        </w:rPr>
      </w:r>
      <w:r w:rsidRPr="00CB166F">
        <w:rPr>
          <w:u w:val="single"/>
        </w:rPr>
        <w:fldChar w:fldCharType="separate"/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u w:val="single"/>
        </w:rPr>
        <w:fldChar w:fldCharType="end"/>
      </w:r>
      <w:bookmarkEnd w:id="9"/>
      <w:r w:rsidRPr="00CB166F">
        <w:rPr>
          <w:u w:val="single"/>
        </w:rPr>
        <w:tab/>
      </w:r>
    </w:p>
    <w:p w:rsidR="001F755C" w:rsidRPr="00CB166F" w:rsidRDefault="001F755C" w:rsidP="002E166B">
      <w:pPr>
        <w:pStyle w:val="AncNLABLessSpBefore"/>
        <w:tabs>
          <w:tab w:val="left" w:pos="8460"/>
        </w:tabs>
      </w:pPr>
      <w:r>
        <w:tab/>
      </w:r>
      <w:r w:rsidRPr="000B2EEE">
        <w:rPr>
          <w:rStyle w:val="NLNumber"/>
        </w:rPr>
        <w:t>4.</w:t>
      </w:r>
      <w:r>
        <w:tab/>
      </w:r>
      <w:r w:rsidRPr="002E166B">
        <w:t>eloquently</w:t>
      </w:r>
      <w:r w:rsidRPr="00CB166F">
        <w:t xml:space="preserve"> </w:t>
      </w:r>
      <w:r w:rsidRPr="00CB166F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Pr="00CB166F">
        <w:rPr>
          <w:u w:val="single"/>
        </w:rPr>
        <w:instrText xml:space="preserve"> FORMTEXT </w:instrText>
      </w:r>
      <w:r w:rsidRPr="00CB166F">
        <w:rPr>
          <w:u w:val="single"/>
        </w:rPr>
      </w:r>
      <w:r w:rsidRPr="00CB166F">
        <w:rPr>
          <w:u w:val="single"/>
        </w:rPr>
        <w:fldChar w:fldCharType="separate"/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noProof/>
          <w:u w:val="single"/>
        </w:rPr>
        <w:t> </w:t>
      </w:r>
      <w:r w:rsidRPr="00CB166F">
        <w:rPr>
          <w:u w:val="single"/>
        </w:rPr>
        <w:fldChar w:fldCharType="end"/>
      </w:r>
      <w:bookmarkEnd w:id="10"/>
      <w:r w:rsidRPr="00CB166F">
        <w:rPr>
          <w:u w:val="single"/>
        </w:rPr>
        <w:tab/>
      </w:r>
    </w:p>
    <w:p w:rsidR="001F755C" w:rsidRDefault="001F755C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1F755C" w:rsidRDefault="001F755C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p w:rsidR="001F755C" w:rsidRDefault="001F755C" w:rsidP="00BB7D61">
      <w:pPr>
        <w:spacing w:after="0" w:line="240" w:lineRule="auto"/>
        <w:ind w:left="12"/>
        <w:jc w:val="center"/>
        <w:rPr>
          <w:sz w:val="44"/>
          <w:szCs w:val="36"/>
        </w:rPr>
      </w:pPr>
    </w:p>
    <w:tbl>
      <w:tblPr>
        <w:tblW w:w="0" w:type="auto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6580"/>
        <w:gridCol w:w="2060"/>
      </w:tblGrid>
      <w:tr w:rsidR="001F755C">
        <w:trPr>
          <w:trHeight w:val="432"/>
        </w:trPr>
        <w:tc>
          <w:tcPr>
            <w:tcW w:w="6580" w:type="dxa"/>
            <w:tcMar>
              <w:top w:w="14" w:type="dxa"/>
              <w:left w:w="115" w:type="dxa"/>
              <w:right w:w="115" w:type="dxa"/>
            </w:tcMar>
          </w:tcPr>
          <w:p w:rsidR="001F755C" w:rsidRDefault="001F755C" w:rsidP="00F2465F">
            <w:pPr>
              <w:pStyle w:val="StGen0"/>
              <w:tabs>
                <w:tab w:val="left" w:pos="2050"/>
              </w:tabs>
              <w:rPr>
                <w:rStyle w:val="StGen1"/>
                <w:rFonts w:ascii="Times New Roman" w:eastAsia="Cambria" w:hAnsi="Times New Roman"/>
                <w:lang w:eastAsia="ja-JP"/>
              </w:rPr>
            </w:pPr>
            <w:r w:rsidRPr="008C613A">
              <w:t xml:space="preserve">Name: </w:t>
            </w:r>
            <w:r w:rsidRPr="00BA1774">
              <w:rPr>
                <w:rStyle w:val="StGen2"/>
              </w:rPr>
              <w:fldChar w:fldCharType="begin"/>
            </w:r>
            <w:r w:rsidRPr="00BA1774">
              <w:rPr>
                <w:rStyle w:val="StGen2"/>
              </w:rPr>
              <w:instrText xml:space="preserve"> FORMTEXT </w:instrText>
            </w:r>
            <w:r w:rsidRPr="00BA1774">
              <w:rPr>
                <w:rStyle w:val="StGen2"/>
              </w:rPr>
              <w:fldChar w:fldCharType="separate"/>
            </w:r>
            <w:r w:rsidRPr="00BA1774">
              <w:rPr>
                <w:rStyle w:val="StGen2"/>
                <w:noProof/>
              </w:rPr>
              <w:t>     </w:t>
            </w:r>
            <w:r w:rsidRPr="00BA1774">
              <w:rPr>
                <w:rStyle w:val="StGen2"/>
              </w:rPr>
              <w:fldChar w:fldCharType="end"/>
            </w:r>
          </w:p>
        </w:tc>
        <w:tc>
          <w:tcPr>
            <w:tcW w:w="2060" w:type="dxa"/>
            <w:tcMar>
              <w:top w:w="14" w:type="dxa"/>
              <w:left w:w="115" w:type="dxa"/>
              <w:right w:w="115" w:type="dxa"/>
            </w:tcMar>
          </w:tcPr>
          <w:p w:rsidR="001F755C" w:rsidRDefault="001F755C" w:rsidP="00F2465F">
            <w:pPr>
              <w:pStyle w:val="StGen0"/>
              <w:rPr>
                <w:rStyle w:val="StGen1"/>
              </w:rPr>
            </w:pPr>
            <w:r w:rsidRPr="008C613A">
              <w:t xml:space="preserve">Date: </w:t>
            </w:r>
            <w:r>
              <w:rPr>
                <w:rStyle w:val="StGen2"/>
              </w:rPr>
              <w:fldChar w:fldCharType="begin"/>
            </w:r>
            <w:r>
              <w:rPr>
                <w:rStyle w:val="StGen2"/>
              </w:rPr>
              <w:instrText xml:space="preserve"> FORMTEXT </w:instrText>
            </w:r>
            <w:r>
              <w:rPr>
                <w:rStyle w:val="StGen2"/>
              </w:rPr>
              <w:fldChar w:fldCharType="separate"/>
            </w:r>
            <w:r>
              <w:rPr>
                <w:rStyle w:val="StGen2"/>
                <w:noProof/>
              </w:rPr>
              <w:t>     </w:t>
            </w:r>
            <w:r>
              <w:rPr>
                <w:rStyle w:val="StGen2"/>
              </w:rPr>
              <w:fldChar w:fldCharType="end"/>
            </w:r>
          </w:p>
        </w:tc>
      </w:tr>
    </w:tbl>
    <w:p w:rsidR="001F755C" w:rsidRDefault="001F755C" w:rsidP="00F2465F">
      <w:pPr>
        <w:pStyle w:val="StGen3"/>
      </w:pPr>
    </w:p>
    <w:p w:rsidR="001F755C" w:rsidRDefault="001F755C" w:rsidP="00F2465F">
      <w:pPr>
        <w:pStyle w:val="StGen4"/>
      </w:pPr>
      <w:r>
        <w:rPr>
          <w:noProof/>
        </w:rPr>
        <w:pict>
          <v:shape id="_x0000_s1026" type="#_x0000_t75" style="position:absolute;margin-left:0;margin-top:0;width:50pt;height:50pt;z-index:251661312;visibility:hidden" o:preferrelative="f">
            <v:path o:extrusionok="t" gradientshapeok="f" o:connecttype="segments"/>
            <o:lock v:ext="edit" selection="t"/>
          </v:shape>
        </w:pict>
      </w:r>
      <w:r>
        <w:rPr>
          <w:noProof/>
        </w:rPr>
        <w:pict>
          <v:shape id="{0821CC0D-B3D4-4B80-9903-8FA7286ECD86}" o:spid="_x0000_i1028" type="#_x0000_t75" style="width:82.5pt;height:15.75pt;visibility:visible">
            <v:imagedata r:id="rId10" o:title=""/>
            <v:path o:extrusionok="t" gradientshapeok="f" o:connecttype="segments"/>
          </v:shape>
        </w:pict>
      </w:r>
      <w:r w:rsidRPr="00293EBA">
        <w:t xml:space="preserve"> </w:t>
      </w:r>
      <w:r w:rsidRPr="00D94CB9">
        <w:t>OLD ENGLISH SUFFIX</w:t>
      </w:r>
      <w:r>
        <w:t>:</w:t>
      </w:r>
      <w:r w:rsidRPr="00D94CB9">
        <w:t xml:space="preserve"> </w:t>
      </w:r>
      <w:r w:rsidRPr="00D94CB9">
        <w:rPr>
          <w:i/>
        </w:rPr>
        <w:t>-LY</w:t>
      </w:r>
    </w:p>
    <w:p w:rsidR="001F755C" w:rsidRDefault="001F755C" w:rsidP="00064D2F">
      <w:pPr>
        <w:pStyle w:val="StGen5"/>
        <w:ind w:right="90"/>
        <w:rPr>
          <w:spacing w:val="-6"/>
        </w:rPr>
      </w:pPr>
      <w:r>
        <w:rPr>
          <w:spacing w:val="-6"/>
        </w:rPr>
        <w:t>Most often, the</w:t>
      </w:r>
      <w:r w:rsidRPr="00D94CB9">
        <w:rPr>
          <w:spacing w:val="-6"/>
        </w:rPr>
        <w:t xml:space="preserve"> Old English suffix </w:t>
      </w:r>
      <w:r w:rsidRPr="00D94CB9">
        <w:rPr>
          <w:i/>
          <w:spacing w:val="-6"/>
        </w:rPr>
        <w:t>-ly</w:t>
      </w:r>
      <w:r w:rsidRPr="00D94CB9">
        <w:rPr>
          <w:spacing w:val="-6"/>
        </w:rPr>
        <w:t xml:space="preserve"> means “having qualities of</w:t>
      </w:r>
      <w:r>
        <w:rPr>
          <w:spacing w:val="-6"/>
        </w:rPr>
        <w:t>; like.” When added to adjectives, it creates an</w:t>
      </w:r>
      <w:r w:rsidRPr="00D94CB9">
        <w:rPr>
          <w:spacing w:val="-6"/>
        </w:rPr>
        <w:t xml:space="preserve"> adverb</w:t>
      </w:r>
      <w:r>
        <w:rPr>
          <w:spacing w:val="-6"/>
        </w:rPr>
        <w:t xml:space="preserve">. </w:t>
      </w:r>
      <w:r w:rsidRPr="00D94CB9">
        <w:rPr>
          <w:spacing w:val="-6"/>
        </w:rPr>
        <w:t>For example,</w:t>
      </w:r>
      <w:r>
        <w:rPr>
          <w:spacing w:val="-6"/>
        </w:rPr>
        <w:t xml:space="preserve"> the adjective</w:t>
      </w:r>
      <w:r w:rsidRPr="00D94CB9">
        <w:rPr>
          <w:spacing w:val="-6"/>
        </w:rPr>
        <w:t xml:space="preserve"> </w:t>
      </w:r>
      <w:r w:rsidRPr="00D94CB9">
        <w:rPr>
          <w:i/>
          <w:spacing w:val="-6"/>
        </w:rPr>
        <w:t>gracious</w:t>
      </w:r>
      <w:r w:rsidRPr="00D94CB9">
        <w:rPr>
          <w:spacing w:val="-6"/>
        </w:rPr>
        <w:t xml:space="preserve"> becomes </w:t>
      </w:r>
      <w:r>
        <w:rPr>
          <w:spacing w:val="-6"/>
        </w:rPr>
        <w:t xml:space="preserve">the adverb </w:t>
      </w:r>
      <w:r w:rsidRPr="00D94CB9">
        <w:rPr>
          <w:i/>
          <w:spacing w:val="-6"/>
        </w:rPr>
        <w:t>graciously</w:t>
      </w:r>
      <w:r>
        <w:rPr>
          <w:i/>
          <w:spacing w:val="-6"/>
        </w:rPr>
        <w:t>,</w:t>
      </w:r>
      <w:r w:rsidRPr="00D94CB9">
        <w:rPr>
          <w:spacing w:val="-6"/>
        </w:rPr>
        <w:t xml:space="preserve"> </w:t>
      </w:r>
      <w:r>
        <w:rPr>
          <w:spacing w:val="-6"/>
        </w:rPr>
        <w:t xml:space="preserve">which </w:t>
      </w:r>
      <w:r w:rsidRPr="00D94CB9">
        <w:rPr>
          <w:spacing w:val="-6"/>
        </w:rPr>
        <w:t>means “the quality of being gracious.”</w:t>
      </w:r>
      <w:r>
        <w:rPr>
          <w:spacing w:val="-6"/>
        </w:rPr>
        <w:t xml:space="preserve"> Less often, the suffix -</w:t>
      </w:r>
      <w:r w:rsidRPr="00177F56">
        <w:rPr>
          <w:i/>
          <w:iCs/>
          <w:spacing w:val="-6"/>
        </w:rPr>
        <w:t>ly</w:t>
      </w:r>
      <w:r>
        <w:rPr>
          <w:spacing w:val="-6"/>
        </w:rPr>
        <w:t xml:space="preserve"> can mean “happening once every period of time” as in the words </w:t>
      </w:r>
      <w:r w:rsidRPr="00177F56">
        <w:rPr>
          <w:i/>
          <w:iCs/>
          <w:spacing w:val="-6"/>
        </w:rPr>
        <w:t>hourly</w:t>
      </w:r>
      <w:r>
        <w:rPr>
          <w:i/>
          <w:iCs/>
          <w:spacing w:val="-6"/>
        </w:rPr>
        <w:t xml:space="preserve"> </w:t>
      </w:r>
      <w:r w:rsidRPr="001D037F">
        <w:rPr>
          <w:spacing w:val="-6"/>
        </w:rPr>
        <w:t>and</w:t>
      </w:r>
      <w:r>
        <w:rPr>
          <w:i/>
          <w:iCs/>
          <w:spacing w:val="-6"/>
        </w:rPr>
        <w:t xml:space="preserve"> daily</w:t>
      </w:r>
      <w:r>
        <w:rPr>
          <w:spacing w:val="-6"/>
        </w:rPr>
        <w:t>.</w:t>
      </w:r>
    </w:p>
    <w:p w:rsidR="001F755C" w:rsidRDefault="001F755C" w:rsidP="000263B0">
      <w:pPr>
        <w:pStyle w:val="StGen6"/>
        <w:spacing w:after="120"/>
        <w:ind w:left="720" w:hanging="720"/>
        <w:rPr>
          <w:sz w:val="24"/>
        </w:rPr>
      </w:pPr>
      <w:r>
        <w:rPr>
          <w:rStyle w:val="StGen7"/>
        </w:rPr>
        <w:tab/>
      </w:r>
      <w:r w:rsidRPr="000B58BA">
        <w:rPr>
          <w:rStyle w:val="StGen8"/>
        </w:rPr>
        <w:t>A.</w:t>
      </w:r>
      <w:r w:rsidRPr="00A25922">
        <w:rPr>
          <w:rStyle w:val="StGen8"/>
        </w:rPr>
        <w:tab/>
      </w:r>
      <w:r>
        <w:rPr>
          <w:rStyle w:val="StGen8"/>
        </w:rPr>
        <w:t xml:space="preserve">     </w:t>
      </w:r>
      <w:r w:rsidRPr="00A25922">
        <w:rPr>
          <w:rStyle w:val="StGen8"/>
        </w:rPr>
        <w:t>Directions:</w:t>
      </w:r>
      <w:r>
        <w:rPr>
          <w:rStyle w:val="StGen8"/>
        </w:rPr>
        <w:t xml:space="preserve"> </w:t>
      </w:r>
      <w:r w:rsidRPr="00D94CB9">
        <w:rPr>
          <w:sz w:val="24"/>
        </w:rPr>
        <w:t>In each of the following items, think about the meaning of the italicized word. Then, answer the question.</w:t>
      </w:r>
      <w:r>
        <w:rPr>
          <w:sz w:val="24"/>
        </w:rPr>
        <w:t xml:space="preserve"> Use a dictionary, if needed.</w:t>
      </w:r>
    </w:p>
    <w:p w:rsidR="001F755C" w:rsidRDefault="001F755C" w:rsidP="000263B0">
      <w:pPr>
        <w:pStyle w:val="StGen9"/>
        <w:tabs>
          <w:tab w:val="left" w:pos="8640"/>
        </w:tabs>
        <w:spacing w:before="180" w:after="0" w:line="240" w:lineRule="auto"/>
      </w:pPr>
      <w:r w:rsidRPr="00AC0B2D">
        <w:tab/>
      </w:r>
      <w:r w:rsidRPr="005B545D">
        <w:rPr>
          <w:rStyle w:val="StGen10"/>
        </w:rPr>
        <w:t>1.</w:t>
      </w:r>
      <w:r w:rsidRPr="00AC0B2D">
        <w:tab/>
      </w:r>
      <w:r w:rsidRPr="00D94CB9">
        <w:t>Seeing no one else</w:t>
      </w:r>
      <w:r>
        <w:t>,</w:t>
      </w:r>
      <w:r w:rsidRPr="00D94CB9">
        <w:t xml:space="preserve"> Veronica </w:t>
      </w:r>
      <w:r w:rsidRPr="00D94CB9">
        <w:rPr>
          <w:i/>
        </w:rPr>
        <w:t>logically</w:t>
      </w:r>
      <w:r w:rsidRPr="00D94CB9">
        <w:t xml:space="preserve"> concluded that the woman waiting by the swings was her contact. Would you say that Veronica used common sense to deduce who her contact was? Explain</w:t>
      </w:r>
      <w:r>
        <w:t xml:space="preserve"> your answer</w:t>
      </w:r>
      <w:r w:rsidRPr="00D94CB9">
        <w:t>.</w:t>
      </w:r>
    </w:p>
    <w:tbl>
      <w:tblPr>
        <w:tblW w:w="0" w:type="auto"/>
        <w:tblInd w:w="605" w:type="dxa"/>
        <w:tblLook w:val="00A0" w:firstRow="1" w:lastRow="0" w:firstColumn="1" w:lastColumn="0" w:noHBand="0" w:noVBand="0"/>
      </w:tblPr>
      <w:tblGrid>
        <w:gridCol w:w="8201"/>
      </w:tblGrid>
      <w:tr w:rsidR="001F755C">
        <w:trPr>
          <w:trHeight w:val="360"/>
        </w:trPr>
        <w:tc>
          <w:tcPr>
            <w:tcW w:w="82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F755C" w:rsidRDefault="001F755C" w:rsidP="001D037F">
            <w:pPr>
              <w:pStyle w:val="StGen11"/>
              <w:spacing w:before="120" w:line="240" w:lineRule="auto"/>
              <w:ind w:left="420"/>
              <w:rPr>
                <w:position w:val="8"/>
              </w:rPr>
            </w:pPr>
            <w:r w:rsidRPr="00907F7A">
              <w:rPr>
                <w:position w:val="8"/>
              </w:rPr>
              <w:fldChar w:fldCharType="begin"/>
            </w:r>
            <w:r w:rsidRPr="00907F7A">
              <w:rPr>
                <w:position w:val="8"/>
              </w:rPr>
              <w:instrText xml:space="preserve"> FORMTEXT </w:instrText>
            </w:r>
            <w:r w:rsidRPr="00907F7A">
              <w:rPr>
                <w:position w:val="8"/>
              </w:rPr>
              <w:fldChar w:fldCharType="separate"/>
            </w:r>
            <w:r w:rsidRPr="00907F7A">
              <w:rPr>
                <w:noProof/>
                <w:position w:val="8"/>
              </w:rPr>
              <w:t>     </w:t>
            </w:r>
            <w:r w:rsidRPr="00907F7A">
              <w:rPr>
                <w:position w:val="8"/>
              </w:rPr>
              <w:fldChar w:fldCharType="end"/>
            </w:r>
          </w:p>
        </w:tc>
      </w:tr>
    </w:tbl>
    <w:p w:rsidR="001F755C" w:rsidRDefault="001F755C" w:rsidP="001D037F">
      <w:pPr>
        <w:pStyle w:val="StGen9"/>
        <w:tabs>
          <w:tab w:val="left" w:pos="8640"/>
        </w:tabs>
        <w:spacing w:before="120" w:after="0" w:line="240" w:lineRule="auto"/>
      </w:pPr>
      <w:r w:rsidRPr="00AC0B2D">
        <w:tab/>
      </w:r>
      <w:r w:rsidRPr="005B545D">
        <w:rPr>
          <w:rStyle w:val="StGen10"/>
        </w:rPr>
        <w:t>2.</w:t>
      </w:r>
      <w:r w:rsidRPr="00AC0B2D">
        <w:tab/>
      </w:r>
      <w:r>
        <w:t>We watched the two girls, who were laughing</w:t>
      </w:r>
      <w:r w:rsidRPr="00D94CB9">
        <w:t xml:space="preserve"> </w:t>
      </w:r>
      <w:r w:rsidRPr="00D94CB9">
        <w:rPr>
          <w:i/>
        </w:rPr>
        <w:t>hysterically</w:t>
      </w:r>
      <w:r>
        <w:t xml:space="preserve"> at some inside joke or funny secret.</w:t>
      </w:r>
      <w:r w:rsidRPr="00D94CB9">
        <w:t xml:space="preserve"> Would you say </w:t>
      </w:r>
      <w:r>
        <w:t>the girls</w:t>
      </w:r>
      <w:r w:rsidRPr="00D94CB9">
        <w:t xml:space="preserve"> </w:t>
      </w:r>
      <w:r>
        <w:t>were</w:t>
      </w:r>
      <w:r w:rsidRPr="00D94CB9">
        <w:t xml:space="preserve"> in control of </w:t>
      </w:r>
      <w:r>
        <w:t xml:space="preserve">their </w:t>
      </w:r>
      <w:r w:rsidRPr="00D94CB9">
        <w:t>emotions? Explain</w:t>
      </w:r>
      <w:r>
        <w:t xml:space="preserve"> your answer</w:t>
      </w:r>
      <w:r w:rsidRPr="00D94CB9">
        <w:t>.</w:t>
      </w:r>
    </w:p>
    <w:p w:rsidR="001F755C" w:rsidRDefault="001F755C" w:rsidP="001D037F">
      <w:pPr>
        <w:pStyle w:val="StGen9"/>
        <w:tabs>
          <w:tab w:val="left" w:pos="8640"/>
        </w:tabs>
        <w:spacing w:before="120" w:after="0" w:line="240" w:lineRule="auto"/>
        <w:ind w:hanging="18"/>
        <w:rPr>
          <w:rStyle w:val="StGen10"/>
        </w:rPr>
      </w:pPr>
      <w:r>
        <w:rPr>
          <w:rStyle w:val="StGen10"/>
        </w:rPr>
        <w:tab/>
        <w:t>____________________________________________________________________</w:t>
      </w:r>
    </w:p>
    <w:p w:rsidR="001F755C" w:rsidRDefault="001F755C" w:rsidP="001D037F">
      <w:pPr>
        <w:pStyle w:val="StGen9"/>
        <w:tabs>
          <w:tab w:val="left" w:pos="8640"/>
        </w:tabs>
        <w:spacing w:before="120" w:after="0" w:line="240" w:lineRule="auto"/>
      </w:pPr>
      <w:r>
        <w:rPr>
          <w:rStyle w:val="StGen10"/>
        </w:rPr>
        <w:tab/>
      </w:r>
      <w:r w:rsidRPr="005B545D">
        <w:rPr>
          <w:rStyle w:val="StGen10"/>
        </w:rPr>
        <w:t>3.</w:t>
      </w:r>
      <w:r w:rsidRPr="00AC0B2D">
        <w:tab/>
      </w:r>
      <w:r w:rsidRPr="00D94CB9">
        <w:t xml:space="preserve">Ashton replied </w:t>
      </w:r>
      <w:r w:rsidRPr="00D94CB9">
        <w:rPr>
          <w:i/>
        </w:rPr>
        <w:t>cynically</w:t>
      </w:r>
      <w:r>
        <w:rPr>
          <w:iCs/>
        </w:rPr>
        <w:t xml:space="preserve"> to Sarah’s question</w:t>
      </w:r>
      <w:r w:rsidRPr="00D94CB9">
        <w:t>. True or false? Ashton is replying in a hopeful manner. Explain</w:t>
      </w:r>
      <w:r>
        <w:t xml:space="preserve"> your answer</w:t>
      </w:r>
      <w:r w:rsidRPr="00D94CB9">
        <w:t>.</w:t>
      </w:r>
    </w:p>
    <w:p w:rsidR="001F755C" w:rsidRDefault="001F755C" w:rsidP="001D037F">
      <w:pPr>
        <w:pStyle w:val="StGen9"/>
        <w:tabs>
          <w:tab w:val="left" w:pos="8640"/>
        </w:tabs>
        <w:spacing w:before="120" w:after="0" w:line="240" w:lineRule="auto"/>
        <w:ind w:hanging="18"/>
      </w:pPr>
      <w:r>
        <w:t>_______________________________________________________________</w:t>
      </w:r>
      <w:r w:rsidRPr="00AC0B2D">
        <w:tab/>
      </w:r>
    </w:p>
    <w:p w:rsidR="001F755C" w:rsidRDefault="001F755C" w:rsidP="001D037F">
      <w:pPr>
        <w:pStyle w:val="StGen9"/>
        <w:tabs>
          <w:tab w:val="left" w:pos="8640"/>
        </w:tabs>
        <w:spacing w:before="120" w:after="0" w:line="240" w:lineRule="auto"/>
        <w:rPr>
          <w:rStyle w:val="StGen10"/>
        </w:rPr>
      </w:pPr>
      <w:r>
        <w:rPr>
          <w:rStyle w:val="StGen10"/>
          <w:rFonts w:ascii="Times New Roman" w:hAnsi="Times New Roman"/>
        </w:rPr>
        <w:tab/>
      </w:r>
      <w:r w:rsidRPr="005B545D">
        <w:rPr>
          <w:rStyle w:val="StGen10"/>
        </w:rPr>
        <w:t>4.</w:t>
      </w:r>
      <w:r w:rsidRPr="00AC0B2D">
        <w:tab/>
      </w:r>
      <w:r>
        <w:t>Because the building’s elevator was not working,</w:t>
      </w:r>
      <w:r w:rsidRPr="00D94CB9">
        <w:t xml:space="preserve"> Bobbi </w:t>
      </w:r>
      <w:r w:rsidRPr="00D94CB9">
        <w:rPr>
          <w:i/>
        </w:rPr>
        <w:t>arduously</w:t>
      </w:r>
      <w:r w:rsidRPr="00D94CB9">
        <w:t xml:space="preserve"> climbed the five flights of stairs to her office. Was this an easy feat for Bobbi? Explain</w:t>
      </w:r>
      <w:r>
        <w:t xml:space="preserve"> your answer.</w:t>
      </w:r>
      <w:r w:rsidRPr="005B545D">
        <w:rPr>
          <w:rStyle w:val="StGen10"/>
        </w:rPr>
        <w:t xml:space="preserve"> </w:t>
      </w:r>
    </w:p>
    <w:p w:rsidR="001F755C" w:rsidRDefault="001F755C" w:rsidP="001D037F">
      <w:pPr>
        <w:pStyle w:val="StGen9"/>
        <w:tabs>
          <w:tab w:val="left" w:pos="8640"/>
        </w:tabs>
        <w:spacing w:before="120" w:after="0" w:line="240" w:lineRule="auto"/>
        <w:ind w:hanging="18"/>
        <w:rPr>
          <w:rStyle w:val="StGen10"/>
        </w:rPr>
      </w:pPr>
      <w:r>
        <w:rPr>
          <w:rStyle w:val="StGen10"/>
        </w:rPr>
        <w:t>____________________________________________________________________</w:t>
      </w:r>
      <w:r>
        <w:rPr>
          <w:rStyle w:val="StGen10"/>
        </w:rPr>
        <w:tab/>
      </w:r>
    </w:p>
    <w:p w:rsidR="001F755C" w:rsidRDefault="001F755C" w:rsidP="000263B0">
      <w:pPr>
        <w:pStyle w:val="StGen9"/>
        <w:tabs>
          <w:tab w:val="left" w:pos="8640"/>
        </w:tabs>
        <w:spacing w:before="120" w:after="0" w:line="240" w:lineRule="auto"/>
      </w:pPr>
      <w:r>
        <w:rPr>
          <w:rStyle w:val="StGen10"/>
        </w:rPr>
        <w:tab/>
      </w:r>
      <w:r w:rsidRPr="005B545D">
        <w:rPr>
          <w:rStyle w:val="StGen10"/>
        </w:rPr>
        <w:t>5.</w:t>
      </w:r>
      <w:r w:rsidRPr="00AC0B2D">
        <w:tab/>
      </w:r>
      <w:r w:rsidRPr="00D94CB9">
        <w:t xml:space="preserve">What would it mean if a water fountain was </w:t>
      </w:r>
      <w:r w:rsidRPr="00D94CB9">
        <w:rPr>
          <w:i/>
        </w:rPr>
        <w:t>temporarily</w:t>
      </w:r>
      <w:r w:rsidRPr="00D94CB9">
        <w:t xml:space="preserve"> </w:t>
      </w:r>
      <w:r>
        <w:t>out of order?</w:t>
      </w:r>
      <w:r w:rsidRPr="00D94CB9">
        <w:t xml:space="preserve"> Explain</w:t>
      </w:r>
      <w:r>
        <w:t xml:space="preserve"> your answer</w:t>
      </w:r>
      <w:r w:rsidRPr="00D94CB9">
        <w:t>.</w:t>
      </w:r>
    </w:p>
    <w:p w:rsidR="001F755C" w:rsidRDefault="001F755C" w:rsidP="000263B0">
      <w:pPr>
        <w:pStyle w:val="StGen9"/>
        <w:tabs>
          <w:tab w:val="left" w:pos="8640"/>
        </w:tabs>
        <w:spacing w:before="120" w:after="0" w:line="240" w:lineRule="auto"/>
        <w:ind w:hanging="18"/>
      </w:pPr>
      <w:r>
        <w:rPr>
          <w:rStyle w:val="StGen10"/>
        </w:rPr>
        <w:t>____________________________________________________________________</w:t>
      </w:r>
    </w:p>
    <w:p w:rsidR="001F755C" w:rsidRDefault="001F755C" w:rsidP="000263B0">
      <w:pPr>
        <w:pStyle w:val="StGen9"/>
        <w:tabs>
          <w:tab w:val="left" w:pos="8640"/>
        </w:tabs>
        <w:spacing w:before="180" w:after="0" w:line="240" w:lineRule="auto"/>
        <w:ind w:left="720" w:hanging="540"/>
      </w:pPr>
      <w:r>
        <w:rPr>
          <w:rFonts w:ascii="Arial" w:hAnsi="Arial"/>
          <w:b/>
          <w:sz w:val="20"/>
          <w:szCs w:val="20"/>
          <w:lang w:bidi="en-US"/>
        </w:rPr>
        <w:lastRenderedPageBreak/>
        <w:pict>
          <v:shapetype id="_x0000_m1027" coordsize="21600,21600" o:spt="202" path="m,l,21600r21600,l21600,xe">
            <v:stroke joinstyle="miter"/>
            <v:path gradientshapeok="t" o:connecttype="segments"/>
          </v:shapetype>
        </w:pict>
      </w:r>
      <w:r>
        <w:rPr>
          <w:rFonts w:ascii="Arial" w:hAnsi="Arial"/>
          <w:b/>
          <w:sz w:val="20"/>
          <w:szCs w:val="20"/>
          <w:lang w:bidi="en-US"/>
        </w:rPr>
        <w:pict>
          <v:shape id="_x0000_s1029" type="#_x0000_m1027" style="position:absolute;left:0;text-align:left;margin-left:360.35pt;margin-top:17.1pt;width:85.95pt;height:99.6pt;z-index:251664384" o:spt="202" wrapcoords="-10682369 1400897535 1426325504 1400832000 1426325504 -14745600 -10682369 -14680065 -1726873601 1191205655" path="m,l,21600r21600,l21600,xe" filled="f">
            <v:stroke joinstyle="miter"/>
            <v:path gradientshapeok="t" o:connecttype="segments"/>
            <v:textbox>
              <w:txbxContent>
                <w:p w:rsidR="001F755C" w:rsidRDefault="001F755C" w:rsidP="000263B0">
                  <w:pPr>
                    <w:pStyle w:val="StGen6"/>
                    <w:spacing w:before="0" w:after="60" w:line="240" w:lineRule="auto"/>
                    <w:ind w:left="0" w:firstLine="0"/>
                    <w:rPr>
                      <w:sz w:val="24"/>
                    </w:rPr>
                  </w:pPr>
                  <w:r w:rsidRPr="007978A9">
                    <w:rPr>
                      <w:sz w:val="24"/>
                    </w:rPr>
                    <w:t>l</w:t>
                  </w:r>
                  <w:r w:rsidRPr="00D94CB9">
                    <w:rPr>
                      <w:sz w:val="24"/>
                    </w:rPr>
                    <w:t>iberally</w:t>
                  </w:r>
                </w:p>
                <w:p w:rsidR="001F755C" w:rsidRDefault="001F755C" w:rsidP="000263B0">
                  <w:pPr>
                    <w:pStyle w:val="StGen6"/>
                    <w:spacing w:before="0" w:after="60" w:line="240" w:lineRule="auto"/>
                    <w:rPr>
                      <w:sz w:val="24"/>
                    </w:rPr>
                  </w:pPr>
                  <w:r w:rsidRPr="007978A9">
                    <w:rPr>
                      <w:sz w:val="24"/>
                    </w:rPr>
                    <w:t>majestically</w:t>
                  </w:r>
                </w:p>
                <w:p w:rsidR="001F755C" w:rsidRDefault="001F755C" w:rsidP="000263B0">
                  <w:pPr>
                    <w:pStyle w:val="StGen6"/>
                    <w:spacing w:before="0" w:after="60" w:line="240" w:lineRule="auto"/>
                    <w:rPr>
                      <w:sz w:val="24"/>
                    </w:rPr>
                  </w:pPr>
                  <w:r w:rsidRPr="007978A9">
                    <w:rPr>
                      <w:sz w:val="24"/>
                    </w:rPr>
                    <w:t>politely</w:t>
                  </w:r>
                </w:p>
                <w:p w:rsidR="001F755C" w:rsidRDefault="001F755C" w:rsidP="000263B0">
                  <w:pPr>
                    <w:pStyle w:val="StGen6"/>
                    <w:spacing w:before="0" w:after="60" w:line="240" w:lineRule="auto"/>
                    <w:rPr>
                      <w:sz w:val="24"/>
                    </w:rPr>
                  </w:pPr>
                  <w:r w:rsidRPr="007978A9">
                    <w:rPr>
                      <w:sz w:val="24"/>
                    </w:rPr>
                    <w:t>fundamentally</w:t>
                  </w:r>
                </w:p>
                <w:p w:rsidR="001F755C" w:rsidRDefault="001F755C" w:rsidP="000263B0">
                  <w:pPr>
                    <w:pStyle w:val="StGen6"/>
                    <w:spacing w:before="0" w:after="40" w:line="240" w:lineRule="auto"/>
                  </w:pPr>
                  <w:r w:rsidRPr="007978A9">
                    <w:rPr>
                      <w:sz w:val="24"/>
                    </w:rPr>
                    <w:t>heavily</w:t>
                  </w:r>
                </w:p>
                <w:p w:rsidR="001F755C" w:rsidRDefault="001F755C"/>
              </w:txbxContent>
            </v:textbox>
            <w10:wrap type="tight"/>
          </v:shape>
        </w:pict>
      </w:r>
      <w:r>
        <w:rPr>
          <w:rStyle w:val="StGen7"/>
        </w:rPr>
        <w:t xml:space="preserve"> </w:t>
      </w:r>
      <w:r w:rsidRPr="000B58BA">
        <w:rPr>
          <w:rStyle w:val="StGen8"/>
        </w:rPr>
        <w:t>B.</w:t>
      </w:r>
      <w:r>
        <w:rPr>
          <w:rStyle w:val="StGen8"/>
        </w:rPr>
        <w:t xml:space="preserve">    </w:t>
      </w:r>
      <w:r w:rsidRPr="00A25922">
        <w:rPr>
          <w:rStyle w:val="StGen8"/>
        </w:rPr>
        <w:t>Directions:</w:t>
      </w:r>
      <w:r>
        <w:rPr>
          <w:rStyle w:val="StGen8"/>
        </w:rPr>
        <w:t xml:space="preserve"> </w:t>
      </w:r>
      <w:r w:rsidRPr="00D94CB9">
        <w:t>Select the word from the box on the right that</w:t>
      </w:r>
      <w:r>
        <w:t xml:space="preserve"> correctly</w:t>
      </w:r>
      <w:r w:rsidRPr="00D94CB9">
        <w:t xml:space="preserve"> completes each sentence.</w:t>
      </w:r>
      <w:r>
        <w:t xml:space="preserve"> Use each word only once.</w:t>
      </w:r>
    </w:p>
    <w:p w:rsidR="001F755C" w:rsidRDefault="001F755C" w:rsidP="00F2465F">
      <w:pPr>
        <w:pStyle w:val="StGen9"/>
        <w:tabs>
          <w:tab w:val="left" w:pos="2880"/>
          <w:tab w:val="left" w:pos="4140"/>
        </w:tabs>
        <w:spacing w:before="120" w:after="0"/>
      </w:pPr>
      <w:r>
        <w:tab/>
      </w:r>
      <w:r w:rsidRPr="000B2EEE">
        <w:rPr>
          <w:rStyle w:val="StGen10"/>
        </w:rPr>
        <w:t>1.</w:t>
      </w:r>
      <w:r>
        <w:tab/>
      </w:r>
      <w:r w:rsidRPr="00D94CB9">
        <w:t>They tried to get along, but their ideals were just _________ different.</w:t>
      </w:r>
    </w:p>
    <w:p w:rsidR="001F755C" w:rsidRDefault="001F755C" w:rsidP="00F2465F">
      <w:pPr>
        <w:pStyle w:val="StGen9"/>
        <w:tabs>
          <w:tab w:val="left" w:pos="2880"/>
          <w:tab w:val="left" w:pos="4140"/>
        </w:tabs>
        <w:spacing w:before="120" w:after="0"/>
      </w:pPr>
      <w:r w:rsidRPr="000B539E">
        <w:tab/>
      </w:r>
      <w:r w:rsidRPr="00E64642">
        <w:rPr>
          <w:rStyle w:val="StGen10"/>
        </w:rPr>
        <w:t>2.</w:t>
      </w:r>
      <w:r w:rsidRPr="000B539E">
        <w:tab/>
      </w:r>
      <w:r>
        <w:t xml:space="preserve">Sonni </w:t>
      </w:r>
      <w:r w:rsidRPr="00D94CB9">
        <w:t xml:space="preserve">_________ doused her </w:t>
      </w:r>
      <w:r>
        <w:t>eggs</w:t>
      </w:r>
      <w:r w:rsidRPr="00D94CB9">
        <w:t xml:space="preserve"> with hot sauce.</w:t>
      </w:r>
    </w:p>
    <w:p w:rsidR="001F755C" w:rsidRDefault="001F755C" w:rsidP="00F2465F">
      <w:pPr>
        <w:pStyle w:val="StGen9"/>
        <w:tabs>
          <w:tab w:val="left" w:pos="4140"/>
        </w:tabs>
        <w:spacing w:before="120" w:after="0"/>
      </w:pPr>
      <w:r w:rsidRPr="000B539E">
        <w:tab/>
      </w:r>
      <w:r w:rsidRPr="00E64642">
        <w:rPr>
          <w:rStyle w:val="StGen10"/>
        </w:rPr>
        <w:t>3.</w:t>
      </w:r>
      <w:r w:rsidRPr="000B539E">
        <w:tab/>
      </w:r>
      <w:r w:rsidRPr="00D94CB9">
        <w:t xml:space="preserve">We knew we were almost home when we finally saw the faint purple mountains rising _________ </w:t>
      </w:r>
      <w:r>
        <w:t>in the distance</w:t>
      </w:r>
      <w:r w:rsidRPr="00D94CB9">
        <w:t>.</w:t>
      </w:r>
    </w:p>
    <w:p w:rsidR="001F755C" w:rsidRDefault="001F755C" w:rsidP="00F2465F">
      <w:pPr>
        <w:pStyle w:val="StGen9"/>
        <w:tabs>
          <w:tab w:val="left" w:pos="3060"/>
          <w:tab w:val="left" w:pos="4140"/>
        </w:tabs>
        <w:spacing w:before="120" w:after="0"/>
      </w:pPr>
      <w:r w:rsidRPr="000B539E">
        <w:tab/>
      </w:r>
      <w:r w:rsidRPr="00E64642">
        <w:rPr>
          <w:rStyle w:val="StGen10"/>
        </w:rPr>
        <w:t>4.</w:t>
      </w:r>
      <w:r w:rsidRPr="000B539E">
        <w:tab/>
      </w:r>
      <w:r w:rsidRPr="00D94CB9">
        <w:t>Willy _________ declined the offer to babysit four kids that night.</w:t>
      </w:r>
    </w:p>
    <w:p w:rsidR="001F755C" w:rsidRDefault="001F755C" w:rsidP="00F2465F">
      <w:pPr>
        <w:pStyle w:val="StGen9"/>
        <w:tabs>
          <w:tab w:val="left" w:pos="3060"/>
          <w:tab w:val="left" w:pos="4140"/>
        </w:tabs>
        <w:spacing w:before="120" w:after="0"/>
      </w:pPr>
      <w:r w:rsidRPr="000B539E">
        <w:tab/>
      </w:r>
      <w:r w:rsidRPr="00E64642">
        <w:rPr>
          <w:rStyle w:val="StGen10"/>
        </w:rPr>
        <w:t>5.</w:t>
      </w:r>
      <w:r w:rsidRPr="000B539E">
        <w:tab/>
      </w:r>
      <w:r>
        <w:t>W</w:t>
      </w:r>
      <w:r w:rsidRPr="00D94CB9">
        <w:t xml:space="preserve">eary from a hard day’s work, </w:t>
      </w:r>
      <w:r>
        <w:t xml:space="preserve">Yolanda </w:t>
      </w:r>
      <w:r w:rsidRPr="00D94CB9">
        <w:t>sat down_________ in the chair.</w:t>
      </w:r>
    </w:p>
    <w:p w:rsidR="001F755C" w:rsidRDefault="001F755C" w:rsidP="00F2465F">
      <w:pPr>
        <w:pStyle w:val="StGen0"/>
        <w:tabs>
          <w:tab w:val="left" w:pos="2050"/>
        </w:tabs>
        <w:sectPr w:rsidR="001F755C" w:rsidSect="00153C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630" w:bottom="450" w:left="1260" w:header="720" w:footer="720" w:gutter="0"/>
          <w:cols w:space="720"/>
          <w:docGrid w:linePitch="437"/>
        </w:sectPr>
      </w:pPr>
    </w:p>
    <w:tbl>
      <w:tblPr>
        <w:tblW w:w="0" w:type="auto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6660"/>
        <w:gridCol w:w="1980"/>
      </w:tblGrid>
      <w:tr w:rsidR="001F755C">
        <w:trPr>
          <w:trHeight w:val="432"/>
        </w:trPr>
        <w:tc>
          <w:tcPr>
            <w:tcW w:w="6660" w:type="dxa"/>
            <w:tcMar>
              <w:top w:w="14" w:type="dxa"/>
              <w:left w:w="115" w:type="dxa"/>
              <w:right w:w="115" w:type="dxa"/>
            </w:tcMar>
          </w:tcPr>
          <w:p w:rsidR="001F755C" w:rsidRDefault="001F755C" w:rsidP="00F2465F">
            <w:pPr>
              <w:pStyle w:val="StGen0"/>
              <w:tabs>
                <w:tab w:val="left" w:pos="2050"/>
              </w:tabs>
              <w:rPr>
                <w:rStyle w:val="StGen1"/>
              </w:rPr>
            </w:pPr>
            <w:r w:rsidRPr="008C613A">
              <w:t xml:space="preserve">Name: </w:t>
            </w:r>
            <w:r w:rsidRPr="00BA1774">
              <w:rPr>
                <w:rStyle w:val="StGen1"/>
              </w:rPr>
              <w:fldChar w:fldCharType="begin"/>
            </w:r>
            <w:r w:rsidRPr="00BA1774">
              <w:rPr>
                <w:rStyle w:val="StGen1"/>
              </w:rPr>
              <w:instrText xml:space="preserve"> FORMTEXT </w:instrText>
            </w:r>
            <w:r w:rsidRPr="00BA1774">
              <w:rPr>
                <w:rStyle w:val="StGen1"/>
              </w:rPr>
              <w:fldChar w:fldCharType="separate"/>
            </w:r>
            <w:r w:rsidRPr="00BA1774">
              <w:rPr>
                <w:rStyle w:val="StGen1"/>
                <w:noProof/>
              </w:rPr>
              <w:t>     </w:t>
            </w:r>
            <w:r w:rsidRPr="00BA1774">
              <w:rPr>
                <w:rStyle w:val="StGen1"/>
              </w:rPr>
              <w:fldChar w:fldCharType="end"/>
            </w:r>
          </w:p>
        </w:tc>
        <w:tc>
          <w:tcPr>
            <w:tcW w:w="1980" w:type="dxa"/>
            <w:tcMar>
              <w:top w:w="14" w:type="dxa"/>
              <w:left w:w="115" w:type="dxa"/>
              <w:right w:w="115" w:type="dxa"/>
            </w:tcMar>
          </w:tcPr>
          <w:p w:rsidR="001F755C" w:rsidRDefault="001F755C" w:rsidP="00F2465F">
            <w:pPr>
              <w:pStyle w:val="StGen0"/>
              <w:rPr>
                <w:rStyle w:val="StGen1"/>
                <w:rFonts w:ascii="Times New Roman" w:hAnsi="Times New Roman"/>
              </w:rPr>
            </w:pPr>
            <w:r w:rsidRPr="008C613A">
              <w:t xml:space="preserve">Date: </w:t>
            </w:r>
            <w:r>
              <w:rPr>
                <w:rStyle w:val="StGen1"/>
              </w:rPr>
              <w:fldChar w:fldCharType="begin"/>
            </w:r>
            <w:r>
              <w:rPr>
                <w:rStyle w:val="StGen1"/>
              </w:rPr>
              <w:instrText xml:space="preserve"> FORMTEXT </w:instrText>
            </w:r>
            <w:r>
              <w:rPr>
                <w:rStyle w:val="StGen1"/>
              </w:rPr>
              <w:fldChar w:fldCharType="separate"/>
            </w:r>
            <w:r>
              <w:rPr>
                <w:rStyle w:val="StGen1"/>
                <w:noProof/>
              </w:rPr>
              <w:t>     </w:t>
            </w:r>
            <w:r>
              <w:rPr>
                <w:rStyle w:val="StGen1"/>
              </w:rPr>
              <w:fldChar w:fldCharType="end"/>
            </w:r>
          </w:p>
        </w:tc>
      </w:tr>
    </w:tbl>
    <w:p w:rsidR="001F755C" w:rsidRDefault="001F755C" w:rsidP="00F2465F">
      <w:pPr>
        <w:pStyle w:val="StGen3"/>
      </w:pPr>
    </w:p>
    <w:p w:rsidR="001F755C" w:rsidRDefault="001F755C" w:rsidP="00F2465F">
      <w:pPr>
        <w:pStyle w:val="StGen4"/>
      </w:pPr>
      <w:r>
        <w:rPr>
          <w:noProof/>
        </w:rPr>
        <w:pict>
          <v:shape id="_x0000_s1028" type="#_x0000_t75" style="position:absolute;margin-left:0;margin-top:0;width:50pt;height:50pt;z-index:251663360;visibility:hidden" o:preferrelative="f">
            <v:path o:extrusionok="t" gradientshapeok="f" o:connecttype="segments"/>
            <o:lock v:ext="edit" selection="t"/>
          </v:shape>
        </w:pict>
      </w:r>
      <w:r>
        <w:rPr>
          <w:noProof/>
        </w:rPr>
        <w:pict>
          <v:shape id="{2C488AF5-F6E5-4127-92BC-21209084EF9F}" o:spid="_x0000_i1029" type="#_x0000_t75" style="width:82.5pt;height:15.75pt;visibility:visible">
            <v:imagedata r:id="rId10" o:title=""/>
            <v:path o:extrusionok="t" gradientshapeok="f" o:connecttype="segments"/>
          </v:shape>
        </w:pict>
      </w:r>
      <w:r w:rsidRPr="00293EBA">
        <w:t xml:space="preserve"> </w:t>
      </w:r>
      <w:r w:rsidRPr="00D94CB9">
        <w:t>OLD ENGLISH SUFFIX</w:t>
      </w:r>
      <w:r>
        <w:t>:</w:t>
      </w:r>
      <w:r w:rsidRPr="00D94CB9">
        <w:t xml:space="preserve"> </w:t>
      </w:r>
      <w:r w:rsidRPr="00D94CB9">
        <w:rPr>
          <w:i/>
        </w:rPr>
        <w:t>-LY</w:t>
      </w:r>
    </w:p>
    <w:p w:rsidR="001F755C" w:rsidRDefault="001F755C" w:rsidP="00F2465F">
      <w:pPr>
        <w:pStyle w:val="StGen6"/>
        <w:rPr>
          <w:sz w:val="24"/>
        </w:rPr>
      </w:pPr>
      <w:r>
        <w:rPr>
          <w:rStyle w:val="StGen7"/>
        </w:rPr>
        <w:tab/>
      </w:r>
      <w:r w:rsidRPr="000B58BA">
        <w:rPr>
          <w:rStyle w:val="StGen8"/>
        </w:rPr>
        <w:t>A.</w:t>
      </w:r>
      <w:r w:rsidRPr="00A25922">
        <w:rPr>
          <w:rStyle w:val="StGen8"/>
        </w:rPr>
        <w:tab/>
        <w:t>Directions:</w:t>
      </w:r>
      <w:r>
        <w:rPr>
          <w:rStyle w:val="StGen8"/>
        </w:rPr>
        <w:t xml:space="preserve"> </w:t>
      </w:r>
      <w:r w:rsidRPr="00D94CB9">
        <w:rPr>
          <w:sz w:val="24"/>
        </w:rPr>
        <w:t xml:space="preserve">Select the word </w:t>
      </w:r>
      <w:r>
        <w:rPr>
          <w:sz w:val="24"/>
        </w:rPr>
        <w:t>in parentheses that best</w:t>
      </w:r>
      <w:r w:rsidRPr="00D94CB9">
        <w:rPr>
          <w:sz w:val="24"/>
        </w:rPr>
        <w:t xml:space="preserve"> complete</w:t>
      </w:r>
      <w:r>
        <w:rPr>
          <w:sz w:val="24"/>
        </w:rPr>
        <w:t>s</w:t>
      </w:r>
      <w:r w:rsidRPr="00D94CB9">
        <w:rPr>
          <w:sz w:val="24"/>
        </w:rPr>
        <w:t xml:space="preserve"> each sentence.</w:t>
      </w:r>
      <w:r>
        <w:rPr>
          <w:sz w:val="24"/>
        </w:rPr>
        <w:t xml:space="preserve"> Use a dictionary to assist you, if needed.</w:t>
      </w:r>
    </w:p>
    <w:p w:rsidR="001F755C" w:rsidRDefault="001F755C" w:rsidP="00F2465F">
      <w:pPr>
        <w:pStyle w:val="StGen9"/>
        <w:tabs>
          <w:tab w:val="left" w:pos="2880"/>
          <w:tab w:val="left" w:pos="4140"/>
        </w:tabs>
      </w:pPr>
      <w:r>
        <w:tab/>
      </w:r>
      <w:r w:rsidRPr="000B2EEE">
        <w:rPr>
          <w:rStyle w:val="StGen10"/>
        </w:rPr>
        <w:t>1.</w:t>
      </w:r>
      <w:r>
        <w:tab/>
      </w:r>
      <w:r w:rsidRPr="00D94CB9">
        <w:t>(Indefinitely/Ideally) we’</w:t>
      </w:r>
      <w:r>
        <w:t>ll</w:t>
      </w:r>
      <w:r w:rsidRPr="00D94CB9">
        <w:t xml:space="preserve"> be home by eleven, but you never know how long concerts are going to be.</w:t>
      </w:r>
    </w:p>
    <w:p w:rsidR="001F755C" w:rsidRDefault="001F755C" w:rsidP="00F2465F">
      <w:pPr>
        <w:pStyle w:val="StGen9"/>
        <w:tabs>
          <w:tab w:val="left" w:pos="2880"/>
          <w:tab w:val="left" w:pos="4140"/>
        </w:tabs>
      </w:pPr>
      <w:r w:rsidRPr="000B539E">
        <w:tab/>
      </w:r>
      <w:r w:rsidRPr="00E64642">
        <w:rPr>
          <w:rStyle w:val="StGen10"/>
        </w:rPr>
        <w:t>2.</w:t>
      </w:r>
      <w:r w:rsidRPr="000B539E">
        <w:tab/>
      </w:r>
      <w:r w:rsidRPr="00D94CB9">
        <w:t xml:space="preserve">Braxton was (necessarily/notably) absent from the lineup; no one </w:t>
      </w:r>
      <w:r>
        <w:t xml:space="preserve">had any idea </w:t>
      </w:r>
      <w:r w:rsidRPr="00D94CB9">
        <w:t xml:space="preserve"> where he was.</w:t>
      </w:r>
    </w:p>
    <w:p w:rsidR="001F755C" w:rsidRDefault="001F755C" w:rsidP="00F2465F">
      <w:pPr>
        <w:pStyle w:val="StGen9"/>
        <w:tabs>
          <w:tab w:val="left" w:pos="4140"/>
        </w:tabs>
      </w:pPr>
      <w:r w:rsidRPr="000B539E">
        <w:tab/>
      </w:r>
      <w:r w:rsidRPr="00E64642">
        <w:rPr>
          <w:rStyle w:val="StGen10"/>
        </w:rPr>
        <w:t>3.</w:t>
      </w:r>
      <w:r w:rsidRPr="000B539E">
        <w:tab/>
      </w:r>
      <w:r>
        <w:t>Liz</w:t>
      </w:r>
      <w:r w:rsidRPr="00D94CB9">
        <w:t xml:space="preserve"> laughed (motivationally/malevolently) at her sister’s misfortune.</w:t>
      </w:r>
    </w:p>
    <w:p w:rsidR="001F755C" w:rsidRDefault="001F755C" w:rsidP="00981298">
      <w:pPr>
        <w:pStyle w:val="StGen9"/>
        <w:tabs>
          <w:tab w:val="left" w:pos="3060"/>
          <w:tab w:val="left" w:pos="4140"/>
        </w:tabs>
      </w:pPr>
      <w:r w:rsidRPr="000B539E">
        <w:tab/>
      </w:r>
      <w:r w:rsidRPr="00E64642">
        <w:rPr>
          <w:rStyle w:val="StGen10"/>
        </w:rPr>
        <w:t>4.</w:t>
      </w:r>
      <w:r w:rsidRPr="000B539E">
        <w:tab/>
      </w:r>
      <w:r w:rsidRPr="00D94CB9">
        <w:t>We felt we were (scholarly/sufficiently) compensated for shoveling</w:t>
      </w:r>
      <w:r>
        <w:t xml:space="preserve"> the</w:t>
      </w:r>
      <w:r w:rsidRPr="00D94CB9">
        <w:t xml:space="preserve"> driveways.</w:t>
      </w:r>
    </w:p>
    <w:p w:rsidR="001F755C" w:rsidRDefault="001F755C" w:rsidP="00F2465F">
      <w:pPr>
        <w:pStyle w:val="StGen6"/>
        <w:rPr>
          <w:sz w:val="24"/>
        </w:rPr>
      </w:pPr>
      <w:r w:rsidRPr="005E1D1F">
        <w:tab/>
      </w:r>
      <w:r w:rsidRPr="000B58BA">
        <w:rPr>
          <w:rStyle w:val="StGen8"/>
        </w:rPr>
        <w:t>B.</w:t>
      </w:r>
      <w:r>
        <w:rPr>
          <w:rStyle w:val="StGen8"/>
        </w:rPr>
        <w:tab/>
      </w:r>
      <w:r w:rsidRPr="00F47FFE">
        <w:rPr>
          <w:rStyle w:val="StGen8"/>
        </w:rPr>
        <w:t>Directions:</w:t>
      </w:r>
      <w:r w:rsidRPr="006D7107">
        <w:rPr>
          <w:sz w:val="24"/>
        </w:rPr>
        <w:t xml:space="preserve"> </w:t>
      </w:r>
      <w:r w:rsidRPr="00D94CB9">
        <w:rPr>
          <w:sz w:val="24"/>
        </w:rPr>
        <w:t>Use each of the following words in a complete sentence.</w:t>
      </w:r>
    </w:p>
    <w:p w:rsidR="001F755C" w:rsidRDefault="001F755C" w:rsidP="00F2465F">
      <w:pPr>
        <w:pStyle w:val="StGen9"/>
        <w:tabs>
          <w:tab w:val="left" w:pos="7560"/>
        </w:tabs>
      </w:pPr>
      <w:r>
        <w:tab/>
      </w:r>
      <w:r w:rsidRPr="000B2EEE">
        <w:rPr>
          <w:rStyle w:val="StGen10"/>
        </w:rPr>
        <w:t>1.</w:t>
      </w:r>
      <w:r>
        <w:tab/>
      </w:r>
      <w:r w:rsidRPr="00D94CB9">
        <w:t>doubly</w:t>
      </w:r>
      <w:r w:rsidRPr="005B545D">
        <w:t xml:space="preserve"> </w:t>
      </w:r>
      <w:r w:rsidRPr="005B545D">
        <w:rPr>
          <w:u w:val="single"/>
        </w:rPr>
        <w:fldChar w:fldCharType="begin"/>
      </w:r>
      <w:bookmarkStart w:id="11" w:name="Text30"/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bookmarkEnd w:id="11"/>
      <w:r w:rsidRPr="005B545D">
        <w:rPr>
          <w:u w:val="single"/>
        </w:rPr>
        <w:tab/>
      </w:r>
    </w:p>
    <w:p w:rsidR="001F755C" w:rsidRDefault="001F755C" w:rsidP="00F2465F">
      <w:pPr>
        <w:pStyle w:val="StGen9"/>
        <w:tabs>
          <w:tab w:val="left" w:pos="2880"/>
          <w:tab w:val="left" w:pos="7560"/>
        </w:tabs>
      </w:pPr>
      <w:r>
        <w:tab/>
      </w:r>
      <w:r w:rsidRPr="000B2EEE">
        <w:rPr>
          <w:rStyle w:val="StGen10"/>
        </w:rPr>
        <w:t>2.</w:t>
      </w:r>
      <w:r>
        <w:tab/>
      </w:r>
      <w:r w:rsidRPr="00D94CB9">
        <w:t>unwittingly</w:t>
      </w:r>
      <w:r w:rsidRPr="005B545D">
        <w:t xml:space="preserve"> </w:t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tab/>
      </w:r>
      <w:r w:rsidRPr="005B545D">
        <w:rPr>
          <w:u w:val="single"/>
        </w:rPr>
        <w:tab/>
      </w:r>
    </w:p>
    <w:p w:rsidR="001F755C" w:rsidRDefault="001F755C" w:rsidP="00F2465F">
      <w:pPr>
        <w:pStyle w:val="StGen9"/>
        <w:tabs>
          <w:tab w:val="left" w:pos="7560"/>
        </w:tabs>
      </w:pPr>
      <w:r>
        <w:tab/>
      </w:r>
      <w:r w:rsidRPr="000B2EEE">
        <w:rPr>
          <w:rStyle w:val="StGen10"/>
        </w:rPr>
        <w:t>3.</w:t>
      </w:r>
      <w:r>
        <w:tab/>
      </w:r>
      <w:r w:rsidRPr="00D94CB9">
        <w:t>fiscally</w:t>
      </w:r>
      <w:r w:rsidRPr="005B545D">
        <w:t xml:space="preserve"> </w:t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tab/>
      </w:r>
    </w:p>
    <w:p w:rsidR="001F755C" w:rsidRDefault="001F755C" w:rsidP="00F2465F">
      <w:pPr>
        <w:pStyle w:val="StGen9"/>
        <w:tabs>
          <w:tab w:val="left" w:pos="2880"/>
          <w:tab w:val="left" w:pos="7560"/>
        </w:tabs>
      </w:pPr>
      <w:r>
        <w:tab/>
      </w:r>
      <w:r w:rsidRPr="000B2EEE">
        <w:rPr>
          <w:rStyle w:val="StGen10"/>
        </w:rPr>
        <w:t>4.</w:t>
      </w:r>
      <w:r>
        <w:tab/>
      </w:r>
      <w:r w:rsidRPr="00D94CB9">
        <w:t>artificially</w:t>
      </w:r>
      <w:r w:rsidRPr="005B545D">
        <w:t xml:space="preserve"> </w:t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tab/>
      </w:r>
      <w:r w:rsidRPr="005B545D">
        <w:rPr>
          <w:u w:val="single"/>
        </w:rPr>
        <w:tab/>
      </w:r>
    </w:p>
    <w:p w:rsidR="001F755C" w:rsidRDefault="001F755C" w:rsidP="00981298">
      <w:pPr>
        <w:pStyle w:val="StGen9"/>
        <w:tabs>
          <w:tab w:val="left" w:pos="7524"/>
        </w:tabs>
      </w:pPr>
      <w:r>
        <w:tab/>
      </w:r>
      <w:r w:rsidRPr="000B2EEE">
        <w:rPr>
          <w:rStyle w:val="StGen10"/>
        </w:rPr>
        <w:t>5.</w:t>
      </w:r>
      <w:r>
        <w:tab/>
      </w:r>
      <w:r w:rsidRPr="00D94CB9">
        <w:t>benignly</w:t>
      </w:r>
      <w:r w:rsidRPr="005B545D">
        <w:t xml:space="preserve"> </w:t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tab/>
      </w:r>
    </w:p>
    <w:p w:rsidR="001F755C" w:rsidRDefault="001F755C" w:rsidP="00F2465F">
      <w:pPr>
        <w:pStyle w:val="StGen6"/>
        <w:rPr>
          <w:sz w:val="24"/>
        </w:rPr>
      </w:pPr>
      <w:r w:rsidRPr="005E1D1F">
        <w:tab/>
      </w:r>
      <w:r w:rsidRPr="000B58BA">
        <w:rPr>
          <w:rStyle w:val="StGen8"/>
        </w:rPr>
        <w:t>C.</w:t>
      </w:r>
      <w:r>
        <w:rPr>
          <w:rStyle w:val="StGen8"/>
        </w:rPr>
        <w:tab/>
      </w:r>
      <w:r w:rsidRPr="00F47FFE">
        <w:rPr>
          <w:rStyle w:val="StGen8"/>
        </w:rPr>
        <w:t>Directions:</w:t>
      </w:r>
      <w:r w:rsidRPr="006D7107">
        <w:rPr>
          <w:sz w:val="24"/>
        </w:rPr>
        <w:t xml:space="preserve"> </w:t>
      </w:r>
      <w:r w:rsidRPr="00D94CB9">
        <w:rPr>
          <w:sz w:val="24"/>
        </w:rPr>
        <w:t xml:space="preserve">Find four </w:t>
      </w:r>
      <w:r>
        <w:rPr>
          <w:sz w:val="24"/>
        </w:rPr>
        <w:t xml:space="preserve">other </w:t>
      </w:r>
      <w:r w:rsidRPr="00D94CB9">
        <w:rPr>
          <w:sz w:val="24"/>
        </w:rPr>
        <w:t xml:space="preserve">words with the Old English suffix </w:t>
      </w:r>
      <w:r w:rsidRPr="00D94CB9">
        <w:rPr>
          <w:i/>
          <w:sz w:val="24"/>
        </w:rPr>
        <w:t>-ly</w:t>
      </w:r>
      <w:r w:rsidRPr="00D94CB9">
        <w:rPr>
          <w:sz w:val="24"/>
        </w:rPr>
        <w:t xml:space="preserve"> and use </w:t>
      </w:r>
      <w:r>
        <w:rPr>
          <w:sz w:val="24"/>
        </w:rPr>
        <w:t>each word</w:t>
      </w:r>
      <w:r w:rsidRPr="00D94CB9">
        <w:rPr>
          <w:sz w:val="24"/>
        </w:rPr>
        <w:t xml:space="preserve"> correctly in a sentence.</w:t>
      </w:r>
    </w:p>
    <w:p w:rsidR="001F755C" w:rsidRDefault="001F755C" w:rsidP="00F2465F">
      <w:pPr>
        <w:pStyle w:val="StGen9"/>
        <w:tabs>
          <w:tab w:val="left" w:pos="8640"/>
        </w:tabs>
        <w:rPr>
          <w:u w:val="single"/>
        </w:rPr>
      </w:pPr>
      <w:r>
        <w:tab/>
      </w:r>
      <w:r w:rsidRPr="000B2EEE">
        <w:rPr>
          <w:rStyle w:val="StGen10"/>
        </w:rPr>
        <w:t>1.</w:t>
      </w:r>
      <w:r>
        <w:tab/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tab/>
      </w:r>
    </w:p>
    <w:p w:rsidR="001F755C" w:rsidRDefault="001F755C" w:rsidP="00F2465F">
      <w:pPr>
        <w:pStyle w:val="StGen9"/>
        <w:tabs>
          <w:tab w:val="left" w:pos="8640"/>
        </w:tabs>
      </w:pPr>
      <w:r w:rsidRPr="000B2EEE">
        <w:rPr>
          <w:rStyle w:val="StGen10"/>
        </w:rPr>
        <w:tab/>
      </w:r>
      <w:r w:rsidRPr="000B2EEE">
        <w:rPr>
          <w:rStyle w:val="StGen10"/>
        </w:rPr>
        <w:tab/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tab/>
      </w:r>
    </w:p>
    <w:p w:rsidR="001F755C" w:rsidRDefault="001F755C" w:rsidP="00F2465F">
      <w:pPr>
        <w:pStyle w:val="StGen9"/>
        <w:tabs>
          <w:tab w:val="left" w:pos="8640"/>
        </w:tabs>
        <w:rPr>
          <w:u w:val="single"/>
        </w:rPr>
      </w:pPr>
      <w:r>
        <w:tab/>
      </w:r>
      <w:r w:rsidRPr="000B2EEE">
        <w:rPr>
          <w:rStyle w:val="StGen10"/>
        </w:rPr>
        <w:t>2.</w:t>
      </w:r>
      <w:r>
        <w:tab/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tab/>
      </w:r>
    </w:p>
    <w:p w:rsidR="001F755C" w:rsidRDefault="001F755C" w:rsidP="00F2465F">
      <w:pPr>
        <w:pStyle w:val="StGen9"/>
        <w:tabs>
          <w:tab w:val="left" w:pos="8640"/>
        </w:tabs>
      </w:pPr>
      <w:r w:rsidRPr="000B2EEE">
        <w:rPr>
          <w:rStyle w:val="StGen10"/>
        </w:rPr>
        <w:tab/>
      </w:r>
      <w:r w:rsidRPr="000B2EEE">
        <w:rPr>
          <w:rStyle w:val="StGen10"/>
        </w:rPr>
        <w:tab/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tab/>
      </w:r>
    </w:p>
    <w:p w:rsidR="001F755C" w:rsidRDefault="001F755C" w:rsidP="00F2465F">
      <w:pPr>
        <w:pStyle w:val="StGen9"/>
        <w:tabs>
          <w:tab w:val="left" w:pos="8640"/>
        </w:tabs>
        <w:rPr>
          <w:u w:val="single"/>
        </w:rPr>
      </w:pPr>
      <w:r>
        <w:tab/>
      </w:r>
      <w:r w:rsidRPr="000B2EEE">
        <w:rPr>
          <w:rStyle w:val="StGen10"/>
        </w:rPr>
        <w:t>3.</w:t>
      </w:r>
      <w:r>
        <w:tab/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tab/>
      </w:r>
    </w:p>
    <w:p w:rsidR="001F755C" w:rsidRDefault="001F755C" w:rsidP="00F2465F">
      <w:pPr>
        <w:pStyle w:val="StGen9"/>
        <w:tabs>
          <w:tab w:val="left" w:pos="8640"/>
        </w:tabs>
      </w:pPr>
      <w:r w:rsidRPr="000B2EEE">
        <w:rPr>
          <w:rStyle w:val="StGen10"/>
        </w:rPr>
        <w:tab/>
      </w:r>
      <w:r w:rsidRPr="000B2EEE">
        <w:rPr>
          <w:rStyle w:val="StGen10"/>
        </w:rPr>
        <w:tab/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tab/>
      </w:r>
    </w:p>
    <w:p w:rsidR="001F755C" w:rsidRDefault="001F755C" w:rsidP="00F2465F">
      <w:pPr>
        <w:pStyle w:val="StGen9"/>
        <w:tabs>
          <w:tab w:val="left" w:pos="8640"/>
        </w:tabs>
        <w:rPr>
          <w:u w:val="single"/>
        </w:rPr>
      </w:pPr>
      <w:r>
        <w:tab/>
      </w:r>
      <w:r w:rsidRPr="000B2EEE">
        <w:rPr>
          <w:rStyle w:val="StGen10"/>
        </w:rPr>
        <w:t>4.</w:t>
      </w:r>
      <w:r>
        <w:tab/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tab/>
      </w:r>
    </w:p>
    <w:p w:rsidR="001F755C" w:rsidRDefault="001F755C" w:rsidP="00F2465F">
      <w:pPr>
        <w:pStyle w:val="StGen9"/>
        <w:tabs>
          <w:tab w:val="left" w:pos="8640"/>
        </w:tabs>
      </w:pPr>
      <w:r w:rsidRPr="000B2EEE">
        <w:rPr>
          <w:rStyle w:val="StGen10"/>
        </w:rPr>
        <w:tab/>
      </w:r>
      <w:r w:rsidRPr="000B2EEE">
        <w:rPr>
          <w:rStyle w:val="StGen10"/>
        </w:rPr>
        <w:tab/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fldChar w:fldCharType="begin"/>
      </w:r>
      <w:r w:rsidRPr="005B545D">
        <w:rPr>
          <w:u w:val="single"/>
        </w:rPr>
        <w:instrText xml:space="preserve"> FORMTEXT </w:instrText>
      </w:r>
      <w:r w:rsidRPr="005B545D">
        <w:rPr>
          <w:u w:val="single"/>
        </w:rPr>
        <w:fldChar w:fldCharType="separate"/>
      </w:r>
      <w:r w:rsidRPr="005B545D">
        <w:rPr>
          <w:noProof/>
          <w:u w:val="single"/>
        </w:rPr>
        <w:t>     </w:t>
      </w:r>
      <w:r w:rsidRPr="005B545D">
        <w:rPr>
          <w:u w:val="single"/>
        </w:rPr>
        <w:fldChar w:fldCharType="end"/>
      </w:r>
      <w:r w:rsidRPr="005B545D">
        <w:rPr>
          <w:u w:val="single"/>
        </w:rPr>
        <w:tab/>
      </w:r>
    </w:p>
    <w:p w:rsidR="001F755C" w:rsidRDefault="001F755C" w:rsidP="00BB7D61">
      <w:pPr>
        <w:spacing w:after="0" w:line="240" w:lineRule="auto"/>
        <w:ind w:left="12"/>
        <w:jc w:val="center"/>
      </w:pPr>
    </w:p>
    <w:sectPr w:rsidR="001F755C" w:rsidSect="009C4ABF">
      <w:pgSz w:w="12240" w:h="15840"/>
      <w:pgMar w:top="1440" w:right="630" w:bottom="450" w:left="1260" w:header="720" w:footer="720" w:gutter="0"/>
      <w:cols w:space="720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iferSlabLTPro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Com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Pro-MediumObliq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PalatinoLT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A17" w:rsidRDefault="001F755C" w:rsidP="00F246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1A17" w:rsidRDefault="001F755C" w:rsidP="00F2465F">
    <w:pPr>
      <w:pStyle w:val="Footer"/>
      <w:tabs>
        <w:tab w:val="clear" w:pos="8640"/>
      </w:tabs>
      <w:rPr>
        <w:rFonts w:ascii="Times New Roman" w:hAnsi="Times New Roman"/>
      </w:rPr>
    </w:pPr>
    <w:r w:rsidRPr="00F825E4">
      <w:rPr>
        <w:rFonts w:ascii="Times New Roman" w:hAnsi="Times New Roman"/>
      </w:rPr>
      <w:t>[Type text]</w:t>
    </w:r>
    <w:r w:rsidRPr="00F825E4">
      <w:rPr>
        <w:rFonts w:ascii="Times New Roman" w:hAnsi="Times New Roman"/>
      </w:rPr>
      <w:tab/>
      <w:t>[Type text] 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A17" w:rsidRDefault="001F755C" w:rsidP="00C33F7A">
    <w:pPr>
      <w:pStyle w:val="Footer"/>
      <w:framePr w:wrap="around" w:vAnchor="text" w:hAnchor="page" w:x="6121" w:y="1"/>
      <w:rPr>
        <w:rStyle w:val="PageNumber"/>
      </w:rPr>
    </w:pPr>
    <w:r w:rsidRPr="00FD2335">
      <w:rPr>
        <w:rStyle w:val="PageNumber"/>
      </w:rPr>
      <w:fldChar w:fldCharType="begin"/>
    </w:r>
    <w:r w:rsidRPr="00FD2335">
      <w:rPr>
        <w:rStyle w:val="PageNumber"/>
      </w:rPr>
      <w:instrText xml:space="preserve">PAGE  </w:instrText>
    </w:r>
    <w:r w:rsidRPr="00FD2335">
      <w:rPr>
        <w:rStyle w:val="PageNumber"/>
      </w:rPr>
      <w:fldChar w:fldCharType="separate"/>
    </w:r>
    <w:r>
      <w:rPr>
        <w:rStyle w:val="PageNumber"/>
        <w:noProof/>
      </w:rPr>
      <w:t>3</w:t>
    </w:r>
    <w:r w:rsidRPr="00FD2335">
      <w:rPr>
        <w:rStyle w:val="PageNumber"/>
      </w:rPr>
      <w:fldChar w:fldCharType="end"/>
    </w:r>
  </w:p>
  <w:p w:rsidR="00F01A17" w:rsidRDefault="001F755C" w:rsidP="00C33F7A">
    <w:pPr>
      <w:widowControl w:val="0"/>
      <w:suppressAutoHyphens/>
      <w:autoSpaceDE w:val="0"/>
      <w:autoSpaceDN w:val="0"/>
      <w:spacing w:line="160" w:lineRule="atLeast"/>
      <w:rPr>
        <w:rFonts w:ascii="Arial" w:hAnsi="Arial"/>
        <w:sz w:val="14"/>
        <w:szCs w:val="13"/>
        <w:lang w:eastAsia="ja-JP"/>
      </w:rPr>
    </w:pPr>
  </w:p>
  <w:p w:rsidR="00F01A17" w:rsidRDefault="001F755C" w:rsidP="00C33F7A">
    <w:pPr>
      <w:widowControl w:val="0"/>
      <w:suppressAutoHyphens/>
      <w:autoSpaceDE w:val="0"/>
      <w:autoSpaceDN w:val="0"/>
      <w:spacing w:line="160" w:lineRule="atLeast"/>
      <w:rPr>
        <w:rFonts w:ascii="Arial" w:hAnsi="Arial"/>
        <w:sz w:val="14"/>
        <w:szCs w:val="13"/>
        <w:lang w:eastAsia="ja-JP"/>
      </w:rPr>
    </w:pPr>
  </w:p>
  <w:p w:rsidR="00F01A17" w:rsidRDefault="001F755C" w:rsidP="00C33F7A">
    <w:pPr>
      <w:pStyle w:val="StGen13"/>
      <w:spacing w:before="60"/>
      <w:jc w:val="center"/>
    </w:pPr>
    <w:r>
      <w:t>© by Savvas Learning Company LLC. All Rights Reserved.</w:t>
    </w:r>
  </w:p>
  <w:p w:rsidR="00F01A17" w:rsidRDefault="001F755C" w:rsidP="00063FEB">
    <w:pPr>
      <w:pStyle w:val="StGen13"/>
      <w:jc w:val="center"/>
    </w:pPr>
    <w:r>
      <w:t>Savvas, et al., accepts no responsibility or liability for alterations implemented by their end user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A17" w:rsidRDefault="001F755C" w:rsidP="00F2465F">
    <w:pPr>
      <w:pStyle w:val="Footer"/>
      <w:framePr w:wrap="around" w:vAnchor="text" w:hAnchor="page" w:x="6121" w:y="1"/>
      <w:rPr>
        <w:rStyle w:val="PageNumber"/>
      </w:rPr>
    </w:pPr>
    <w:r w:rsidRPr="00FD2335">
      <w:rPr>
        <w:rStyle w:val="PageNumber"/>
      </w:rPr>
      <w:fldChar w:fldCharType="begin"/>
    </w:r>
    <w:r w:rsidRPr="00FD2335">
      <w:rPr>
        <w:rStyle w:val="PageNumber"/>
      </w:rPr>
      <w:instrText xml:space="preserve">PAGE  </w:instrText>
    </w:r>
    <w:r w:rsidRPr="00FD2335">
      <w:rPr>
        <w:rStyle w:val="PageNumber"/>
      </w:rPr>
      <w:fldChar w:fldCharType="separate"/>
    </w:r>
    <w:r>
      <w:rPr>
        <w:rStyle w:val="PageNumber"/>
        <w:noProof/>
      </w:rPr>
      <w:t>1</w:t>
    </w:r>
    <w:r w:rsidRPr="00FD2335">
      <w:rPr>
        <w:rStyle w:val="PageNumber"/>
      </w:rPr>
      <w:fldChar w:fldCharType="end"/>
    </w:r>
  </w:p>
  <w:p w:rsidR="00F01A17" w:rsidRDefault="001F755C" w:rsidP="00F2465F">
    <w:pPr>
      <w:widowControl w:val="0"/>
      <w:suppressAutoHyphens/>
      <w:autoSpaceDE w:val="0"/>
      <w:autoSpaceDN w:val="0"/>
      <w:spacing w:line="160" w:lineRule="atLeast"/>
      <w:rPr>
        <w:rFonts w:ascii="Arial" w:hAnsi="Arial"/>
        <w:sz w:val="14"/>
        <w:szCs w:val="13"/>
        <w:lang w:eastAsia="ja-JP"/>
      </w:rPr>
    </w:pPr>
  </w:p>
  <w:p w:rsidR="00F01A17" w:rsidRDefault="001F755C" w:rsidP="00F2465F">
    <w:pPr>
      <w:widowControl w:val="0"/>
      <w:suppressAutoHyphens/>
      <w:autoSpaceDE w:val="0"/>
      <w:autoSpaceDN w:val="0"/>
      <w:spacing w:line="160" w:lineRule="atLeast"/>
      <w:rPr>
        <w:rFonts w:ascii="Arial" w:hAnsi="Arial"/>
        <w:sz w:val="14"/>
        <w:szCs w:val="13"/>
        <w:lang w:eastAsia="ja-JP"/>
      </w:rPr>
    </w:pPr>
  </w:p>
  <w:p w:rsidR="00F01A17" w:rsidRDefault="001F755C" w:rsidP="000263B0">
    <w:pPr>
      <w:pStyle w:val="StGen13"/>
      <w:spacing w:before="60"/>
      <w:jc w:val="center"/>
    </w:pPr>
    <w:r>
      <w:t>© by Savvas Learning Company LLC. All Rights Reserved.</w:t>
    </w:r>
  </w:p>
  <w:p w:rsidR="00F01A17" w:rsidRDefault="001F755C" w:rsidP="00063FEB">
    <w:pPr>
      <w:pStyle w:val="StGen13"/>
      <w:jc w:val="center"/>
    </w:pPr>
    <w:r>
      <w:t>Savvas, et al., accepts no responsibility or liability for alterations implemented by their end users.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A17" w:rsidRDefault="001F755C" w:rsidP="00F2465F">
    <w:pPr>
      <w:pStyle w:val="Header"/>
      <w:rPr>
        <w:rFonts w:ascii="Times New Roman" w:hAnsi="Times New Roman"/>
      </w:rPr>
    </w:pPr>
    <w:r w:rsidRPr="00F825E4">
      <w:rPr>
        <w:rFonts w:ascii="Times New Roman" w:hAnsi="Times New Roman"/>
      </w:rPr>
      <w:t>[Type text]</w:t>
    </w:r>
    <w:r w:rsidRPr="00F825E4">
      <w:rPr>
        <w:rFonts w:ascii="Times New Roman" w:hAnsi="Times New Roman"/>
      </w:rPr>
      <w:tab/>
      <w:t>[Type text]</w:t>
    </w:r>
    <w:r w:rsidRPr="00F825E4">
      <w:rPr>
        <w:rFonts w:ascii="Times New Roman" w:hAnsi="Times New Roman"/>
      </w:rPr>
      <w:tab/>
      <w:t>[Type text]</w:t>
    </w:r>
  </w:p>
  <w:p w:rsidR="00F01A17" w:rsidRDefault="001F755C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A17" w:rsidRDefault="001F755C" w:rsidP="00F2465F">
    <w:pPr>
      <w:pStyle w:val="StGen12"/>
    </w:pPr>
    <w:r>
      <w:t>PRACT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A17" w:rsidRDefault="001F755C" w:rsidP="00F2465F">
    <w:pPr>
      <w:pStyle w:val="StGen12"/>
    </w:pPr>
    <w:r w:rsidRPr="003B1C67">
      <w:t>RETE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672A5"/>
    <w:multiLevelType w:val="hybridMultilevel"/>
    <w:tmpl w:val="03C28C9C"/>
    <w:lvl w:ilvl="0" w:tplc="FFFFFFFF">
      <w:start w:val="1"/>
      <w:numFmt w:val="bullet"/>
      <w:pStyle w:val="Selection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D258A"/>
    <w:multiLevelType w:val="hybridMultilevel"/>
    <w:tmpl w:val="96165DBE"/>
    <w:lvl w:ilvl="0" w:tplc="D6E47CEA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B01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66A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5E56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36E6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70E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CC7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1E04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4AFB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36"/>
    <w:rsid w:val="00034E68"/>
    <w:rsid w:val="000502FD"/>
    <w:rsid w:val="001F755C"/>
    <w:rsid w:val="003540CF"/>
    <w:rsid w:val="003767DA"/>
    <w:rsid w:val="0039763C"/>
    <w:rsid w:val="005452EF"/>
    <w:rsid w:val="00873CC2"/>
    <w:rsid w:val="009C4ABF"/>
    <w:rsid w:val="009E2CE8"/>
    <w:rsid w:val="00A41891"/>
    <w:rsid w:val="00B6463F"/>
    <w:rsid w:val="00BB7D61"/>
    <w:rsid w:val="00CC0E67"/>
    <w:rsid w:val="00DC5136"/>
    <w:rsid w:val="00E020F2"/>
    <w:rsid w:val="00F8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6CDBCA12-AEC2-4E2F-A63F-B904D474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8" w:lineRule="auto"/>
      <w:ind w:left="10" w:hanging="1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73CC2"/>
    <w:pPr>
      <w:ind w:left="720"/>
      <w:contextualSpacing/>
    </w:pPr>
  </w:style>
  <w:style w:type="paragraph" w:customStyle="1" w:styleId="WorksheetTask">
    <w:name w:val="Worksheet Task"/>
    <w:basedOn w:val="Normal"/>
    <w:qFormat/>
    <w:rsid w:val="001F755C"/>
    <w:pPr>
      <w:widowControl w:val="0"/>
      <w:suppressAutoHyphens/>
      <w:autoSpaceDE w:val="0"/>
      <w:autoSpaceDN w:val="0"/>
      <w:adjustRightInd w:val="0"/>
      <w:spacing w:before="20" w:after="0" w:line="360" w:lineRule="atLeast"/>
      <w:ind w:left="0" w:firstLine="0"/>
      <w:textAlignment w:val="center"/>
    </w:pPr>
    <w:rPr>
      <w:rFonts w:ascii="Arial" w:eastAsia="MS Mincho" w:hAnsi="Arial" w:cs="AptiferSlabLTPro-Medium"/>
      <w:sz w:val="20"/>
      <w:szCs w:val="18"/>
    </w:rPr>
  </w:style>
  <w:style w:type="character" w:customStyle="1" w:styleId="Directions">
    <w:name w:val="Directions"/>
    <w:uiPriority w:val="99"/>
    <w:rsid w:val="001F755C"/>
    <w:rPr>
      <w:rFonts w:ascii="Arial" w:hAnsi="Arial" w:cs="FrutigerLTCom-Bold"/>
      <w:b/>
      <w:bCs/>
      <w:i w:val="0"/>
      <w:caps/>
      <w:sz w:val="20"/>
      <w:szCs w:val="20"/>
      <w:bdr w:val="none" w:sz="0" w:space="0" w:color="auto"/>
    </w:rPr>
  </w:style>
  <w:style w:type="character" w:customStyle="1" w:styleId="abcd">
    <w:name w:val="abcd"/>
    <w:uiPriority w:val="99"/>
    <w:rsid w:val="001F755C"/>
    <w:rPr>
      <w:rFonts w:ascii="Arial" w:hAnsi="Arial" w:cs="FrutigerLTCom-Roman"/>
      <w:position w:val="0"/>
      <w:sz w:val="20"/>
      <w:szCs w:val="20"/>
    </w:rPr>
  </w:style>
  <w:style w:type="character" w:customStyle="1" w:styleId="NLNumber">
    <w:name w:val="NL Number"/>
    <w:uiPriority w:val="1"/>
    <w:qFormat/>
    <w:rsid w:val="001F755C"/>
    <w:rPr>
      <w:rFonts w:ascii="Arial" w:hAnsi="Arial" w:cs="Arial"/>
      <w:b/>
      <w:bCs/>
      <w:spacing w:val="0"/>
      <w:position w:val="0"/>
      <w:sz w:val="20"/>
      <w:szCs w:val="20"/>
    </w:rPr>
  </w:style>
  <w:style w:type="paragraph" w:customStyle="1" w:styleId="NameDate">
    <w:name w:val="NameDate"/>
    <w:basedOn w:val="WorksheetTask"/>
    <w:qFormat/>
    <w:rsid w:val="001F755C"/>
    <w:pPr>
      <w:spacing w:line="320" w:lineRule="atLeast"/>
    </w:pPr>
    <w:rPr>
      <w:sz w:val="18"/>
    </w:rPr>
  </w:style>
  <w:style w:type="paragraph" w:customStyle="1" w:styleId="space">
    <w:name w:val="space"/>
    <w:basedOn w:val="Normal"/>
    <w:qFormat/>
    <w:rsid w:val="001F755C"/>
    <w:pPr>
      <w:spacing w:after="0" w:line="240" w:lineRule="auto"/>
      <w:ind w:left="0" w:firstLine="0"/>
    </w:pPr>
    <w:rPr>
      <w:rFonts w:eastAsia="MS Mincho"/>
      <w:b w:val="0"/>
      <w:color w:val="auto"/>
      <w:sz w:val="24"/>
      <w:szCs w:val="24"/>
    </w:rPr>
  </w:style>
  <w:style w:type="character" w:customStyle="1" w:styleId="Form">
    <w:name w:val="Form"/>
    <w:uiPriority w:val="1"/>
    <w:rsid w:val="001F755C"/>
    <w:rPr>
      <w:rFonts w:ascii="Arial" w:hAnsi="Arial" w:cs="FrutigerLTCom-Roman"/>
      <w:b w:val="0"/>
      <w:bCs w:val="0"/>
      <w:i w:val="0"/>
      <w:iCs w:val="0"/>
      <w:position w:val="0"/>
      <w:sz w:val="22"/>
      <w:szCs w:val="22"/>
    </w:rPr>
  </w:style>
  <w:style w:type="paragraph" w:customStyle="1" w:styleId="SelectionTitle">
    <w:name w:val="Selection Title"/>
    <w:basedOn w:val="Normal"/>
    <w:qFormat/>
    <w:rsid w:val="001F755C"/>
    <w:pPr>
      <w:widowControl w:val="0"/>
      <w:numPr>
        <w:numId w:val="2"/>
      </w:numPr>
      <w:suppressAutoHyphens/>
      <w:autoSpaceDE w:val="0"/>
      <w:autoSpaceDN w:val="0"/>
      <w:adjustRightInd w:val="0"/>
      <w:spacing w:before="20" w:after="0" w:line="360" w:lineRule="atLeast"/>
      <w:ind w:left="0" w:firstLine="0"/>
      <w:textAlignment w:val="center"/>
    </w:pPr>
    <w:rPr>
      <w:rFonts w:eastAsia="MS Mincho" w:cs="AvenirLTPro-MediumOblique"/>
      <w:bCs/>
      <w:szCs w:val="44"/>
      <w:lang w:eastAsia="ja-JP"/>
    </w:rPr>
  </w:style>
  <w:style w:type="paragraph" w:customStyle="1" w:styleId="SelectionAuthor">
    <w:name w:val="Selection Author"/>
    <w:basedOn w:val="Normal"/>
    <w:qFormat/>
    <w:rsid w:val="001F755C"/>
    <w:pPr>
      <w:widowControl w:val="0"/>
      <w:suppressAutoHyphens/>
      <w:autoSpaceDE w:val="0"/>
      <w:autoSpaceDN w:val="0"/>
      <w:adjustRightInd w:val="0"/>
      <w:spacing w:after="0" w:line="240" w:lineRule="auto"/>
      <w:ind w:left="0" w:firstLine="0"/>
      <w:textAlignment w:val="center"/>
    </w:pPr>
    <w:rPr>
      <w:rFonts w:ascii="Arial" w:eastAsia="MS Mincho" w:hAnsi="Arial" w:cs="ArialMT"/>
      <w:b w:val="0"/>
      <w:sz w:val="22"/>
      <w:szCs w:val="24"/>
      <w:lang w:eastAsia="ja-JP"/>
    </w:rPr>
  </w:style>
  <w:style w:type="character" w:styleId="Strong">
    <w:name w:val="Strong"/>
    <w:uiPriority w:val="22"/>
    <w:qFormat/>
    <w:rsid w:val="001F755C"/>
    <w:rPr>
      <w:b/>
      <w:bCs/>
    </w:rPr>
  </w:style>
  <w:style w:type="paragraph" w:customStyle="1" w:styleId="BasicParagraph">
    <w:name w:val="Basic Paragraph"/>
    <w:basedOn w:val="Normal"/>
    <w:qFormat/>
    <w:rsid w:val="001F755C"/>
    <w:pPr>
      <w:widowControl w:val="0"/>
      <w:tabs>
        <w:tab w:val="decimal" w:pos="280"/>
        <w:tab w:val="left" w:pos="520"/>
      </w:tabs>
      <w:suppressAutoHyphens/>
      <w:autoSpaceDE w:val="0"/>
      <w:autoSpaceDN w:val="0"/>
      <w:adjustRightInd w:val="0"/>
      <w:spacing w:before="180" w:after="0" w:line="240" w:lineRule="auto"/>
      <w:ind w:left="0" w:right="1080" w:firstLine="0"/>
      <w:textAlignment w:val="center"/>
    </w:pPr>
    <w:rPr>
      <w:rFonts w:eastAsia="MS Mincho" w:cs="TimesNewRomanPSMT"/>
      <w:b w:val="0"/>
      <w:sz w:val="24"/>
    </w:rPr>
  </w:style>
  <w:style w:type="paragraph" w:customStyle="1" w:styleId="Directions1stParagraph">
    <w:name w:val="Directions 1st Paragraph"/>
    <w:basedOn w:val="Normal"/>
    <w:qFormat/>
    <w:rsid w:val="001F755C"/>
    <w:pPr>
      <w:widowControl w:val="0"/>
      <w:tabs>
        <w:tab w:val="decimal" w:pos="280"/>
        <w:tab w:val="left" w:pos="520"/>
      </w:tabs>
      <w:suppressAutoHyphens/>
      <w:autoSpaceDE w:val="0"/>
      <w:autoSpaceDN w:val="0"/>
      <w:adjustRightInd w:val="0"/>
      <w:spacing w:before="360" w:after="0" w:line="240" w:lineRule="auto"/>
      <w:ind w:left="0" w:right="1080" w:firstLine="0"/>
      <w:textAlignment w:val="center"/>
    </w:pPr>
    <w:rPr>
      <w:rFonts w:eastAsia="MS Mincho" w:cs="TimesNewRomanPSMT"/>
      <w:b w:val="0"/>
      <w:sz w:val="24"/>
    </w:rPr>
  </w:style>
  <w:style w:type="paragraph" w:customStyle="1" w:styleId="NumberedQuestion">
    <w:name w:val="Numbered Question"/>
    <w:basedOn w:val="Normal"/>
    <w:qFormat/>
    <w:rsid w:val="001F755C"/>
    <w:pPr>
      <w:widowControl w:val="0"/>
      <w:tabs>
        <w:tab w:val="decimal" w:pos="360"/>
        <w:tab w:val="decimal" w:pos="720"/>
      </w:tabs>
      <w:suppressAutoHyphens/>
      <w:autoSpaceDE w:val="0"/>
      <w:autoSpaceDN w:val="0"/>
      <w:adjustRightInd w:val="0"/>
      <w:spacing w:before="240" w:after="0" w:line="240" w:lineRule="auto"/>
      <w:ind w:left="576" w:hanging="576"/>
      <w:textAlignment w:val="center"/>
    </w:pPr>
    <w:rPr>
      <w:rFonts w:eastAsia="MS Mincho" w:cs="PalatinoLTPro-Light"/>
      <w:b w:val="0"/>
      <w:sz w:val="24"/>
    </w:rPr>
  </w:style>
  <w:style w:type="character" w:customStyle="1" w:styleId="LargeLetter">
    <w:name w:val="Large Letter"/>
    <w:uiPriority w:val="1"/>
    <w:qFormat/>
    <w:rsid w:val="001F755C"/>
    <w:rPr>
      <w:rFonts w:ascii="Arial" w:hAnsi="Arial" w:cs="Arial"/>
      <w:b/>
      <w:bCs w:val="0"/>
      <w:i w:val="0"/>
      <w:iCs w:val="0"/>
      <w:caps w:val="0"/>
      <w:position w:val="0"/>
      <w:sz w:val="24"/>
      <w:szCs w:val="24"/>
      <w:bdr w:val="none" w:sz="0" w:space="0" w:color="auto"/>
    </w:rPr>
  </w:style>
  <w:style w:type="paragraph" w:customStyle="1" w:styleId="AncNLABLessSpBefore">
    <w:name w:val="Anc_NL_AB_LessSpBefore"/>
    <w:basedOn w:val="Normal"/>
    <w:qFormat/>
    <w:rsid w:val="001F755C"/>
    <w:pPr>
      <w:widowControl w:val="0"/>
      <w:tabs>
        <w:tab w:val="decimal" w:pos="792"/>
        <w:tab w:val="left" w:pos="1008"/>
      </w:tabs>
      <w:suppressAutoHyphens/>
      <w:autoSpaceDE w:val="0"/>
      <w:autoSpaceDN w:val="0"/>
      <w:adjustRightInd w:val="0"/>
      <w:spacing w:before="120" w:after="120" w:line="240" w:lineRule="auto"/>
      <w:ind w:left="1008" w:hanging="1008"/>
      <w:textAlignment w:val="center"/>
    </w:pPr>
    <w:rPr>
      <w:rFonts w:eastAsia="MS Mincho" w:cs="PalatinoLTPro-Light"/>
      <w:b w:val="0"/>
      <w:sz w:val="24"/>
    </w:rPr>
  </w:style>
  <w:style w:type="character" w:styleId="Emphasis">
    <w:name w:val="Emphasis"/>
    <w:uiPriority w:val="20"/>
    <w:qFormat/>
    <w:rsid w:val="001F755C"/>
    <w:rPr>
      <w:i/>
      <w:iCs/>
    </w:rPr>
  </w:style>
  <w:style w:type="paragraph" w:customStyle="1" w:styleId="LLDirections">
    <w:name w:val="LL Directions"/>
    <w:basedOn w:val="Normal"/>
    <w:qFormat/>
    <w:rsid w:val="001F755C"/>
    <w:pPr>
      <w:tabs>
        <w:tab w:val="decimal" w:pos="360"/>
        <w:tab w:val="decimal" w:pos="720"/>
      </w:tabs>
      <w:spacing w:before="280" w:after="180" w:line="240" w:lineRule="auto"/>
      <w:ind w:left="576" w:hanging="576"/>
    </w:pPr>
    <w:rPr>
      <w:rFonts w:eastAsia="MS Mincho" w:cs="PalatinoLTPro-Light"/>
      <w:b w:val="0"/>
      <w:sz w:val="24"/>
    </w:rPr>
  </w:style>
  <w:style w:type="paragraph" w:customStyle="1" w:styleId="NumberedQuestionWOL">
    <w:name w:val="Numbered Question WOL"/>
    <w:basedOn w:val="AncNLABLessSpBefore"/>
    <w:qFormat/>
    <w:rsid w:val="001F755C"/>
    <w:pPr>
      <w:spacing w:before="100" w:after="100" w:line="260" w:lineRule="exact"/>
    </w:pPr>
  </w:style>
  <w:style w:type="paragraph" w:customStyle="1" w:styleId="ULExampleList">
    <w:name w:val="UL Example List"/>
    <w:basedOn w:val="Normal"/>
    <w:qFormat/>
    <w:rsid w:val="001F755C"/>
    <w:pPr>
      <w:widowControl w:val="0"/>
      <w:tabs>
        <w:tab w:val="decimal" w:pos="240"/>
        <w:tab w:val="left" w:pos="480"/>
      </w:tabs>
      <w:suppressAutoHyphens/>
      <w:autoSpaceDE w:val="0"/>
      <w:autoSpaceDN w:val="0"/>
      <w:adjustRightInd w:val="0"/>
      <w:spacing w:before="180" w:after="180" w:line="240" w:lineRule="auto"/>
      <w:ind w:left="0" w:right="720" w:firstLine="0"/>
      <w:textAlignment w:val="center"/>
    </w:pPr>
    <w:rPr>
      <w:rFonts w:eastAsia="MS Mincho" w:cs="PalatinoLTPro-Light"/>
      <w:b w:val="0"/>
      <w:sz w:val="24"/>
    </w:rPr>
  </w:style>
  <w:style w:type="paragraph" w:customStyle="1" w:styleId="AncNLABWOL">
    <w:name w:val="Anc_NL_AB_WOL"/>
    <w:basedOn w:val="Normal"/>
    <w:qFormat/>
    <w:rsid w:val="001F755C"/>
    <w:pPr>
      <w:widowControl w:val="0"/>
      <w:tabs>
        <w:tab w:val="decimal" w:pos="792"/>
        <w:tab w:val="left" w:pos="1008"/>
      </w:tabs>
      <w:suppressAutoHyphens/>
      <w:autoSpaceDE w:val="0"/>
      <w:autoSpaceDN w:val="0"/>
      <w:adjustRightInd w:val="0"/>
      <w:spacing w:before="160" w:after="100" w:line="240" w:lineRule="exact"/>
      <w:ind w:left="1008" w:hanging="1008"/>
      <w:textAlignment w:val="center"/>
    </w:pPr>
    <w:rPr>
      <w:rFonts w:eastAsia="MS Mincho" w:cs="PalatinoLTPro-Light"/>
      <w:b w:val="0"/>
      <w:sz w:val="24"/>
    </w:rPr>
  </w:style>
  <w:style w:type="paragraph" w:customStyle="1" w:styleId="AncDirlineroman">
    <w:name w:val="Anc_Dir_line_roman"/>
    <w:basedOn w:val="Normal"/>
    <w:uiPriority w:val="99"/>
    <w:rsid w:val="001F755C"/>
    <w:pPr>
      <w:widowControl w:val="0"/>
      <w:tabs>
        <w:tab w:val="decimal" w:pos="240"/>
        <w:tab w:val="left" w:pos="480"/>
      </w:tabs>
      <w:suppressAutoHyphens/>
      <w:autoSpaceDE w:val="0"/>
      <w:autoSpaceDN w:val="0"/>
      <w:adjustRightInd w:val="0"/>
      <w:spacing w:before="180" w:after="180" w:line="240" w:lineRule="auto"/>
      <w:ind w:left="0" w:right="720" w:firstLine="0"/>
      <w:textAlignment w:val="center"/>
    </w:pPr>
    <w:rPr>
      <w:rFonts w:eastAsia="MS Mincho" w:cs="PalatinoLTPro-Light"/>
      <w:b w:val="0"/>
      <w:sz w:val="24"/>
    </w:rPr>
  </w:style>
  <w:style w:type="paragraph" w:customStyle="1" w:styleId="WordList">
    <w:name w:val="Word List"/>
    <w:basedOn w:val="Normal"/>
    <w:uiPriority w:val="99"/>
    <w:qFormat/>
    <w:rsid w:val="001F755C"/>
    <w:pPr>
      <w:widowControl w:val="0"/>
      <w:tabs>
        <w:tab w:val="left" w:pos="540"/>
      </w:tabs>
      <w:suppressAutoHyphens/>
      <w:autoSpaceDE w:val="0"/>
      <w:autoSpaceDN w:val="0"/>
      <w:adjustRightInd w:val="0"/>
      <w:spacing w:before="60" w:after="60" w:line="260" w:lineRule="atLeast"/>
      <w:ind w:left="240" w:right="240" w:firstLine="0"/>
      <w:jc w:val="center"/>
      <w:textAlignment w:val="center"/>
    </w:pPr>
    <w:rPr>
      <w:rFonts w:ascii="Arial" w:eastAsia="MS Mincho" w:hAnsi="Arial" w:cs="FrutigerLTCom-Bold"/>
      <w:bCs/>
      <w:sz w:val="20"/>
    </w:rPr>
  </w:style>
  <w:style w:type="paragraph" w:customStyle="1" w:styleId="AncNLAB">
    <w:name w:val="Anc_NL_A_B"/>
    <w:autoRedefine/>
    <w:uiPriority w:val="99"/>
    <w:rsid w:val="001F755C"/>
    <w:pPr>
      <w:tabs>
        <w:tab w:val="decimal" w:pos="360"/>
        <w:tab w:val="decimal" w:pos="720"/>
      </w:tabs>
      <w:spacing w:before="280" w:after="180" w:line="240" w:lineRule="auto"/>
      <w:ind w:left="576" w:hanging="576"/>
    </w:pPr>
    <w:rPr>
      <w:rFonts w:ascii="Times New Roman" w:eastAsia="MS Mincho" w:hAnsi="Times New Roman" w:cs="PalatinoLTPro-Light"/>
      <w:color w:val="000000"/>
      <w:sz w:val="24"/>
    </w:rPr>
  </w:style>
  <w:style w:type="character" w:customStyle="1" w:styleId="OTBBOLD">
    <w:name w:val="OTB_BOLD"/>
    <w:uiPriority w:val="99"/>
    <w:rsid w:val="001F755C"/>
    <w:rPr>
      <w:rFonts w:ascii="PalatinoLTPro-Bold" w:hAnsi="PalatinoLTPro-Bold" w:cs="PalatinoLTPro-Bold"/>
      <w:b/>
      <w:bCs/>
    </w:rPr>
  </w:style>
  <w:style w:type="paragraph" w:customStyle="1" w:styleId="StGen6">
    <w:name w:val="StGen6"/>
    <w:rsid w:val="001F755C"/>
    <w:pPr>
      <w:tabs>
        <w:tab w:val="decimal" w:pos="360"/>
        <w:tab w:val="decimal" w:pos="720"/>
      </w:tabs>
      <w:spacing w:before="280" w:after="180" w:line="260" w:lineRule="exact"/>
      <w:ind w:left="576" w:hanging="576"/>
    </w:pPr>
    <w:rPr>
      <w:rFonts w:ascii="Times New Roman" w:eastAsia="MS Mincho" w:hAnsi="Times New Roman" w:cs="Times New Roman"/>
      <w:color w:val="000000"/>
    </w:rPr>
  </w:style>
  <w:style w:type="character" w:customStyle="1" w:styleId="StGen8">
    <w:name w:val="StGen8"/>
    <w:rsid w:val="001F755C"/>
    <w:rPr>
      <w:rFonts w:ascii="Arial" w:hAnsi="Arial"/>
      <w:b/>
      <w:bCs/>
      <w:caps/>
      <w:sz w:val="20"/>
      <w:szCs w:val="20"/>
      <w:bdr w:val="none" w:sz="0" w:space="0" w:color="000000"/>
    </w:rPr>
  </w:style>
  <w:style w:type="character" w:customStyle="1" w:styleId="StGen1">
    <w:name w:val="StGen1"/>
    <w:rsid w:val="001F755C"/>
    <w:rPr>
      <w:rFonts w:ascii="Arial" w:hAnsi="Arial"/>
      <w:position w:val="0"/>
      <w:sz w:val="20"/>
      <w:szCs w:val="20"/>
    </w:rPr>
  </w:style>
  <w:style w:type="character" w:customStyle="1" w:styleId="StGen10">
    <w:name w:val="StGen10"/>
    <w:rsid w:val="001F755C"/>
    <w:rPr>
      <w:rFonts w:ascii="Arial" w:hAnsi="Arial"/>
      <w:b/>
      <w:bCs/>
      <w:spacing w:val="0"/>
      <w:position w:val="0"/>
      <w:sz w:val="20"/>
      <w:szCs w:val="20"/>
    </w:rPr>
  </w:style>
  <w:style w:type="paragraph" w:customStyle="1" w:styleId="StGen0">
    <w:name w:val="StGen0"/>
    <w:basedOn w:val="Normal"/>
    <w:rsid w:val="001F755C"/>
    <w:pPr>
      <w:widowControl w:val="0"/>
      <w:suppressAutoHyphens/>
      <w:autoSpaceDE w:val="0"/>
      <w:autoSpaceDN w:val="0"/>
      <w:spacing w:before="20" w:after="0" w:line="320" w:lineRule="atLeast"/>
      <w:ind w:left="0" w:firstLine="0"/>
    </w:pPr>
    <w:rPr>
      <w:rFonts w:ascii="Arial" w:eastAsia="MS Mincho" w:hAnsi="Arial"/>
      <w:sz w:val="18"/>
      <w:szCs w:val="44"/>
    </w:rPr>
  </w:style>
  <w:style w:type="paragraph" w:styleId="Header">
    <w:name w:val="header"/>
    <w:basedOn w:val="Normal"/>
    <w:link w:val="HeaderChar"/>
    <w:rsid w:val="001F755C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="Cambria" w:eastAsia="MS Mincho" w:hAnsi="Cambria"/>
      <w:b w:val="0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F755C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1F755C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="Cambria" w:eastAsia="MS Mincho" w:hAnsi="Cambria"/>
      <w:b w:val="0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F755C"/>
    <w:rPr>
      <w:rFonts w:ascii="Cambria" w:eastAsia="MS Mincho" w:hAnsi="Cambria" w:cs="Times New Roman"/>
      <w:sz w:val="24"/>
      <w:szCs w:val="24"/>
    </w:rPr>
  </w:style>
  <w:style w:type="character" w:customStyle="1" w:styleId="PageNumber">
    <w:name w:val="PageNumber"/>
    <w:rsid w:val="001F755C"/>
    <w:rPr>
      <w:rFonts w:ascii="Arial" w:hAnsi="Arial"/>
      <w:bCs/>
      <w:sz w:val="20"/>
      <w:szCs w:val="18"/>
    </w:rPr>
  </w:style>
  <w:style w:type="paragraph" w:customStyle="1" w:styleId="StGen3">
    <w:name w:val="StGen3"/>
    <w:basedOn w:val="Normal"/>
    <w:rsid w:val="001F755C"/>
    <w:pPr>
      <w:spacing w:after="0" w:line="240" w:lineRule="auto"/>
      <w:ind w:left="0" w:firstLine="0"/>
    </w:pPr>
    <w:rPr>
      <w:rFonts w:eastAsia="MS Mincho"/>
      <w:b w:val="0"/>
      <w:color w:val="auto"/>
      <w:sz w:val="24"/>
      <w:szCs w:val="24"/>
    </w:rPr>
  </w:style>
  <w:style w:type="character" w:customStyle="1" w:styleId="StGen2">
    <w:name w:val="StGen2"/>
    <w:rsid w:val="001F755C"/>
    <w:rPr>
      <w:rFonts w:ascii="Arial" w:hAnsi="Arial"/>
      <w:position w:val="0"/>
      <w:sz w:val="22"/>
      <w:szCs w:val="22"/>
    </w:rPr>
  </w:style>
  <w:style w:type="paragraph" w:customStyle="1" w:styleId="StGen11">
    <w:name w:val="StGen11"/>
    <w:basedOn w:val="Normal"/>
    <w:rsid w:val="001F755C"/>
    <w:pPr>
      <w:pBdr>
        <w:bottom w:val="single" w:sz="2" w:space="1" w:color="000000"/>
      </w:pBdr>
      <w:spacing w:after="0" w:line="168" w:lineRule="auto"/>
      <w:ind w:left="0" w:firstLine="0"/>
    </w:pPr>
    <w:rPr>
      <w:rFonts w:ascii="Arial" w:eastAsia="Cambria" w:hAnsi="Arial"/>
      <w:b w:val="0"/>
      <w:color w:val="auto"/>
      <w:sz w:val="22"/>
    </w:rPr>
  </w:style>
  <w:style w:type="paragraph" w:customStyle="1" w:styleId="StGen12">
    <w:name w:val="StGen12"/>
    <w:basedOn w:val="Normal"/>
    <w:rsid w:val="001F755C"/>
    <w:pPr>
      <w:widowControl w:val="0"/>
      <w:suppressAutoHyphens/>
      <w:autoSpaceDE w:val="0"/>
      <w:autoSpaceDN w:val="0"/>
      <w:spacing w:after="60" w:line="320" w:lineRule="atLeast"/>
      <w:ind w:left="0" w:firstLine="0"/>
      <w:jc w:val="right"/>
    </w:pPr>
    <w:rPr>
      <w:rFonts w:ascii="Arial" w:eastAsia="MS Mincho" w:hAnsi="Arial"/>
      <w:b w:val="0"/>
      <w:caps/>
      <w:spacing w:val="9"/>
      <w:sz w:val="16"/>
      <w:lang w:eastAsia="ja-JP"/>
    </w:rPr>
  </w:style>
  <w:style w:type="paragraph" w:customStyle="1" w:styleId="StGen4">
    <w:name w:val="StGen4"/>
    <w:basedOn w:val="Normal"/>
    <w:rsid w:val="001F755C"/>
    <w:pPr>
      <w:widowControl w:val="0"/>
      <w:suppressAutoHyphens/>
      <w:autoSpaceDE w:val="0"/>
      <w:autoSpaceDN w:val="0"/>
      <w:spacing w:before="20" w:after="0" w:line="360" w:lineRule="atLeast"/>
      <w:ind w:left="0" w:firstLine="0"/>
    </w:pPr>
    <w:rPr>
      <w:rFonts w:ascii="Arial" w:eastAsia="MS Mincho" w:hAnsi="Arial"/>
      <w:bCs/>
      <w:spacing w:val="6"/>
      <w:sz w:val="20"/>
      <w:szCs w:val="20"/>
    </w:rPr>
  </w:style>
  <w:style w:type="paragraph" w:customStyle="1" w:styleId="StGen5">
    <w:name w:val="StGen5"/>
    <w:basedOn w:val="Normal"/>
    <w:rsid w:val="001F755C"/>
    <w:pPr>
      <w:widowControl w:val="0"/>
      <w:tabs>
        <w:tab w:val="decimal" w:pos="240"/>
        <w:tab w:val="left" w:pos="480"/>
      </w:tabs>
      <w:suppressAutoHyphens/>
      <w:autoSpaceDE w:val="0"/>
      <w:autoSpaceDN w:val="0"/>
      <w:spacing w:before="180" w:after="180" w:line="240" w:lineRule="auto"/>
      <w:ind w:left="0" w:right="720" w:firstLine="0"/>
    </w:pPr>
    <w:rPr>
      <w:rFonts w:eastAsia="MS Mincho"/>
      <w:b w:val="0"/>
      <w:sz w:val="24"/>
    </w:rPr>
  </w:style>
  <w:style w:type="character" w:customStyle="1" w:styleId="StGen7">
    <w:name w:val="StGen7"/>
    <w:rsid w:val="001F755C"/>
    <w:rPr>
      <w:rFonts w:ascii="Arial" w:hAnsi="Arial"/>
      <w:b/>
      <w:bCs/>
      <w:sz w:val="20"/>
      <w:szCs w:val="20"/>
      <w:bdr w:val="none" w:sz="0" w:space="0" w:color="000000"/>
    </w:rPr>
  </w:style>
  <w:style w:type="paragraph" w:customStyle="1" w:styleId="StGen9">
    <w:name w:val="StGen9"/>
    <w:basedOn w:val="StGen6"/>
    <w:rsid w:val="001F755C"/>
    <w:pPr>
      <w:widowControl w:val="0"/>
      <w:tabs>
        <w:tab w:val="clear" w:pos="360"/>
        <w:tab w:val="clear" w:pos="720"/>
        <w:tab w:val="decimal" w:pos="792"/>
        <w:tab w:val="left" w:pos="1008"/>
      </w:tabs>
      <w:suppressAutoHyphens/>
      <w:autoSpaceDE w:val="0"/>
      <w:autoSpaceDN w:val="0"/>
      <w:spacing w:before="160" w:line="240" w:lineRule="atLeast"/>
      <w:ind w:left="1008" w:hanging="1008"/>
    </w:pPr>
    <w:rPr>
      <w:sz w:val="24"/>
    </w:rPr>
  </w:style>
  <w:style w:type="paragraph" w:customStyle="1" w:styleId="StGen13">
    <w:name w:val="StGen13"/>
    <w:basedOn w:val="Normal"/>
    <w:rsid w:val="001F755C"/>
    <w:pPr>
      <w:widowControl w:val="0"/>
      <w:suppressAutoHyphens/>
      <w:autoSpaceDE w:val="0"/>
      <w:autoSpaceDN w:val="0"/>
      <w:spacing w:after="0" w:line="160" w:lineRule="atLeast"/>
      <w:ind w:left="0" w:firstLine="0"/>
    </w:pPr>
    <w:rPr>
      <w:rFonts w:ascii="Arial" w:eastAsia="MS Mincho" w:hAnsi="Arial"/>
      <w:b w:val="0"/>
      <w:sz w:val="14"/>
      <w:szCs w:val="1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6B2B-1AC9-4242-BC9B-48578C6D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om</dc:creator>
  <cp:keywords/>
  <cp:lastModifiedBy>PC</cp:lastModifiedBy>
  <cp:revision>2</cp:revision>
  <dcterms:created xsi:type="dcterms:W3CDTF">2025-05-21T07:27:00Z</dcterms:created>
  <dcterms:modified xsi:type="dcterms:W3CDTF">2025-05-21T07:27:00Z</dcterms:modified>
</cp:coreProperties>
</file>